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59635" w14:textId="77777777" w:rsidR="00D04B92" w:rsidRPr="00B805F2" w:rsidRDefault="00D04B92" w:rsidP="00D04B92">
      <w:pPr>
        <w:spacing w:before="120"/>
        <w:jc w:val="center"/>
        <w:rPr>
          <w:b/>
          <w:bCs/>
          <w:sz w:val="32"/>
          <w:szCs w:val="32"/>
          <w:lang w:val="ro-MD"/>
        </w:rPr>
      </w:pPr>
      <w:r w:rsidRPr="00B805F2">
        <w:rPr>
          <w:b/>
          <w:bCs/>
          <w:sz w:val="32"/>
          <w:szCs w:val="32"/>
          <w:lang w:val="ro-MD"/>
        </w:rPr>
        <w:t>MINISTERUL EDUCAȚIEI ȘI CERCETĂRII AL REPUBLICII MOLDOVA</w:t>
      </w:r>
    </w:p>
    <w:p w14:paraId="1DF05861" w14:textId="77777777" w:rsidR="00D04B92" w:rsidRPr="00782682" w:rsidRDefault="00D04B92" w:rsidP="00D04B92">
      <w:pPr>
        <w:spacing w:before="120"/>
        <w:jc w:val="center"/>
        <w:rPr>
          <w:b/>
          <w:lang w:val="ro-MD"/>
        </w:rPr>
      </w:pPr>
    </w:p>
    <w:p w14:paraId="287B5516" w14:textId="77777777" w:rsidR="00D04B92" w:rsidRPr="00782682" w:rsidRDefault="00D04B92" w:rsidP="00D04B92">
      <w:pPr>
        <w:tabs>
          <w:tab w:val="left" w:pos="3960"/>
        </w:tabs>
        <w:spacing w:before="120"/>
        <w:rPr>
          <w:lang w:val="ro-MD"/>
        </w:rPr>
      </w:pPr>
      <w:r w:rsidRPr="00782682">
        <w:rPr>
          <w:sz w:val="28"/>
          <w:szCs w:val="28"/>
          <w:lang w:val="ro-MD"/>
        </w:rPr>
        <w:t>Discutat la Ședința Comisiei Metodice __________________</w:t>
      </w:r>
      <w:r w:rsidRPr="00782682">
        <w:rPr>
          <w:lang w:val="ro-MD"/>
        </w:rPr>
        <w:t xml:space="preserve">                </w:t>
      </w:r>
      <w:r w:rsidRPr="00782682">
        <w:rPr>
          <w:sz w:val="28"/>
          <w:szCs w:val="28"/>
          <w:lang w:val="ro-MD"/>
        </w:rPr>
        <w:t xml:space="preserve">APROBAT </w:t>
      </w:r>
      <w:r w:rsidRPr="00782682">
        <w:rPr>
          <w:lang w:val="ro-MD"/>
        </w:rPr>
        <w:t>____________________________________</w:t>
      </w:r>
    </w:p>
    <w:p w14:paraId="1E7BEA49" w14:textId="77777777" w:rsidR="00D04B92" w:rsidRPr="00782682" w:rsidRDefault="00D04B92" w:rsidP="00D04B92">
      <w:pPr>
        <w:tabs>
          <w:tab w:val="left" w:pos="3960"/>
        </w:tabs>
        <w:spacing w:before="120"/>
        <w:jc w:val="center"/>
        <w:rPr>
          <w:lang w:val="ro-MD"/>
        </w:rPr>
      </w:pPr>
      <w:r w:rsidRPr="00782682">
        <w:rPr>
          <w:lang w:val="ro-MD"/>
        </w:rPr>
        <w:t xml:space="preserve">                                                                   Șeful Comisiei metodice</w:t>
      </w:r>
    </w:p>
    <w:p w14:paraId="12D7BC54" w14:textId="77777777" w:rsidR="00D04B92" w:rsidRPr="00782682" w:rsidRDefault="00D04B92" w:rsidP="00D04B92">
      <w:pPr>
        <w:spacing w:before="120"/>
        <w:jc w:val="center"/>
        <w:rPr>
          <w:b/>
          <w:lang w:val="ro-MD"/>
        </w:rPr>
      </w:pPr>
    </w:p>
    <w:p w14:paraId="796092C4" w14:textId="77777777" w:rsidR="00D04B92" w:rsidRPr="00782682" w:rsidRDefault="00D04B92" w:rsidP="00D04B92">
      <w:pPr>
        <w:spacing w:before="120"/>
        <w:jc w:val="center"/>
        <w:rPr>
          <w:b/>
          <w:lang w:val="ro-MD"/>
        </w:rPr>
      </w:pPr>
    </w:p>
    <w:p w14:paraId="08EB6883" w14:textId="77777777" w:rsidR="00D04B92" w:rsidRPr="00782682" w:rsidRDefault="00D04B92" w:rsidP="00D04B92">
      <w:pPr>
        <w:spacing w:before="120"/>
        <w:jc w:val="center"/>
        <w:rPr>
          <w:b/>
          <w:lang w:val="ro-MD"/>
        </w:rPr>
      </w:pPr>
    </w:p>
    <w:p w14:paraId="4A150E14" w14:textId="77777777" w:rsidR="00D04B92" w:rsidRPr="00B805F2" w:rsidRDefault="00D04B92" w:rsidP="00D04B92">
      <w:pPr>
        <w:spacing w:before="120"/>
        <w:jc w:val="center"/>
        <w:rPr>
          <w:b/>
          <w:sz w:val="32"/>
          <w:szCs w:val="36"/>
          <w:lang w:val="ro-MD"/>
        </w:rPr>
      </w:pPr>
      <w:r w:rsidRPr="00B805F2">
        <w:rPr>
          <w:b/>
          <w:sz w:val="32"/>
          <w:szCs w:val="36"/>
          <w:lang w:val="ro-MD"/>
        </w:rPr>
        <w:t xml:space="preserve">PROIECT DIDACTIC DE LUNGĂ DURATĂ </w:t>
      </w:r>
    </w:p>
    <w:p w14:paraId="24CA00B7" w14:textId="77777777" w:rsidR="00D04B92" w:rsidRPr="00B805F2" w:rsidRDefault="00D04B92" w:rsidP="00D04B92">
      <w:pPr>
        <w:spacing w:before="120"/>
        <w:jc w:val="center"/>
        <w:rPr>
          <w:sz w:val="32"/>
          <w:szCs w:val="36"/>
          <w:lang w:val="ro-MD"/>
        </w:rPr>
      </w:pPr>
      <w:r w:rsidRPr="00B805F2">
        <w:rPr>
          <w:b/>
          <w:sz w:val="32"/>
          <w:szCs w:val="36"/>
          <w:lang w:val="ro-MD"/>
        </w:rPr>
        <w:t xml:space="preserve">LA DISCIPLINA ȘCOLARĂ </w:t>
      </w:r>
      <w:r w:rsidRPr="00B805F2">
        <w:rPr>
          <w:b/>
          <w:i/>
          <w:sz w:val="32"/>
          <w:szCs w:val="36"/>
          <w:lang w:val="ro-MD"/>
        </w:rPr>
        <w:t>INFORMATICĂ</w:t>
      </w:r>
    </w:p>
    <w:p w14:paraId="748A3216" w14:textId="77777777" w:rsidR="00D04B92" w:rsidRPr="00782682" w:rsidRDefault="00D04B92" w:rsidP="00D04B92">
      <w:pPr>
        <w:spacing w:before="120"/>
        <w:jc w:val="center"/>
        <w:rPr>
          <w:sz w:val="28"/>
          <w:szCs w:val="28"/>
          <w:lang w:val="ro-MD"/>
        </w:rPr>
      </w:pPr>
      <w:r w:rsidRPr="00782682">
        <w:rPr>
          <w:lang w:val="ro-MD"/>
        </w:rPr>
        <w:t>(</w:t>
      </w:r>
      <w:r w:rsidRPr="00782682">
        <w:rPr>
          <w:bCs/>
          <w:sz w:val="28"/>
          <w:szCs w:val="28"/>
          <w:lang w:val="ro-MD"/>
        </w:rPr>
        <w:t xml:space="preserve">elaborat de Grupul de lucru conform ordinului MEC nr.1544/2023 în baza </w:t>
      </w:r>
      <w:r w:rsidRPr="00782682">
        <w:rPr>
          <w:sz w:val="28"/>
          <w:szCs w:val="28"/>
          <w:lang w:val="ro-MD"/>
        </w:rPr>
        <w:t xml:space="preserve">curriculumului la disciplină </w:t>
      </w:r>
    </w:p>
    <w:p w14:paraId="74B06C60" w14:textId="77777777" w:rsidR="00D04B92" w:rsidRPr="00782682" w:rsidRDefault="00D04B92" w:rsidP="00D04B92">
      <w:pPr>
        <w:spacing w:before="120"/>
        <w:jc w:val="center"/>
        <w:rPr>
          <w:sz w:val="28"/>
          <w:szCs w:val="28"/>
          <w:lang w:val="ro-MD"/>
        </w:rPr>
      </w:pPr>
      <w:r w:rsidRPr="00782682">
        <w:rPr>
          <w:sz w:val="28"/>
          <w:szCs w:val="28"/>
          <w:lang w:val="ro-MD"/>
        </w:rPr>
        <w:t>aprobat prin ordinul MEC nr. 906/2019)</w:t>
      </w:r>
    </w:p>
    <w:p w14:paraId="2F3A9EC7" w14:textId="77777777" w:rsidR="00D04B92" w:rsidRPr="00B805F2" w:rsidRDefault="00D04B92" w:rsidP="00D04B92">
      <w:pPr>
        <w:spacing w:before="120"/>
        <w:jc w:val="center"/>
        <w:rPr>
          <w:sz w:val="28"/>
          <w:lang w:val="ro-MD"/>
        </w:rPr>
      </w:pPr>
      <w:r w:rsidRPr="00B805F2">
        <w:rPr>
          <w:b/>
          <w:sz w:val="32"/>
          <w:szCs w:val="28"/>
          <w:lang w:val="ro-MD"/>
        </w:rPr>
        <w:t xml:space="preserve"> Clasa a VII-a    </w:t>
      </w:r>
    </w:p>
    <w:p w14:paraId="76EA1487" w14:textId="77777777" w:rsidR="00D04B92" w:rsidRPr="00782682" w:rsidRDefault="00D04B92" w:rsidP="00D04B92">
      <w:pPr>
        <w:spacing w:before="120"/>
        <w:jc w:val="center"/>
        <w:rPr>
          <w:b/>
          <w:sz w:val="28"/>
          <w:szCs w:val="28"/>
          <w:lang w:val="ro-MD"/>
        </w:rPr>
      </w:pPr>
      <w:r w:rsidRPr="00782682">
        <w:rPr>
          <w:b/>
          <w:sz w:val="28"/>
          <w:szCs w:val="28"/>
          <w:lang w:val="ro-MD"/>
        </w:rPr>
        <w:t>Anul de studiu:_________________</w:t>
      </w:r>
    </w:p>
    <w:p w14:paraId="0D226FE3" w14:textId="77777777" w:rsidR="00D04B92" w:rsidRPr="00782682" w:rsidRDefault="00D04B92" w:rsidP="00D04B92">
      <w:pPr>
        <w:spacing w:before="120"/>
        <w:jc w:val="center"/>
        <w:rPr>
          <w:b/>
          <w:sz w:val="28"/>
          <w:szCs w:val="28"/>
          <w:lang w:val="ro-MD"/>
        </w:rPr>
      </w:pPr>
    </w:p>
    <w:p w14:paraId="7D2B2038" w14:textId="77777777" w:rsidR="00D04B92" w:rsidRPr="00782682" w:rsidRDefault="00D04B92" w:rsidP="00D04B92">
      <w:pPr>
        <w:spacing w:before="120"/>
        <w:jc w:val="center"/>
        <w:rPr>
          <w:b/>
          <w:sz w:val="28"/>
          <w:szCs w:val="28"/>
          <w:lang w:val="ro-MD"/>
        </w:rPr>
      </w:pPr>
    </w:p>
    <w:p w14:paraId="7A7FEC7E" w14:textId="77777777" w:rsidR="00D04B92" w:rsidRPr="00782682" w:rsidRDefault="00D04B92" w:rsidP="00D04B92">
      <w:pPr>
        <w:spacing w:before="120"/>
        <w:rPr>
          <w:b/>
          <w:sz w:val="28"/>
          <w:szCs w:val="28"/>
          <w:lang w:val="ro-MD"/>
        </w:rPr>
      </w:pPr>
    </w:p>
    <w:p w14:paraId="18A08A33" w14:textId="77777777" w:rsidR="00D04B92" w:rsidRPr="00782682" w:rsidRDefault="00D04B92" w:rsidP="00D04B92">
      <w:pPr>
        <w:spacing w:before="120"/>
        <w:rPr>
          <w:b/>
          <w:sz w:val="28"/>
          <w:szCs w:val="28"/>
          <w:lang w:val="ro-MD"/>
        </w:rPr>
      </w:pPr>
      <w:r w:rsidRPr="00782682">
        <w:rPr>
          <w:b/>
          <w:sz w:val="28"/>
          <w:szCs w:val="28"/>
          <w:lang w:val="ro-MD"/>
        </w:rPr>
        <w:t>Instituția de învățământ _____________________________________ Localitatea  ______________________________</w:t>
      </w:r>
    </w:p>
    <w:p w14:paraId="61E273B5" w14:textId="77777777" w:rsidR="00D04B92" w:rsidRPr="00782682" w:rsidRDefault="00D04B92" w:rsidP="00D04B92">
      <w:pPr>
        <w:spacing w:before="120"/>
        <w:jc w:val="center"/>
        <w:rPr>
          <w:b/>
          <w:sz w:val="28"/>
          <w:szCs w:val="28"/>
          <w:lang w:val="ro-MD"/>
        </w:rPr>
      </w:pPr>
    </w:p>
    <w:p w14:paraId="477DD4E6" w14:textId="77777777" w:rsidR="00D04B92" w:rsidRPr="00782682" w:rsidRDefault="00D04B92" w:rsidP="00D04B92">
      <w:pPr>
        <w:spacing w:before="120"/>
        <w:rPr>
          <w:b/>
          <w:sz w:val="28"/>
          <w:szCs w:val="28"/>
          <w:lang w:val="ro-MD"/>
        </w:rPr>
      </w:pPr>
      <w:r w:rsidRPr="00782682">
        <w:rPr>
          <w:b/>
          <w:sz w:val="28"/>
          <w:szCs w:val="28"/>
          <w:lang w:val="ro-MD"/>
        </w:rPr>
        <w:t>Numele, prenumele cadrului didactic__________________________ Grad didactic ____________________________</w:t>
      </w:r>
    </w:p>
    <w:p w14:paraId="415D55D8" w14:textId="77777777" w:rsidR="00D04B92" w:rsidRPr="00782682" w:rsidRDefault="00D04B92" w:rsidP="00D04B92">
      <w:pPr>
        <w:tabs>
          <w:tab w:val="left" w:pos="3960"/>
        </w:tabs>
        <w:spacing w:before="120"/>
        <w:rPr>
          <w:sz w:val="28"/>
          <w:szCs w:val="28"/>
          <w:lang w:val="ro-MD"/>
        </w:rPr>
      </w:pPr>
    </w:p>
    <w:p w14:paraId="34B31497" w14:textId="77777777" w:rsidR="00D04B92" w:rsidRPr="00782682" w:rsidRDefault="00D04B92" w:rsidP="00D04B92">
      <w:pPr>
        <w:spacing w:before="120"/>
        <w:rPr>
          <w:b/>
          <w:color w:val="000000"/>
          <w:lang w:val="ro-MD"/>
        </w:rPr>
        <w:sectPr w:rsidR="00D04B92" w:rsidRPr="00782682" w:rsidSect="00EC086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6838" w:h="11906" w:orient="landscape"/>
          <w:pgMar w:top="720" w:right="720" w:bottom="720" w:left="1134" w:header="284" w:footer="193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  <w:titlePg/>
          <w:docGrid w:linePitch="326"/>
        </w:sectPr>
      </w:pPr>
    </w:p>
    <w:p w14:paraId="5529A585" w14:textId="77777777" w:rsidR="00D04B92" w:rsidRPr="00782682" w:rsidRDefault="00D04B92" w:rsidP="00D04B92">
      <w:pPr>
        <w:spacing w:after="120"/>
        <w:rPr>
          <w:b/>
          <w:color w:val="000000"/>
          <w:lang w:val="ro-MD"/>
        </w:rPr>
      </w:pPr>
      <w:proofErr w:type="spellStart"/>
      <w:r w:rsidRPr="00782682">
        <w:rPr>
          <w:b/>
          <w:color w:val="000000"/>
          <w:lang w:val="ro-MD"/>
        </w:rPr>
        <w:lastRenderedPageBreak/>
        <w:t>Competenţe</w:t>
      </w:r>
      <w:proofErr w:type="spellEnd"/>
      <w:r w:rsidRPr="00782682">
        <w:rPr>
          <w:b/>
          <w:color w:val="000000"/>
          <w:lang w:val="ro-MD"/>
        </w:rPr>
        <w:t xml:space="preserve"> specifice disciplinei:</w:t>
      </w:r>
    </w:p>
    <w:p w14:paraId="39BFAFCA" w14:textId="77777777" w:rsidR="0062674D" w:rsidRPr="00782682" w:rsidRDefault="0062674D" w:rsidP="0062674D">
      <w:pPr>
        <w:pStyle w:val="ListParagraph"/>
        <w:numPr>
          <w:ilvl w:val="0"/>
          <w:numId w:val="40"/>
        </w:numPr>
        <w:spacing w:before="0"/>
        <w:ind w:left="284" w:hanging="284"/>
        <w:rPr>
          <w:rFonts w:ascii="Times New Roman" w:hAnsi="Times New Roman"/>
          <w:sz w:val="24"/>
          <w:szCs w:val="24"/>
          <w:lang w:val="ro-MD"/>
        </w:rPr>
      </w:pPr>
      <w:bookmarkStart w:id="0" w:name="_heading=h.30j0zll" w:colFirst="0" w:colLast="0"/>
      <w:bookmarkEnd w:id="0"/>
      <w:r w:rsidRPr="00782682">
        <w:rPr>
          <w:rFonts w:ascii="Times New Roman" w:hAnsi="Times New Roman"/>
          <w:sz w:val="24"/>
          <w:szCs w:val="24"/>
          <w:lang w:val="ro-MD"/>
        </w:rPr>
        <w:t xml:space="preserve">Utilizarea instrumentelor cu acțiune digitală în scopul eficientizării proceselor de învățare, manifestând abordări inovatoare și spirit practic. </w:t>
      </w:r>
    </w:p>
    <w:p w14:paraId="09C7B55F" w14:textId="77777777" w:rsidR="0062674D" w:rsidRPr="00782682" w:rsidRDefault="0062674D" w:rsidP="0062674D">
      <w:pPr>
        <w:pStyle w:val="ListParagraph"/>
        <w:numPr>
          <w:ilvl w:val="0"/>
          <w:numId w:val="40"/>
        </w:numPr>
        <w:spacing w:before="0"/>
        <w:ind w:left="284" w:hanging="284"/>
        <w:rPr>
          <w:rFonts w:ascii="Times New Roman" w:hAnsi="Times New Roman"/>
          <w:sz w:val="24"/>
          <w:szCs w:val="24"/>
          <w:lang w:val="ro-MD"/>
        </w:rPr>
      </w:pPr>
      <w:r w:rsidRPr="00782682">
        <w:rPr>
          <w:rFonts w:ascii="Times New Roman" w:hAnsi="Times New Roman"/>
          <w:sz w:val="24"/>
          <w:szCs w:val="24"/>
          <w:lang w:val="ro-MD"/>
        </w:rPr>
        <w:t xml:space="preserve">Interacțiunea cu membrii comunităților virtuale în scopuri de învățare, manifestând interes pentru învățarea activă, pentru cercetare și colaborare, respectând etica mediilor virtuale. </w:t>
      </w:r>
    </w:p>
    <w:p w14:paraId="4D85C0F2" w14:textId="77777777" w:rsidR="0062674D" w:rsidRPr="00782682" w:rsidRDefault="0062674D" w:rsidP="0062674D">
      <w:pPr>
        <w:pStyle w:val="ListParagraph"/>
        <w:numPr>
          <w:ilvl w:val="0"/>
          <w:numId w:val="40"/>
        </w:numPr>
        <w:spacing w:before="0"/>
        <w:ind w:left="284" w:hanging="284"/>
        <w:rPr>
          <w:rFonts w:ascii="Times New Roman" w:hAnsi="Times New Roman"/>
          <w:sz w:val="24"/>
          <w:szCs w:val="24"/>
          <w:lang w:val="ro-MD"/>
        </w:rPr>
      </w:pPr>
      <w:r w:rsidRPr="00782682">
        <w:rPr>
          <w:rFonts w:ascii="Times New Roman" w:hAnsi="Times New Roman"/>
          <w:sz w:val="24"/>
          <w:szCs w:val="24"/>
          <w:lang w:val="ro-MD"/>
        </w:rPr>
        <w:t xml:space="preserve">Promovarea în mediile digitale a elaborărilor și realizărilor personale și ale colectivului în care activează, dovedind ingeniozitate, spirit de echipă și convingere. </w:t>
      </w:r>
    </w:p>
    <w:p w14:paraId="1F47F00A" w14:textId="77777777" w:rsidR="0062674D" w:rsidRPr="00782682" w:rsidRDefault="0062674D" w:rsidP="0062674D">
      <w:pPr>
        <w:pStyle w:val="ListParagraph"/>
        <w:numPr>
          <w:ilvl w:val="0"/>
          <w:numId w:val="40"/>
        </w:numPr>
        <w:spacing w:before="0"/>
        <w:ind w:left="284" w:hanging="284"/>
        <w:rPr>
          <w:rFonts w:ascii="Times New Roman" w:hAnsi="Times New Roman"/>
          <w:sz w:val="24"/>
          <w:szCs w:val="24"/>
          <w:lang w:val="ro-MD"/>
        </w:rPr>
      </w:pPr>
      <w:r w:rsidRPr="00782682">
        <w:rPr>
          <w:rFonts w:ascii="Times New Roman" w:hAnsi="Times New Roman"/>
          <w:sz w:val="24"/>
          <w:szCs w:val="24"/>
          <w:lang w:val="ro-MD"/>
        </w:rPr>
        <w:t xml:space="preserve">Prelucrarea digitală a informațiilor text, numerice, grafice, audio și video, manifestând interes pentru învățarea activă, pentru comunicare și colaborare. </w:t>
      </w:r>
    </w:p>
    <w:p w14:paraId="25D0673B" w14:textId="77777777" w:rsidR="0062674D" w:rsidRPr="00782682" w:rsidRDefault="0062674D" w:rsidP="0062674D">
      <w:pPr>
        <w:pStyle w:val="ListParagraph"/>
        <w:numPr>
          <w:ilvl w:val="0"/>
          <w:numId w:val="40"/>
        </w:numPr>
        <w:spacing w:before="0"/>
        <w:ind w:left="284" w:hanging="284"/>
        <w:rPr>
          <w:rFonts w:ascii="Times New Roman" w:hAnsi="Times New Roman"/>
          <w:sz w:val="24"/>
          <w:szCs w:val="24"/>
          <w:lang w:val="ro-MD"/>
        </w:rPr>
      </w:pPr>
      <w:r w:rsidRPr="00782682">
        <w:rPr>
          <w:rFonts w:ascii="Times New Roman" w:hAnsi="Times New Roman"/>
          <w:sz w:val="24"/>
          <w:szCs w:val="24"/>
          <w:lang w:val="ro-MD"/>
        </w:rPr>
        <w:t xml:space="preserve">Perceperea științifică a rolului și a impactului fenomenelor informatice din societatea contemporană, manifestând gândire critică și pozitivă în conexarea diferitor domenii de studiu, de activitate și valori umane. </w:t>
      </w:r>
    </w:p>
    <w:p w14:paraId="471513BB" w14:textId="77777777" w:rsidR="0062674D" w:rsidRPr="00782682" w:rsidRDefault="0062674D" w:rsidP="0062674D">
      <w:pPr>
        <w:pStyle w:val="ListParagraph"/>
        <w:numPr>
          <w:ilvl w:val="0"/>
          <w:numId w:val="40"/>
        </w:numPr>
        <w:spacing w:before="0"/>
        <w:ind w:left="284" w:hanging="284"/>
        <w:rPr>
          <w:rFonts w:ascii="Times New Roman" w:hAnsi="Times New Roman"/>
          <w:sz w:val="24"/>
          <w:szCs w:val="24"/>
          <w:lang w:val="ro-MD"/>
        </w:rPr>
      </w:pPr>
      <w:r w:rsidRPr="00782682">
        <w:rPr>
          <w:rFonts w:ascii="Times New Roman" w:hAnsi="Times New Roman"/>
          <w:sz w:val="24"/>
          <w:szCs w:val="24"/>
          <w:lang w:val="ro-MD"/>
        </w:rPr>
        <w:t xml:space="preserve">Aplicarea intuitivă a metodelor de algoritmizare pentru soluționarea problemelor referitoare la prelucrarea digitală a informației, demonstrând creativitate și perseverență. </w:t>
      </w:r>
    </w:p>
    <w:p w14:paraId="0EA2C9D9" w14:textId="77777777" w:rsidR="00514B90" w:rsidRPr="00782682" w:rsidRDefault="0062674D" w:rsidP="0062674D">
      <w:pPr>
        <w:pStyle w:val="ListParagraph"/>
        <w:numPr>
          <w:ilvl w:val="0"/>
          <w:numId w:val="40"/>
        </w:numPr>
        <w:spacing w:before="0"/>
        <w:ind w:left="284" w:hanging="284"/>
        <w:rPr>
          <w:rFonts w:ascii="Times New Roman" w:hAnsi="Times New Roman"/>
          <w:sz w:val="24"/>
          <w:szCs w:val="24"/>
          <w:lang w:val="ro-MD"/>
        </w:rPr>
      </w:pPr>
      <w:r w:rsidRPr="00782682">
        <w:rPr>
          <w:rFonts w:ascii="Times New Roman" w:hAnsi="Times New Roman"/>
          <w:sz w:val="24"/>
          <w:szCs w:val="24"/>
          <w:lang w:val="ro-MD"/>
        </w:rPr>
        <w:t>Elaborarea de mijloace cu acțiune digitală prin implementarea algoritmilor în medii vizuale interactive, demonstrând respect și grijă față de participanți, responsabilitate pentru succesul comun.</w:t>
      </w:r>
    </w:p>
    <w:p w14:paraId="1626464D" w14:textId="77777777" w:rsidR="00514B90" w:rsidRPr="00782682" w:rsidRDefault="00514B90" w:rsidP="00514B90">
      <w:pPr>
        <w:spacing w:before="0" w:line="276" w:lineRule="auto"/>
        <w:rPr>
          <w:lang w:val="ro-MD"/>
        </w:rPr>
      </w:pPr>
    </w:p>
    <w:p w14:paraId="5563C1DA" w14:textId="77777777" w:rsidR="00514B90" w:rsidRPr="00782682" w:rsidRDefault="00514B90" w:rsidP="00514B90">
      <w:pPr>
        <w:spacing w:before="0" w:line="276" w:lineRule="auto"/>
        <w:rPr>
          <w:b/>
          <w:lang w:val="ro-MD"/>
        </w:rPr>
      </w:pPr>
      <w:r w:rsidRPr="00782682">
        <w:rPr>
          <w:b/>
          <w:lang w:val="ro-MD"/>
        </w:rPr>
        <w:t xml:space="preserve">La finele clasei a VII-a elevul poate: </w:t>
      </w:r>
    </w:p>
    <w:p w14:paraId="6F10A5C7" w14:textId="77777777" w:rsidR="00514B90" w:rsidRPr="00782682" w:rsidRDefault="00514B90" w:rsidP="00514B90">
      <w:pPr>
        <w:pStyle w:val="ListParagraph"/>
        <w:numPr>
          <w:ilvl w:val="0"/>
          <w:numId w:val="38"/>
        </w:numPr>
        <w:spacing w:before="0"/>
        <w:ind w:left="567"/>
        <w:rPr>
          <w:rFonts w:ascii="Times New Roman" w:hAnsi="Times New Roman"/>
          <w:sz w:val="24"/>
          <w:szCs w:val="24"/>
          <w:lang w:val="ro-MD"/>
        </w:rPr>
      </w:pPr>
      <w:r w:rsidRPr="00782682">
        <w:rPr>
          <w:rFonts w:ascii="Times New Roman" w:hAnsi="Times New Roman"/>
          <w:sz w:val="24"/>
          <w:szCs w:val="24"/>
          <w:lang w:val="ro-MD"/>
        </w:rPr>
        <w:t xml:space="preserve">să estimeze cantitatea de informație ce se conține în mesajele text, grafice, audio și video; </w:t>
      </w:r>
    </w:p>
    <w:p w14:paraId="6CB4BE79" w14:textId="77777777" w:rsidR="00514B90" w:rsidRPr="00782682" w:rsidRDefault="00514B90" w:rsidP="00514B90">
      <w:pPr>
        <w:pStyle w:val="ListParagraph"/>
        <w:numPr>
          <w:ilvl w:val="0"/>
          <w:numId w:val="38"/>
        </w:numPr>
        <w:spacing w:before="0"/>
        <w:ind w:left="567"/>
        <w:rPr>
          <w:rFonts w:ascii="Times New Roman" w:hAnsi="Times New Roman"/>
          <w:sz w:val="24"/>
          <w:szCs w:val="24"/>
          <w:lang w:val="ro-MD"/>
        </w:rPr>
      </w:pPr>
      <w:r w:rsidRPr="00782682">
        <w:rPr>
          <w:rFonts w:ascii="Times New Roman" w:hAnsi="Times New Roman"/>
          <w:sz w:val="24"/>
          <w:szCs w:val="24"/>
          <w:lang w:val="ro-MD"/>
        </w:rPr>
        <w:t xml:space="preserve">să codifice și să decodifice numerele naturale și informațiile textuale; </w:t>
      </w:r>
    </w:p>
    <w:p w14:paraId="6CFC1979" w14:textId="77777777" w:rsidR="00514B90" w:rsidRPr="00782682" w:rsidRDefault="00514B90" w:rsidP="00514B90">
      <w:pPr>
        <w:pStyle w:val="ListParagraph"/>
        <w:numPr>
          <w:ilvl w:val="0"/>
          <w:numId w:val="38"/>
        </w:numPr>
        <w:spacing w:before="0"/>
        <w:ind w:left="567"/>
        <w:rPr>
          <w:rFonts w:ascii="Times New Roman" w:hAnsi="Times New Roman"/>
          <w:sz w:val="24"/>
          <w:szCs w:val="24"/>
          <w:lang w:val="ro-MD"/>
        </w:rPr>
      </w:pPr>
      <w:r w:rsidRPr="00782682">
        <w:rPr>
          <w:rFonts w:ascii="Times New Roman" w:hAnsi="Times New Roman"/>
          <w:sz w:val="24"/>
          <w:szCs w:val="24"/>
          <w:lang w:val="ro-MD"/>
        </w:rPr>
        <w:t xml:space="preserve">să creeze conținuturi digitale simple: texte și imagini; </w:t>
      </w:r>
    </w:p>
    <w:p w14:paraId="1E6A17FE" w14:textId="77777777" w:rsidR="00514B90" w:rsidRPr="00782682" w:rsidRDefault="00514B90" w:rsidP="00514B90">
      <w:pPr>
        <w:pStyle w:val="ListParagraph"/>
        <w:numPr>
          <w:ilvl w:val="0"/>
          <w:numId w:val="38"/>
        </w:numPr>
        <w:spacing w:before="0"/>
        <w:ind w:left="567"/>
        <w:rPr>
          <w:rFonts w:ascii="Times New Roman" w:hAnsi="Times New Roman"/>
          <w:sz w:val="24"/>
          <w:szCs w:val="24"/>
          <w:lang w:val="ro-MD"/>
        </w:rPr>
      </w:pPr>
      <w:r w:rsidRPr="00782682">
        <w:rPr>
          <w:rFonts w:ascii="Times New Roman" w:hAnsi="Times New Roman"/>
          <w:sz w:val="24"/>
          <w:szCs w:val="24"/>
          <w:lang w:val="ro-MD"/>
        </w:rPr>
        <w:t xml:space="preserve">să elaboreze și să deruleze prezentări electronice; </w:t>
      </w:r>
    </w:p>
    <w:p w14:paraId="67272770" w14:textId="77777777" w:rsidR="00514B90" w:rsidRPr="00782682" w:rsidRDefault="00514B90" w:rsidP="00514B90">
      <w:pPr>
        <w:pStyle w:val="ListParagraph"/>
        <w:numPr>
          <w:ilvl w:val="0"/>
          <w:numId w:val="38"/>
        </w:numPr>
        <w:spacing w:before="0"/>
        <w:ind w:left="567"/>
        <w:rPr>
          <w:rFonts w:ascii="Times New Roman" w:hAnsi="Times New Roman"/>
          <w:sz w:val="24"/>
          <w:szCs w:val="24"/>
          <w:lang w:val="ro-MD"/>
        </w:rPr>
      </w:pPr>
      <w:r w:rsidRPr="00782682">
        <w:rPr>
          <w:rFonts w:ascii="Times New Roman" w:hAnsi="Times New Roman"/>
          <w:sz w:val="24"/>
          <w:szCs w:val="24"/>
          <w:lang w:val="ro-MD"/>
        </w:rPr>
        <w:t xml:space="preserve">să comunice, să caute și să difuzeze informații în mediile virtuale; </w:t>
      </w:r>
    </w:p>
    <w:p w14:paraId="6420EE6B" w14:textId="77777777" w:rsidR="00514B90" w:rsidRPr="00782682" w:rsidRDefault="00514B90" w:rsidP="00514B90">
      <w:pPr>
        <w:pStyle w:val="ListParagraph"/>
        <w:numPr>
          <w:ilvl w:val="0"/>
          <w:numId w:val="38"/>
        </w:numPr>
        <w:spacing w:before="0"/>
        <w:ind w:left="567"/>
        <w:rPr>
          <w:rFonts w:ascii="Times New Roman" w:hAnsi="Times New Roman"/>
          <w:sz w:val="24"/>
          <w:szCs w:val="24"/>
          <w:lang w:val="ro-MD"/>
        </w:rPr>
      </w:pPr>
      <w:r w:rsidRPr="00782682">
        <w:rPr>
          <w:rFonts w:ascii="Times New Roman" w:hAnsi="Times New Roman"/>
          <w:sz w:val="24"/>
          <w:szCs w:val="24"/>
          <w:lang w:val="ro-MD"/>
        </w:rPr>
        <w:t xml:space="preserve">să utilizeze echipamentele digitale destinate largului public în siguranță și cu încredere; </w:t>
      </w:r>
    </w:p>
    <w:p w14:paraId="5E676CF0" w14:textId="77777777" w:rsidR="00514B90" w:rsidRPr="00782682" w:rsidRDefault="00514B90" w:rsidP="00514B90">
      <w:pPr>
        <w:pStyle w:val="ListParagraph"/>
        <w:numPr>
          <w:ilvl w:val="0"/>
          <w:numId w:val="38"/>
        </w:numPr>
        <w:spacing w:before="0"/>
        <w:ind w:left="567"/>
        <w:rPr>
          <w:rFonts w:ascii="Times New Roman" w:hAnsi="Times New Roman"/>
          <w:sz w:val="24"/>
          <w:szCs w:val="24"/>
          <w:lang w:val="ro-MD"/>
        </w:rPr>
      </w:pPr>
      <w:r w:rsidRPr="00782682">
        <w:rPr>
          <w:rFonts w:ascii="Times New Roman" w:hAnsi="Times New Roman"/>
          <w:sz w:val="24"/>
          <w:szCs w:val="24"/>
          <w:lang w:val="ro-MD"/>
        </w:rPr>
        <w:t xml:space="preserve">să utilizeze produsele-program pentru căutarea, stocarea și organizarea informațiilor text, grafice, audio și video, </w:t>
      </w:r>
    </w:p>
    <w:p w14:paraId="40CB2CDF" w14:textId="77777777" w:rsidR="00514B90" w:rsidRPr="00782682" w:rsidRDefault="00514B90" w:rsidP="00514B90">
      <w:pPr>
        <w:spacing w:before="0" w:line="276" w:lineRule="auto"/>
        <w:ind w:left="567" w:hanging="360"/>
        <w:rPr>
          <w:b/>
          <w:i/>
          <w:lang w:val="ro-MD"/>
        </w:rPr>
      </w:pPr>
      <w:r w:rsidRPr="00782682">
        <w:rPr>
          <w:b/>
          <w:i/>
          <w:lang w:val="ro-MD"/>
        </w:rPr>
        <w:t xml:space="preserve">manifestând următoarele atitudini specifice predominante: </w:t>
      </w:r>
    </w:p>
    <w:p w14:paraId="4D854040" w14:textId="77777777" w:rsidR="00514B90" w:rsidRPr="00782682" w:rsidRDefault="00514B90" w:rsidP="00514B90">
      <w:pPr>
        <w:pStyle w:val="ListParagraph"/>
        <w:numPr>
          <w:ilvl w:val="0"/>
          <w:numId w:val="39"/>
        </w:numPr>
        <w:spacing w:before="0"/>
        <w:ind w:left="567"/>
        <w:rPr>
          <w:rFonts w:ascii="Times New Roman" w:hAnsi="Times New Roman"/>
          <w:sz w:val="24"/>
          <w:szCs w:val="24"/>
          <w:lang w:val="ro-MD"/>
        </w:rPr>
      </w:pPr>
      <w:r w:rsidRPr="00782682">
        <w:rPr>
          <w:rFonts w:ascii="Times New Roman" w:hAnsi="Times New Roman"/>
          <w:sz w:val="24"/>
          <w:szCs w:val="24"/>
          <w:lang w:val="ro-MD"/>
        </w:rPr>
        <w:t xml:space="preserve">atitudine pozitivă, atenție și concentrare; </w:t>
      </w:r>
    </w:p>
    <w:p w14:paraId="0BFEBDE8" w14:textId="77777777" w:rsidR="00514B90" w:rsidRPr="00782682" w:rsidRDefault="00514B90" w:rsidP="00514B90">
      <w:pPr>
        <w:pStyle w:val="ListParagraph"/>
        <w:numPr>
          <w:ilvl w:val="0"/>
          <w:numId w:val="39"/>
        </w:numPr>
        <w:spacing w:before="0"/>
        <w:ind w:left="567"/>
        <w:rPr>
          <w:rFonts w:ascii="Times New Roman" w:hAnsi="Times New Roman"/>
          <w:sz w:val="24"/>
          <w:szCs w:val="24"/>
          <w:lang w:val="ro-MD"/>
        </w:rPr>
      </w:pPr>
      <w:r w:rsidRPr="00782682">
        <w:rPr>
          <w:rFonts w:ascii="Times New Roman" w:hAnsi="Times New Roman"/>
          <w:sz w:val="24"/>
          <w:szCs w:val="24"/>
          <w:lang w:val="ro-MD"/>
        </w:rPr>
        <w:t xml:space="preserve">curiozitate în explorarea mediilor virtuale; </w:t>
      </w:r>
    </w:p>
    <w:p w14:paraId="46C81AEA" w14:textId="77777777" w:rsidR="00514B90" w:rsidRPr="00782682" w:rsidRDefault="00514B90" w:rsidP="00514B90">
      <w:pPr>
        <w:pStyle w:val="ListParagraph"/>
        <w:numPr>
          <w:ilvl w:val="0"/>
          <w:numId w:val="39"/>
        </w:numPr>
        <w:spacing w:before="0"/>
        <w:ind w:left="567"/>
        <w:rPr>
          <w:rFonts w:ascii="Times New Roman" w:hAnsi="Times New Roman"/>
          <w:sz w:val="24"/>
          <w:szCs w:val="24"/>
          <w:lang w:val="ro-MD"/>
        </w:rPr>
      </w:pPr>
      <w:r w:rsidRPr="00782682">
        <w:rPr>
          <w:rFonts w:ascii="Times New Roman" w:hAnsi="Times New Roman"/>
          <w:sz w:val="24"/>
          <w:szCs w:val="24"/>
          <w:lang w:val="ro-MD"/>
        </w:rPr>
        <w:t xml:space="preserve">încredere în eficiența mijloacelor digitale utilizate; </w:t>
      </w:r>
    </w:p>
    <w:p w14:paraId="05BD4E3D" w14:textId="77777777" w:rsidR="00514B90" w:rsidRPr="00782682" w:rsidRDefault="00514B90" w:rsidP="00514B90">
      <w:pPr>
        <w:pStyle w:val="ListParagraph"/>
        <w:numPr>
          <w:ilvl w:val="0"/>
          <w:numId w:val="39"/>
        </w:numPr>
        <w:spacing w:before="0"/>
        <w:ind w:left="567"/>
        <w:rPr>
          <w:rFonts w:ascii="Times New Roman" w:hAnsi="Times New Roman"/>
          <w:sz w:val="24"/>
          <w:szCs w:val="24"/>
          <w:lang w:val="ro-MD"/>
        </w:rPr>
      </w:pPr>
      <w:r w:rsidRPr="00782682">
        <w:rPr>
          <w:rFonts w:ascii="Times New Roman" w:hAnsi="Times New Roman"/>
          <w:sz w:val="24"/>
          <w:szCs w:val="24"/>
          <w:lang w:val="ro-MD"/>
        </w:rPr>
        <w:t xml:space="preserve">creativitate în elaborarea conținuturilor digitale; </w:t>
      </w:r>
    </w:p>
    <w:p w14:paraId="4A6F3BB9" w14:textId="77777777" w:rsidR="00514B90" w:rsidRPr="00782682" w:rsidRDefault="00514B90" w:rsidP="00514B90">
      <w:pPr>
        <w:pStyle w:val="ListParagraph"/>
        <w:numPr>
          <w:ilvl w:val="0"/>
          <w:numId w:val="39"/>
        </w:numPr>
        <w:spacing w:before="0"/>
        <w:ind w:left="567"/>
        <w:rPr>
          <w:rFonts w:ascii="Times New Roman" w:hAnsi="Times New Roman"/>
          <w:sz w:val="24"/>
          <w:szCs w:val="24"/>
          <w:lang w:val="ro-MD"/>
        </w:rPr>
      </w:pPr>
      <w:r w:rsidRPr="00782682">
        <w:rPr>
          <w:rFonts w:ascii="Times New Roman" w:hAnsi="Times New Roman"/>
          <w:sz w:val="24"/>
          <w:szCs w:val="24"/>
          <w:lang w:val="ro-MD"/>
        </w:rPr>
        <w:t xml:space="preserve">atitudine critică față de utilizarea mijloacelor digitale neomologate și/sau nelicențiate; </w:t>
      </w:r>
    </w:p>
    <w:p w14:paraId="2852FF93" w14:textId="77777777" w:rsidR="00514B90" w:rsidRPr="00782682" w:rsidRDefault="00514B90" w:rsidP="00514B90">
      <w:pPr>
        <w:pStyle w:val="ListParagraph"/>
        <w:numPr>
          <w:ilvl w:val="0"/>
          <w:numId w:val="39"/>
        </w:numPr>
        <w:spacing w:before="0"/>
        <w:ind w:left="567"/>
        <w:rPr>
          <w:rFonts w:ascii="Times New Roman" w:hAnsi="Times New Roman"/>
          <w:sz w:val="24"/>
          <w:szCs w:val="24"/>
          <w:lang w:val="ro-MD"/>
        </w:rPr>
      </w:pPr>
      <w:r w:rsidRPr="00782682">
        <w:rPr>
          <w:rFonts w:ascii="Times New Roman" w:hAnsi="Times New Roman"/>
          <w:sz w:val="24"/>
          <w:szCs w:val="24"/>
          <w:lang w:val="ro-MD"/>
        </w:rPr>
        <w:t>respectarea regulilor eticii și ale securității digitale.</w:t>
      </w:r>
    </w:p>
    <w:p w14:paraId="13237C4D" w14:textId="77777777" w:rsidR="00514B90" w:rsidRPr="00782682" w:rsidRDefault="00514B90" w:rsidP="00B83FC1">
      <w:pPr>
        <w:rPr>
          <w:lang w:val="ro-MD"/>
        </w:rPr>
      </w:pPr>
    </w:p>
    <w:p w14:paraId="53645DE7" w14:textId="77777777" w:rsidR="00880FBA" w:rsidRPr="00782682" w:rsidRDefault="00880FBA" w:rsidP="00880FBA">
      <w:pPr>
        <w:suppressAutoHyphens w:val="0"/>
        <w:ind w:left="360"/>
        <w:rPr>
          <w:lang w:val="ro-MD"/>
        </w:rPr>
      </w:pPr>
    </w:p>
    <w:p w14:paraId="4C734F25" w14:textId="77777777" w:rsidR="001601A3" w:rsidRPr="00782682" w:rsidRDefault="001601A3" w:rsidP="00880FBA">
      <w:pPr>
        <w:suppressAutoHyphens w:val="0"/>
        <w:ind w:left="360"/>
        <w:rPr>
          <w:lang w:val="ro-MD"/>
        </w:rPr>
      </w:pPr>
    </w:p>
    <w:p w14:paraId="7EB00B50" w14:textId="77777777" w:rsidR="00F70F69" w:rsidRPr="00782682" w:rsidRDefault="00F70F69" w:rsidP="00880FBA">
      <w:pPr>
        <w:suppressAutoHyphens w:val="0"/>
        <w:ind w:left="360"/>
        <w:rPr>
          <w:lang w:val="ro-MD"/>
        </w:rPr>
      </w:pPr>
    </w:p>
    <w:p w14:paraId="42AF0A34" w14:textId="77777777" w:rsidR="00F70F69" w:rsidRPr="00782682" w:rsidRDefault="00F70F69" w:rsidP="00880FBA">
      <w:pPr>
        <w:suppressAutoHyphens w:val="0"/>
        <w:ind w:left="360"/>
        <w:rPr>
          <w:lang w:val="ro-MD"/>
        </w:rPr>
      </w:pPr>
    </w:p>
    <w:p w14:paraId="50273665" w14:textId="77777777" w:rsidR="00B83FC1" w:rsidRPr="00782682" w:rsidRDefault="00B83FC1" w:rsidP="00B83FC1">
      <w:pPr>
        <w:jc w:val="center"/>
        <w:rPr>
          <w:b/>
          <w:lang w:val="ro-MD"/>
        </w:rPr>
      </w:pPr>
      <w:r w:rsidRPr="00782682">
        <w:rPr>
          <w:b/>
          <w:lang w:val="ro-MD"/>
        </w:rPr>
        <w:lastRenderedPageBreak/>
        <w:t xml:space="preserve">ADMINISTRAREA DISCIPLINEI </w:t>
      </w:r>
    </w:p>
    <w:p w14:paraId="0B5EA1CD" w14:textId="77777777" w:rsidR="001601A3" w:rsidRPr="00782682" w:rsidRDefault="001601A3" w:rsidP="00B83FC1">
      <w:pPr>
        <w:jc w:val="center"/>
        <w:rPr>
          <w:b/>
          <w:sz w:val="10"/>
          <w:lang w:val="ro-MD"/>
        </w:rPr>
      </w:pPr>
    </w:p>
    <w:tbl>
      <w:tblPr>
        <w:tblStyle w:val="TableGrid"/>
        <w:tblW w:w="977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29"/>
        <w:gridCol w:w="4361"/>
        <w:gridCol w:w="2155"/>
        <w:gridCol w:w="2126"/>
      </w:tblGrid>
      <w:tr w:rsidR="001601A3" w:rsidRPr="00782682" w14:paraId="5C9C3ED6" w14:textId="77777777" w:rsidTr="0056596F">
        <w:tc>
          <w:tcPr>
            <w:tcW w:w="1129" w:type="dxa"/>
            <w:shd w:val="clear" w:color="auto" w:fill="9CC2E5" w:themeFill="accent1" w:themeFillTint="99"/>
          </w:tcPr>
          <w:p w14:paraId="4871F889" w14:textId="77777777" w:rsidR="001601A3" w:rsidRPr="00782682" w:rsidRDefault="001601A3" w:rsidP="005B3BA1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lang w:val="ro-MD"/>
              </w:rPr>
            </w:pPr>
            <w:r w:rsidRPr="00782682">
              <w:rPr>
                <w:b/>
                <w:lang w:val="ro-MD"/>
              </w:rPr>
              <w:t>Nr.</w:t>
            </w:r>
          </w:p>
        </w:tc>
        <w:tc>
          <w:tcPr>
            <w:tcW w:w="4361" w:type="dxa"/>
            <w:shd w:val="clear" w:color="auto" w:fill="9CC2E5" w:themeFill="accent1" w:themeFillTint="99"/>
            <w:vAlign w:val="center"/>
          </w:tcPr>
          <w:p w14:paraId="5758690C" w14:textId="77777777" w:rsidR="001601A3" w:rsidRPr="00782682" w:rsidRDefault="001601A3" w:rsidP="005B3BA1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lang w:val="ro-MD"/>
              </w:rPr>
            </w:pPr>
            <w:r w:rsidRPr="00782682">
              <w:rPr>
                <w:b/>
                <w:lang w:val="ro-MD"/>
              </w:rPr>
              <w:t>Unități de învățare</w:t>
            </w:r>
          </w:p>
        </w:tc>
        <w:tc>
          <w:tcPr>
            <w:tcW w:w="2155" w:type="dxa"/>
            <w:shd w:val="clear" w:color="auto" w:fill="9CC2E5" w:themeFill="accent1" w:themeFillTint="99"/>
            <w:vAlign w:val="center"/>
          </w:tcPr>
          <w:p w14:paraId="75C2E3EC" w14:textId="77777777" w:rsidR="001601A3" w:rsidRPr="00782682" w:rsidRDefault="001601A3" w:rsidP="00396192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lang w:val="ro-MD"/>
              </w:rPr>
            </w:pPr>
            <w:r w:rsidRPr="00782682">
              <w:rPr>
                <w:b/>
                <w:lang w:val="ro-MD"/>
              </w:rPr>
              <w:t>Numărul de ore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14:paraId="50AECA85" w14:textId="77777777" w:rsidR="001601A3" w:rsidRPr="00782682" w:rsidRDefault="001601A3" w:rsidP="00396192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lang w:val="ro-MD"/>
              </w:rPr>
            </w:pPr>
            <w:r w:rsidRPr="00782682">
              <w:rPr>
                <w:b/>
                <w:lang w:val="ro-MD"/>
              </w:rPr>
              <w:t>Din ele : evaluări</w:t>
            </w:r>
          </w:p>
        </w:tc>
      </w:tr>
      <w:tr w:rsidR="001601A3" w:rsidRPr="00782682" w14:paraId="149DC7FA" w14:textId="77777777" w:rsidTr="0056596F">
        <w:tc>
          <w:tcPr>
            <w:tcW w:w="1129" w:type="dxa"/>
          </w:tcPr>
          <w:p w14:paraId="71236E82" w14:textId="77777777" w:rsidR="001601A3" w:rsidRPr="00782682" w:rsidRDefault="001601A3" w:rsidP="00396192">
            <w:pPr>
              <w:pStyle w:val="ListacuCratima"/>
              <w:numPr>
                <w:ilvl w:val="0"/>
                <w:numId w:val="0"/>
              </w:numPr>
              <w:spacing w:before="0"/>
              <w:rPr>
                <w:lang w:val="ro-MD"/>
              </w:rPr>
            </w:pPr>
          </w:p>
        </w:tc>
        <w:tc>
          <w:tcPr>
            <w:tcW w:w="4361" w:type="dxa"/>
          </w:tcPr>
          <w:p w14:paraId="7753581A" w14:textId="77777777" w:rsidR="001601A3" w:rsidRPr="00782682" w:rsidRDefault="001601A3" w:rsidP="00396192">
            <w:pPr>
              <w:pStyle w:val="ListacuCratima"/>
              <w:numPr>
                <w:ilvl w:val="0"/>
                <w:numId w:val="0"/>
              </w:numPr>
              <w:spacing w:before="0"/>
              <w:rPr>
                <w:lang w:val="ro-MD"/>
              </w:rPr>
            </w:pPr>
            <w:r w:rsidRPr="00782682">
              <w:rPr>
                <w:lang w:val="ro-MD"/>
              </w:rPr>
              <w:t>Regulile tehnicii securității și de conduită în laboratorul de Informatică</w:t>
            </w:r>
          </w:p>
        </w:tc>
        <w:tc>
          <w:tcPr>
            <w:tcW w:w="2155" w:type="dxa"/>
          </w:tcPr>
          <w:p w14:paraId="5367C66B" w14:textId="77777777" w:rsidR="001601A3" w:rsidRPr="00782682" w:rsidRDefault="00E04BEE" w:rsidP="00B613AC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lang w:val="ro-MD"/>
              </w:rPr>
            </w:pPr>
            <w:r w:rsidRPr="00782682">
              <w:rPr>
                <w:lang w:val="ro-MD"/>
              </w:rPr>
              <w:t>1</w:t>
            </w:r>
          </w:p>
        </w:tc>
        <w:tc>
          <w:tcPr>
            <w:tcW w:w="2126" w:type="dxa"/>
          </w:tcPr>
          <w:p w14:paraId="4F33E324" w14:textId="77777777" w:rsidR="001601A3" w:rsidRPr="00782682" w:rsidRDefault="001601A3" w:rsidP="00D61AE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lang w:val="ro-MD"/>
              </w:rPr>
            </w:pPr>
            <w:r w:rsidRPr="00782682">
              <w:rPr>
                <w:lang w:val="ro-MD"/>
              </w:rPr>
              <w:t>1 EI</w:t>
            </w:r>
          </w:p>
        </w:tc>
      </w:tr>
      <w:tr w:rsidR="001601A3" w:rsidRPr="00782682" w14:paraId="3DF4F005" w14:textId="77777777" w:rsidTr="0056596F">
        <w:tc>
          <w:tcPr>
            <w:tcW w:w="1129" w:type="dxa"/>
          </w:tcPr>
          <w:p w14:paraId="040D8AE1" w14:textId="77777777" w:rsidR="001601A3" w:rsidRPr="00782682" w:rsidRDefault="001601A3" w:rsidP="00BE0556">
            <w:pPr>
              <w:pStyle w:val="ListacuCratima"/>
              <w:numPr>
                <w:ilvl w:val="0"/>
                <w:numId w:val="35"/>
              </w:numPr>
              <w:tabs>
                <w:tab w:val="left" w:pos="459"/>
              </w:tabs>
              <w:spacing w:before="0"/>
              <w:ind w:left="34" w:firstLine="0"/>
              <w:rPr>
                <w:lang w:val="ro-MD"/>
              </w:rPr>
            </w:pPr>
          </w:p>
        </w:tc>
        <w:tc>
          <w:tcPr>
            <w:tcW w:w="4361" w:type="dxa"/>
          </w:tcPr>
          <w:p w14:paraId="1695910A" w14:textId="77777777" w:rsidR="001601A3" w:rsidRPr="00782682" w:rsidRDefault="001601A3" w:rsidP="001601A3">
            <w:pPr>
              <w:pStyle w:val="ListacuCratima"/>
              <w:numPr>
                <w:ilvl w:val="0"/>
                <w:numId w:val="0"/>
              </w:numPr>
              <w:tabs>
                <w:tab w:val="left" w:pos="459"/>
              </w:tabs>
              <w:spacing w:before="0"/>
              <w:ind w:left="34"/>
              <w:rPr>
                <w:b/>
                <w:lang w:val="ro-MD"/>
              </w:rPr>
            </w:pPr>
            <w:r w:rsidRPr="00782682">
              <w:rPr>
                <w:b/>
                <w:lang w:val="ro-MD"/>
              </w:rPr>
              <w:t>Informația în viața noastră. Echipamente digitale</w:t>
            </w:r>
          </w:p>
        </w:tc>
        <w:tc>
          <w:tcPr>
            <w:tcW w:w="2155" w:type="dxa"/>
          </w:tcPr>
          <w:p w14:paraId="02E9E210" w14:textId="77777777" w:rsidR="001601A3" w:rsidRPr="00782682" w:rsidRDefault="001601A3" w:rsidP="00B613AC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lang w:val="ro-MD"/>
              </w:rPr>
            </w:pPr>
            <w:r w:rsidRPr="00782682">
              <w:rPr>
                <w:lang w:val="ro-MD"/>
              </w:rPr>
              <w:t>10</w:t>
            </w:r>
          </w:p>
        </w:tc>
        <w:tc>
          <w:tcPr>
            <w:tcW w:w="2126" w:type="dxa"/>
          </w:tcPr>
          <w:p w14:paraId="6192207B" w14:textId="77777777" w:rsidR="001601A3" w:rsidRPr="00782682" w:rsidRDefault="001601A3" w:rsidP="00D61AE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lang w:val="ro-MD"/>
              </w:rPr>
            </w:pPr>
            <w:r w:rsidRPr="00782682">
              <w:rPr>
                <w:lang w:val="ro-MD"/>
              </w:rPr>
              <w:t>1 ES</w:t>
            </w:r>
          </w:p>
        </w:tc>
      </w:tr>
      <w:tr w:rsidR="001601A3" w:rsidRPr="00782682" w14:paraId="5FC4E9DB" w14:textId="77777777" w:rsidTr="0056596F">
        <w:tc>
          <w:tcPr>
            <w:tcW w:w="1129" w:type="dxa"/>
          </w:tcPr>
          <w:p w14:paraId="78A8B86B" w14:textId="77777777" w:rsidR="001601A3" w:rsidRPr="00782682" w:rsidRDefault="001601A3" w:rsidP="00BE0556">
            <w:pPr>
              <w:pStyle w:val="ListacuCratima"/>
              <w:numPr>
                <w:ilvl w:val="0"/>
                <w:numId w:val="35"/>
              </w:numPr>
              <w:tabs>
                <w:tab w:val="left" w:pos="459"/>
              </w:tabs>
              <w:spacing w:before="0"/>
              <w:ind w:left="34" w:firstLine="0"/>
              <w:rPr>
                <w:lang w:val="ro-MD"/>
              </w:rPr>
            </w:pPr>
          </w:p>
        </w:tc>
        <w:tc>
          <w:tcPr>
            <w:tcW w:w="4361" w:type="dxa"/>
          </w:tcPr>
          <w:p w14:paraId="7BB7E172" w14:textId="77777777" w:rsidR="001601A3" w:rsidRPr="00782682" w:rsidRDefault="001601A3" w:rsidP="001601A3">
            <w:pPr>
              <w:pStyle w:val="ListacuCratima"/>
              <w:numPr>
                <w:ilvl w:val="0"/>
                <w:numId w:val="0"/>
              </w:numPr>
              <w:tabs>
                <w:tab w:val="left" w:pos="459"/>
              </w:tabs>
              <w:spacing w:before="0"/>
              <w:ind w:left="34"/>
              <w:rPr>
                <w:b/>
                <w:lang w:val="ro-MD"/>
              </w:rPr>
            </w:pPr>
            <w:r w:rsidRPr="00782682">
              <w:rPr>
                <w:b/>
                <w:lang w:val="ro-MD"/>
              </w:rPr>
              <w:t>Sisteme de operare. Aplicații frecvent utilizate</w:t>
            </w:r>
          </w:p>
        </w:tc>
        <w:tc>
          <w:tcPr>
            <w:tcW w:w="2155" w:type="dxa"/>
          </w:tcPr>
          <w:p w14:paraId="5850C6ED" w14:textId="77777777" w:rsidR="001601A3" w:rsidRPr="00782682" w:rsidRDefault="00F160BF" w:rsidP="00B613AC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lang w:val="ro-MD"/>
              </w:rPr>
            </w:pPr>
            <w:r w:rsidRPr="00782682">
              <w:rPr>
                <w:lang w:val="ro-MD"/>
              </w:rPr>
              <w:t>4</w:t>
            </w:r>
          </w:p>
        </w:tc>
        <w:tc>
          <w:tcPr>
            <w:tcW w:w="2126" w:type="dxa"/>
          </w:tcPr>
          <w:p w14:paraId="2DEC5D52" w14:textId="77777777" w:rsidR="001601A3" w:rsidRPr="00782682" w:rsidRDefault="001601A3" w:rsidP="00D61AE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lang w:val="ro-MD"/>
              </w:rPr>
            </w:pPr>
          </w:p>
        </w:tc>
      </w:tr>
      <w:tr w:rsidR="001601A3" w:rsidRPr="00782682" w14:paraId="64179684" w14:textId="77777777" w:rsidTr="0056596F">
        <w:tc>
          <w:tcPr>
            <w:tcW w:w="1129" w:type="dxa"/>
            <w:shd w:val="clear" w:color="auto" w:fill="FBE4D5" w:themeFill="accent2" w:themeFillTint="33"/>
          </w:tcPr>
          <w:p w14:paraId="204C52F3" w14:textId="77777777" w:rsidR="001601A3" w:rsidRPr="00782682" w:rsidRDefault="001601A3" w:rsidP="00E26BE6">
            <w:pPr>
              <w:pStyle w:val="ListacuCratima"/>
              <w:numPr>
                <w:ilvl w:val="0"/>
                <w:numId w:val="0"/>
              </w:numPr>
              <w:tabs>
                <w:tab w:val="left" w:pos="459"/>
              </w:tabs>
              <w:spacing w:before="0"/>
              <w:ind w:left="34"/>
              <w:rPr>
                <w:b/>
                <w:lang w:val="ro-MD"/>
              </w:rPr>
            </w:pPr>
          </w:p>
        </w:tc>
        <w:tc>
          <w:tcPr>
            <w:tcW w:w="4361" w:type="dxa"/>
            <w:shd w:val="clear" w:color="auto" w:fill="FBE4D5" w:themeFill="accent2" w:themeFillTint="33"/>
          </w:tcPr>
          <w:p w14:paraId="2B16E655" w14:textId="77777777" w:rsidR="001601A3" w:rsidRPr="00782682" w:rsidRDefault="001601A3" w:rsidP="00E26BE6">
            <w:pPr>
              <w:pStyle w:val="ListacuCratima"/>
              <w:numPr>
                <w:ilvl w:val="0"/>
                <w:numId w:val="0"/>
              </w:numPr>
              <w:tabs>
                <w:tab w:val="left" w:pos="459"/>
              </w:tabs>
              <w:spacing w:before="0"/>
              <w:ind w:left="34"/>
              <w:rPr>
                <w:b/>
                <w:lang w:val="ro-MD"/>
              </w:rPr>
            </w:pPr>
            <w:r w:rsidRPr="00782682">
              <w:rPr>
                <w:b/>
                <w:lang w:val="ro-MD"/>
              </w:rPr>
              <w:t>Semestrul I</w:t>
            </w:r>
          </w:p>
        </w:tc>
        <w:tc>
          <w:tcPr>
            <w:tcW w:w="2155" w:type="dxa"/>
            <w:shd w:val="clear" w:color="auto" w:fill="FBE4D5" w:themeFill="accent2" w:themeFillTint="33"/>
          </w:tcPr>
          <w:p w14:paraId="288F0B3E" w14:textId="77777777" w:rsidR="001601A3" w:rsidRPr="00782682" w:rsidRDefault="001601A3" w:rsidP="00B613AC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lang w:val="ro-MD"/>
              </w:rPr>
            </w:pPr>
            <w:r w:rsidRPr="00782682">
              <w:rPr>
                <w:b/>
                <w:lang w:val="ro-MD"/>
              </w:rPr>
              <w:t>15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12AF247D" w14:textId="77777777" w:rsidR="001601A3" w:rsidRPr="00782682" w:rsidRDefault="001601A3" w:rsidP="00D61AE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lang w:val="ro-MD"/>
              </w:rPr>
            </w:pPr>
            <w:r w:rsidRPr="00782682">
              <w:rPr>
                <w:b/>
                <w:lang w:val="ro-MD"/>
              </w:rPr>
              <w:t>2</w:t>
            </w:r>
          </w:p>
        </w:tc>
      </w:tr>
      <w:tr w:rsidR="001601A3" w:rsidRPr="00782682" w14:paraId="6B77B888" w14:textId="77777777" w:rsidTr="0056596F">
        <w:tc>
          <w:tcPr>
            <w:tcW w:w="1129" w:type="dxa"/>
          </w:tcPr>
          <w:p w14:paraId="77F62E40" w14:textId="77777777" w:rsidR="001601A3" w:rsidRPr="00782682" w:rsidRDefault="001601A3" w:rsidP="00E26BE6">
            <w:pPr>
              <w:pStyle w:val="ListacuCratima"/>
              <w:numPr>
                <w:ilvl w:val="0"/>
                <w:numId w:val="0"/>
              </w:numPr>
              <w:tabs>
                <w:tab w:val="left" w:pos="459"/>
              </w:tabs>
              <w:spacing w:before="0"/>
              <w:ind w:hanging="42"/>
              <w:rPr>
                <w:lang w:val="ro-MD"/>
              </w:rPr>
            </w:pPr>
          </w:p>
        </w:tc>
        <w:tc>
          <w:tcPr>
            <w:tcW w:w="4361" w:type="dxa"/>
          </w:tcPr>
          <w:p w14:paraId="3A594775" w14:textId="77777777" w:rsidR="001601A3" w:rsidRPr="00782682" w:rsidRDefault="001601A3" w:rsidP="00E26BE6">
            <w:pPr>
              <w:pStyle w:val="ListacuCratima"/>
              <w:numPr>
                <w:ilvl w:val="0"/>
                <w:numId w:val="0"/>
              </w:numPr>
              <w:tabs>
                <w:tab w:val="left" w:pos="459"/>
              </w:tabs>
              <w:spacing w:before="0"/>
              <w:ind w:hanging="42"/>
              <w:rPr>
                <w:lang w:val="ro-MD"/>
              </w:rPr>
            </w:pPr>
            <w:r w:rsidRPr="00782682">
              <w:rPr>
                <w:b/>
                <w:lang w:val="ro-MD"/>
              </w:rPr>
              <w:t>Sisteme de operare. Aplicații frecvent utilizate</w:t>
            </w:r>
            <w:r w:rsidRPr="00782682">
              <w:rPr>
                <w:lang w:val="ro-MD"/>
              </w:rPr>
              <w:t xml:space="preserve"> (continuare)</w:t>
            </w:r>
          </w:p>
        </w:tc>
        <w:tc>
          <w:tcPr>
            <w:tcW w:w="2155" w:type="dxa"/>
          </w:tcPr>
          <w:p w14:paraId="0E17373D" w14:textId="77777777" w:rsidR="001601A3" w:rsidRPr="00782682" w:rsidRDefault="001601A3" w:rsidP="00B613AC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lang w:val="ro-MD"/>
              </w:rPr>
            </w:pPr>
            <w:r w:rsidRPr="00782682">
              <w:rPr>
                <w:lang w:val="ro-MD"/>
              </w:rPr>
              <w:t>5</w:t>
            </w:r>
          </w:p>
        </w:tc>
        <w:tc>
          <w:tcPr>
            <w:tcW w:w="2126" w:type="dxa"/>
          </w:tcPr>
          <w:p w14:paraId="2BAEC992" w14:textId="77777777" w:rsidR="001601A3" w:rsidRPr="00782682" w:rsidRDefault="001601A3" w:rsidP="00D61AE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lang w:val="ro-MD"/>
              </w:rPr>
            </w:pPr>
            <w:r w:rsidRPr="00782682">
              <w:rPr>
                <w:lang w:val="ro-MD"/>
              </w:rPr>
              <w:t>1 ES</w:t>
            </w:r>
          </w:p>
        </w:tc>
      </w:tr>
      <w:tr w:rsidR="00DD26DA" w:rsidRPr="00782682" w14:paraId="0F338150" w14:textId="77777777" w:rsidTr="00F22598">
        <w:tc>
          <w:tcPr>
            <w:tcW w:w="1129" w:type="dxa"/>
          </w:tcPr>
          <w:p w14:paraId="6AEF3915" w14:textId="77777777" w:rsidR="00DD26DA" w:rsidRPr="00782682" w:rsidRDefault="00DD26DA" w:rsidP="00BE0556">
            <w:pPr>
              <w:pStyle w:val="ListacuCratima"/>
              <w:numPr>
                <w:ilvl w:val="0"/>
                <w:numId w:val="35"/>
              </w:numPr>
              <w:tabs>
                <w:tab w:val="left" w:pos="459"/>
              </w:tabs>
              <w:spacing w:before="0"/>
              <w:ind w:left="34" w:firstLine="0"/>
              <w:rPr>
                <w:lang w:val="ro-MD"/>
              </w:rPr>
            </w:pPr>
          </w:p>
        </w:tc>
        <w:tc>
          <w:tcPr>
            <w:tcW w:w="4361" w:type="dxa"/>
          </w:tcPr>
          <w:p w14:paraId="766DC83F" w14:textId="77777777" w:rsidR="00DD26DA" w:rsidRPr="00782682" w:rsidRDefault="00DD26DA" w:rsidP="001601A3">
            <w:pPr>
              <w:pStyle w:val="ListacuCratima"/>
              <w:numPr>
                <w:ilvl w:val="0"/>
                <w:numId w:val="0"/>
              </w:numPr>
              <w:tabs>
                <w:tab w:val="left" w:pos="459"/>
              </w:tabs>
              <w:spacing w:before="0"/>
              <w:ind w:left="34"/>
              <w:rPr>
                <w:b/>
                <w:lang w:val="ro-MD"/>
              </w:rPr>
            </w:pPr>
            <w:r w:rsidRPr="00782682">
              <w:rPr>
                <w:b/>
                <w:lang w:val="ro-MD"/>
              </w:rPr>
              <w:t>Cum să ne comportăm în spațiul virtual</w:t>
            </w:r>
          </w:p>
        </w:tc>
        <w:tc>
          <w:tcPr>
            <w:tcW w:w="2155" w:type="dxa"/>
          </w:tcPr>
          <w:p w14:paraId="6CA80F32" w14:textId="77777777" w:rsidR="00DD26DA" w:rsidRPr="00782682" w:rsidRDefault="00DD26DA" w:rsidP="00B613AC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lang w:val="ro-MD"/>
              </w:rPr>
            </w:pPr>
            <w:r w:rsidRPr="00782682">
              <w:rPr>
                <w:lang w:val="ro-MD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14:paraId="065BEA2D" w14:textId="77777777" w:rsidR="00DD26DA" w:rsidRPr="00782682" w:rsidRDefault="00DD26DA" w:rsidP="00F22598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lang w:val="ro-MD"/>
              </w:rPr>
            </w:pPr>
            <w:r w:rsidRPr="00782682">
              <w:rPr>
                <w:lang w:val="ro-MD"/>
              </w:rPr>
              <w:t>1 ES</w:t>
            </w:r>
          </w:p>
        </w:tc>
      </w:tr>
      <w:tr w:rsidR="00DD26DA" w:rsidRPr="00782682" w14:paraId="6D5E2E81" w14:textId="77777777" w:rsidTr="0056596F">
        <w:tc>
          <w:tcPr>
            <w:tcW w:w="1129" w:type="dxa"/>
          </w:tcPr>
          <w:p w14:paraId="45F4A00C" w14:textId="77777777" w:rsidR="00DD26DA" w:rsidRPr="00782682" w:rsidRDefault="00DD26DA" w:rsidP="00BE0556">
            <w:pPr>
              <w:pStyle w:val="ListacuCratima"/>
              <w:numPr>
                <w:ilvl w:val="0"/>
                <w:numId w:val="35"/>
              </w:numPr>
              <w:tabs>
                <w:tab w:val="left" w:pos="459"/>
              </w:tabs>
              <w:spacing w:before="0"/>
              <w:ind w:left="34" w:firstLine="0"/>
              <w:rPr>
                <w:lang w:val="ro-MD"/>
              </w:rPr>
            </w:pPr>
          </w:p>
        </w:tc>
        <w:tc>
          <w:tcPr>
            <w:tcW w:w="4361" w:type="dxa"/>
          </w:tcPr>
          <w:p w14:paraId="54ACB8DC" w14:textId="77777777" w:rsidR="00DD26DA" w:rsidRPr="00782682" w:rsidRDefault="00DD26DA" w:rsidP="001601A3">
            <w:pPr>
              <w:pStyle w:val="ListacuCratima"/>
              <w:numPr>
                <w:ilvl w:val="0"/>
                <w:numId w:val="0"/>
              </w:numPr>
              <w:tabs>
                <w:tab w:val="left" w:pos="459"/>
              </w:tabs>
              <w:spacing w:before="0"/>
              <w:ind w:left="34"/>
              <w:rPr>
                <w:b/>
                <w:lang w:val="ro-MD"/>
              </w:rPr>
            </w:pPr>
            <w:r w:rsidRPr="00782682">
              <w:rPr>
                <w:b/>
                <w:lang w:val="ro-MD"/>
              </w:rPr>
              <w:t>Prezentări electronice</w:t>
            </w:r>
          </w:p>
        </w:tc>
        <w:tc>
          <w:tcPr>
            <w:tcW w:w="2155" w:type="dxa"/>
          </w:tcPr>
          <w:p w14:paraId="013CBB39" w14:textId="77777777" w:rsidR="00DD26DA" w:rsidRPr="00782682" w:rsidRDefault="00DD26DA" w:rsidP="00B613AC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lang w:val="ro-MD"/>
              </w:rPr>
            </w:pPr>
            <w:r w:rsidRPr="00782682">
              <w:rPr>
                <w:lang w:val="ro-MD"/>
              </w:rPr>
              <w:t>5</w:t>
            </w:r>
          </w:p>
        </w:tc>
        <w:tc>
          <w:tcPr>
            <w:tcW w:w="2126" w:type="dxa"/>
            <w:vMerge/>
          </w:tcPr>
          <w:p w14:paraId="11E73162" w14:textId="77777777" w:rsidR="00DD26DA" w:rsidRPr="00782682" w:rsidRDefault="00DD26DA" w:rsidP="00D61AE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lang w:val="ro-MD"/>
              </w:rPr>
            </w:pPr>
          </w:p>
        </w:tc>
      </w:tr>
      <w:tr w:rsidR="001601A3" w:rsidRPr="00782682" w14:paraId="58754601" w14:textId="77777777" w:rsidTr="0056596F">
        <w:tc>
          <w:tcPr>
            <w:tcW w:w="1129" w:type="dxa"/>
          </w:tcPr>
          <w:p w14:paraId="512AEF27" w14:textId="77777777" w:rsidR="001601A3" w:rsidRPr="00782682" w:rsidRDefault="001601A3" w:rsidP="00BE0556">
            <w:pPr>
              <w:pStyle w:val="ListacuCratima"/>
              <w:numPr>
                <w:ilvl w:val="0"/>
                <w:numId w:val="35"/>
              </w:numPr>
              <w:tabs>
                <w:tab w:val="left" w:pos="459"/>
              </w:tabs>
              <w:spacing w:before="0"/>
              <w:ind w:left="34" w:firstLine="0"/>
              <w:rPr>
                <w:b/>
                <w:lang w:val="ro-MD"/>
              </w:rPr>
            </w:pPr>
          </w:p>
        </w:tc>
        <w:tc>
          <w:tcPr>
            <w:tcW w:w="4361" w:type="dxa"/>
          </w:tcPr>
          <w:p w14:paraId="77259D21" w14:textId="77777777" w:rsidR="001601A3" w:rsidRPr="00782682" w:rsidRDefault="001601A3" w:rsidP="001601A3">
            <w:pPr>
              <w:pStyle w:val="ListacuCratima"/>
              <w:numPr>
                <w:ilvl w:val="0"/>
                <w:numId w:val="0"/>
              </w:numPr>
              <w:tabs>
                <w:tab w:val="left" w:pos="459"/>
              </w:tabs>
              <w:spacing w:before="0"/>
              <w:ind w:left="34"/>
              <w:rPr>
                <w:b/>
                <w:lang w:val="ro-MD"/>
              </w:rPr>
            </w:pPr>
            <w:r w:rsidRPr="00782682">
              <w:rPr>
                <w:b/>
                <w:lang w:val="ro-MD"/>
              </w:rPr>
              <w:t>Modul la alegere</w:t>
            </w:r>
          </w:p>
        </w:tc>
        <w:tc>
          <w:tcPr>
            <w:tcW w:w="2155" w:type="dxa"/>
          </w:tcPr>
          <w:p w14:paraId="790A05C1" w14:textId="77777777" w:rsidR="001601A3" w:rsidRPr="00782682" w:rsidRDefault="001601A3" w:rsidP="00B613AC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lang w:val="ro-MD"/>
              </w:rPr>
            </w:pPr>
          </w:p>
        </w:tc>
        <w:tc>
          <w:tcPr>
            <w:tcW w:w="2126" w:type="dxa"/>
          </w:tcPr>
          <w:p w14:paraId="108BA63E" w14:textId="77777777" w:rsidR="001601A3" w:rsidRPr="00782682" w:rsidRDefault="001601A3" w:rsidP="00D61AE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lang w:val="ro-MD"/>
              </w:rPr>
            </w:pPr>
          </w:p>
        </w:tc>
      </w:tr>
      <w:tr w:rsidR="001601A3" w:rsidRPr="00782682" w14:paraId="6DCE687D" w14:textId="77777777" w:rsidTr="0056596F">
        <w:tc>
          <w:tcPr>
            <w:tcW w:w="1129" w:type="dxa"/>
          </w:tcPr>
          <w:p w14:paraId="260B7805" w14:textId="77777777" w:rsidR="001601A3" w:rsidRPr="00782682" w:rsidRDefault="001601A3" w:rsidP="001601A3">
            <w:pPr>
              <w:pStyle w:val="ListacuCratima"/>
              <w:numPr>
                <w:ilvl w:val="0"/>
                <w:numId w:val="0"/>
              </w:numPr>
              <w:spacing w:before="0"/>
              <w:ind w:left="459"/>
              <w:rPr>
                <w:i/>
                <w:lang w:val="ro-MD"/>
              </w:rPr>
            </w:pPr>
          </w:p>
        </w:tc>
        <w:tc>
          <w:tcPr>
            <w:tcW w:w="4361" w:type="dxa"/>
          </w:tcPr>
          <w:p w14:paraId="2108219F" w14:textId="77777777" w:rsidR="001601A3" w:rsidRPr="00782682" w:rsidRDefault="001601A3" w:rsidP="00180A44">
            <w:pPr>
              <w:pStyle w:val="ListacuCratima"/>
              <w:numPr>
                <w:ilvl w:val="0"/>
                <w:numId w:val="36"/>
              </w:numPr>
              <w:spacing w:before="0"/>
              <w:ind w:left="459"/>
              <w:rPr>
                <w:lang w:val="ro-MD"/>
              </w:rPr>
            </w:pPr>
            <w:r w:rsidRPr="00782682">
              <w:rPr>
                <w:lang w:val="ro-MD"/>
              </w:rPr>
              <w:t>Comunicarea în spații virtuale *</w:t>
            </w:r>
          </w:p>
        </w:tc>
        <w:tc>
          <w:tcPr>
            <w:tcW w:w="2155" w:type="dxa"/>
          </w:tcPr>
          <w:p w14:paraId="4FFEA761" w14:textId="77777777" w:rsidR="001601A3" w:rsidRPr="00782682" w:rsidRDefault="001601A3" w:rsidP="00B613AC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lang w:val="ro-MD"/>
              </w:rPr>
            </w:pPr>
            <w:r w:rsidRPr="00782682">
              <w:rPr>
                <w:lang w:val="ro-MD"/>
              </w:rPr>
              <w:t>6*</w:t>
            </w:r>
          </w:p>
        </w:tc>
        <w:tc>
          <w:tcPr>
            <w:tcW w:w="2126" w:type="dxa"/>
          </w:tcPr>
          <w:p w14:paraId="77680D2D" w14:textId="77777777" w:rsidR="001601A3" w:rsidRPr="00782682" w:rsidRDefault="001601A3" w:rsidP="00D61AE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lang w:val="ro-MD"/>
              </w:rPr>
            </w:pPr>
          </w:p>
        </w:tc>
      </w:tr>
      <w:tr w:rsidR="001601A3" w:rsidRPr="00782682" w14:paraId="6C65A549" w14:textId="77777777" w:rsidTr="0056596F">
        <w:tc>
          <w:tcPr>
            <w:tcW w:w="1129" w:type="dxa"/>
          </w:tcPr>
          <w:p w14:paraId="228B680A" w14:textId="77777777" w:rsidR="001601A3" w:rsidRPr="00782682" w:rsidRDefault="001601A3" w:rsidP="001601A3">
            <w:pPr>
              <w:pStyle w:val="ListacuCratima"/>
              <w:numPr>
                <w:ilvl w:val="0"/>
                <w:numId w:val="0"/>
              </w:numPr>
              <w:spacing w:before="0"/>
              <w:ind w:left="459"/>
              <w:rPr>
                <w:i/>
                <w:lang w:val="ro-MD"/>
              </w:rPr>
            </w:pPr>
          </w:p>
        </w:tc>
        <w:tc>
          <w:tcPr>
            <w:tcW w:w="4361" w:type="dxa"/>
          </w:tcPr>
          <w:p w14:paraId="59231F5F" w14:textId="77777777" w:rsidR="001601A3" w:rsidRPr="00782682" w:rsidRDefault="001601A3" w:rsidP="00180A44">
            <w:pPr>
              <w:pStyle w:val="ListacuCratima"/>
              <w:numPr>
                <w:ilvl w:val="0"/>
                <w:numId w:val="36"/>
              </w:numPr>
              <w:spacing w:before="0"/>
              <w:ind w:left="459"/>
              <w:rPr>
                <w:lang w:val="ro-MD"/>
              </w:rPr>
            </w:pPr>
            <w:r w:rsidRPr="00782682">
              <w:rPr>
                <w:lang w:val="ro-MD"/>
              </w:rPr>
              <w:t>Cultura informației *</w:t>
            </w:r>
          </w:p>
        </w:tc>
        <w:tc>
          <w:tcPr>
            <w:tcW w:w="2155" w:type="dxa"/>
          </w:tcPr>
          <w:p w14:paraId="33777440" w14:textId="77777777" w:rsidR="001601A3" w:rsidRPr="00782682" w:rsidRDefault="001601A3" w:rsidP="00B613AC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lang w:val="ro-MD"/>
              </w:rPr>
            </w:pPr>
            <w:r w:rsidRPr="00782682">
              <w:rPr>
                <w:lang w:val="ro-MD"/>
              </w:rPr>
              <w:t>6*</w:t>
            </w:r>
          </w:p>
        </w:tc>
        <w:tc>
          <w:tcPr>
            <w:tcW w:w="2126" w:type="dxa"/>
          </w:tcPr>
          <w:p w14:paraId="08B394F1" w14:textId="77777777" w:rsidR="001601A3" w:rsidRPr="00782682" w:rsidRDefault="001601A3" w:rsidP="00D61AE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lang w:val="ro-MD"/>
              </w:rPr>
            </w:pPr>
          </w:p>
        </w:tc>
      </w:tr>
      <w:tr w:rsidR="001601A3" w:rsidRPr="00782682" w14:paraId="44951763" w14:textId="77777777" w:rsidTr="0056596F">
        <w:tc>
          <w:tcPr>
            <w:tcW w:w="1129" w:type="dxa"/>
          </w:tcPr>
          <w:p w14:paraId="1282C327" w14:textId="77777777" w:rsidR="001601A3" w:rsidRPr="00782682" w:rsidRDefault="001601A3" w:rsidP="001601A3">
            <w:pPr>
              <w:pStyle w:val="ListacuCratima"/>
              <w:numPr>
                <w:ilvl w:val="0"/>
                <w:numId w:val="0"/>
              </w:numPr>
              <w:spacing w:before="0"/>
              <w:ind w:left="459"/>
              <w:rPr>
                <w:i/>
                <w:lang w:val="ro-MD"/>
              </w:rPr>
            </w:pPr>
          </w:p>
        </w:tc>
        <w:tc>
          <w:tcPr>
            <w:tcW w:w="4361" w:type="dxa"/>
          </w:tcPr>
          <w:p w14:paraId="3D857CB8" w14:textId="77777777" w:rsidR="001601A3" w:rsidRPr="00782682" w:rsidRDefault="001601A3" w:rsidP="00180A44">
            <w:pPr>
              <w:pStyle w:val="ListacuCratima"/>
              <w:numPr>
                <w:ilvl w:val="0"/>
                <w:numId w:val="36"/>
              </w:numPr>
              <w:spacing w:before="0"/>
              <w:ind w:left="459"/>
              <w:rPr>
                <w:lang w:val="ro-MD"/>
              </w:rPr>
            </w:pPr>
            <w:r w:rsidRPr="00782682">
              <w:rPr>
                <w:lang w:val="ro-MD"/>
              </w:rPr>
              <w:t>Primele mele programe *</w:t>
            </w:r>
          </w:p>
        </w:tc>
        <w:tc>
          <w:tcPr>
            <w:tcW w:w="2155" w:type="dxa"/>
          </w:tcPr>
          <w:p w14:paraId="450E789C" w14:textId="77777777" w:rsidR="001601A3" w:rsidRPr="00782682" w:rsidRDefault="001601A3" w:rsidP="00B613AC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lang w:val="ro-MD"/>
              </w:rPr>
            </w:pPr>
            <w:r w:rsidRPr="00782682">
              <w:rPr>
                <w:lang w:val="ro-MD"/>
              </w:rPr>
              <w:t>6*</w:t>
            </w:r>
          </w:p>
        </w:tc>
        <w:tc>
          <w:tcPr>
            <w:tcW w:w="2126" w:type="dxa"/>
          </w:tcPr>
          <w:p w14:paraId="5735C360" w14:textId="77777777" w:rsidR="001601A3" w:rsidRPr="00782682" w:rsidRDefault="001601A3" w:rsidP="00D61AE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lang w:val="ro-MD"/>
              </w:rPr>
            </w:pPr>
          </w:p>
        </w:tc>
      </w:tr>
      <w:tr w:rsidR="001601A3" w:rsidRPr="00782682" w14:paraId="0ECE67D7" w14:textId="77777777" w:rsidTr="0056596F">
        <w:tc>
          <w:tcPr>
            <w:tcW w:w="1129" w:type="dxa"/>
            <w:shd w:val="clear" w:color="auto" w:fill="FBE4D5" w:themeFill="accent2" w:themeFillTint="33"/>
          </w:tcPr>
          <w:p w14:paraId="26AEFED1" w14:textId="77777777" w:rsidR="001601A3" w:rsidRPr="00782682" w:rsidRDefault="001601A3" w:rsidP="00396192">
            <w:pPr>
              <w:pStyle w:val="ListacuCratima"/>
              <w:numPr>
                <w:ilvl w:val="0"/>
                <w:numId w:val="0"/>
              </w:numPr>
              <w:spacing w:before="0"/>
              <w:rPr>
                <w:b/>
                <w:lang w:val="ro-MD"/>
              </w:rPr>
            </w:pPr>
          </w:p>
        </w:tc>
        <w:tc>
          <w:tcPr>
            <w:tcW w:w="4361" w:type="dxa"/>
            <w:shd w:val="clear" w:color="auto" w:fill="FBE4D5" w:themeFill="accent2" w:themeFillTint="33"/>
          </w:tcPr>
          <w:p w14:paraId="22726734" w14:textId="77777777" w:rsidR="001601A3" w:rsidRPr="00782682" w:rsidRDefault="001601A3" w:rsidP="00396192">
            <w:pPr>
              <w:pStyle w:val="ListacuCratima"/>
              <w:numPr>
                <w:ilvl w:val="0"/>
                <w:numId w:val="0"/>
              </w:numPr>
              <w:spacing w:before="0"/>
              <w:rPr>
                <w:b/>
                <w:lang w:val="ro-MD"/>
              </w:rPr>
            </w:pPr>
            <w:r w:rsidRPr="00782682">
              <w:rPr>
                <w:b/>
                <w:lang w:val="ro-MD"/>
              </w:rPr>
              <w:t>Semestrul II</w:t>
            </w:r>
          </w:p>
        </w:tc>
        <w:tc>
          <w:tcPr>
            <w:tcW w:w="2155" w:type="dxa"/>
            <w:shd w:val="clear" w:color="auto" w:fill="FBE4D5" w:themeFill="accent2" w:themeFillTint="33"/>
          </w:tcPr>
          <w:p w14:paraId="19EDF01D" w14:textId="77777777" w:rsidR="001601A3" w:rsidRPr="00782682" w:rsidRDefault="001601A3" w:rsidP="00B613AC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lang w:val="ro-MD"/>
              </w:rPr>
            </w:pPr>
            <w:r w:rsidRPr="00782682">
              <w:rPr>
                <w:b/>
                <w:lang w:val="ro-MD"/>
              </w:rPr>
              <w:t>19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5821412E" w14:textId="77777777" w:rsidR="001601A3" w:rsidRPr="00782682" w:rsidRDefault="000629A9" w:rsidP="00D61AE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lang w:val="ro-MD"/>
              </w:rPr>
            </w:pPr>
            <w:r w:rsidRPr="00782682">
              <w:rPr>
                <w:b/>
                <w:lang w:val="ro-MD"/>
              </w:rPr>
              <w:t>2</w:t>
            </w:r>
          </w:p>
        </w:tc>
      </w:tr>
      <w:tr w:rsidR="001601A3" w:rsidRPr="00782682" w14:paraId="05FB1F33" w14:textId="77777777" w:rsidTr="0056596F">
        <w:tc>
          <w:tcPr>
            <w:tcW w:w="1129" w:type="dxa"/>
            <w:shd w:val="clear" w:color="auto" w:fill="BDD6EE" w:themeFill="accent1" w:themeFillTint="66"/>
          </w:tcPr>
          <w:p w14:paraId="1F726CB0" w14:textId="77777777" w:rsidR="001601A3" w:rsidRPr="00782682" w:rsidRDefault="001601A3" w:rsidP="00396192">
            <w:pPr>
              <w:pStyle w:val="ListacuCratima"/>
              <w:numPr>
                <w:ilvl w:val="0"/>
                <w:numId w:val="0"/>
              </w:numPr>
              <w:spacing w:before="0"/>
              <w:rPr>
                <w:b/>
                <w:lang w:val="ro-MD"/>
              </w:rPr>
            </w:pPr>
          </w:p>
        </w:tc>
        <w:tc>
          <w:tcPr>
            <w:tcW w:w="4361" w:type="dxa"/>
            <w:shd w:val="clear" w:color="auto" w:fill="BDD6EE" w:themeFill="accent1" w:themeFillTint="66"/>
          </w:tcPr>
          <w:p w14:paraId="03C05DA7" w14:textId="77777777" w:rsidR="001601A3" w:rsidRPr="00782682" w:rsidRDefault="001601A3" w:rsidP="00396192">
            <w:pPr>
              <w:pStyle w:val="ListacuCratima"/>
              <w:numPr>
                <w:ilvl w:val="0"/>
                <w:numId w:val="0"/>
              </w:numPr>
              <w:spacing w:before="0"/>
              <w:rPr>
                <w:b/>
                <w:lang w:val="ro-MD"/>
              </w:rPr>
            </w:pPr>
            <w:r w:rsidRPr="00782682">
              <w:rPr>
                <w:b/>
                <w:lang w:val="ro-MD"/>
              </w:rPr>
              <w:t>Total pe an de studii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14:paraId="05D58E9D" w14:textId="77777777" w:rsidR="001601A3" w:rsidRPr="00782682" w:rsidRDefault="001601A3" w:rsidP="00B613AC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lang w:val="ro-MD"/>
              </w:rPr>
            </w:pPr>
            <w:r w:rsidRPr="00782682">
              <w:rPr>
                <w:b/>
                <w:lang w:val="ro-MD"/>
              </w:rPr>
              <w:t>34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6CCCC053" w14:textId="77777777" w:rsidR="001601A3" w:rsidRPr="00782682" w:rsidRDefault="001601A3" w:rsidP="004F1410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lang w:val="ro-MD"/>
              </w:rPr>
            </w:pPr>
            <w:r w:rsidRPr="00782682">
              <w:rPr>
                <w:b/>
                <w:lang w:val="ro-MD"/>
              </w:rPr>
              <w:t>4</w:t>
            </w:r>
          </w:p>
        </w:tc>
      </w:tr>
    </w:tbl>
    <w:p w14:paraId="0DE8A280" w14:textId="77777777" w:rsidR="0056596F" w:rsidRPr="00782682" w:rsidRDefault="00B40398" w:rsidP="0056596F">
      <w:pPr>
        <w:ind w:left="630"/>
        <w:rPr>
          <w:b/>
          <w:i/>
          <w:lang w:val="ro-MD"/>
        </w:rPr>
      </w:pPr>
      <w:r w:rsidRPr="00782682">
        <w:rPr>
          <w:b/>
          <w:lang w:val="ro-MD"/>
        </w:rPr>
        <w:t xml:space="preserve"> </w:t>
      </w:r>
      <w:r w:rsidR="0056596F" w:rsidRPr="00782682">
        <w:rPr>
          <w:b/>
          <w:i/>
          <w:lang w:val="ro-MD"/>
        </w:rPr>
        <w:t>Notă:</w:t>
      </w:r>
    </w:p>
    <w:p w14:paraId="30AEBA1B" w14:textId="77777777" w:rsidR="0056596F" w:rsidRPr="00782682" w:rsidRDefault="0056596F" w:rsidP="0056596F">
      <w:pPr>
        <w:spacing w:before="0"/>
        <w:ind w:left="630"/>
        <w:rPr>
          <w:i/>
          <w:lang w:val="ro-MD"/>
        </w:rPr>
      </w:pPr>
      <w:r w:rsidRPr="00782682">
        <w:rPr>
          <w:i/>
          <w:lang w:val="ro-MD"/>
        </w:rPr>
        <w:t>* Pe parcursul anului de studii se va studia doar unul din modulele din listă.</w:t>
      </w:r>
    </w:p>
    <w:p w14:paraId="3A265ABA" w14:textId="77777777" w:rsidR="0056596F" w:rsidRPr="00782682" w:rsidRDefault="0056596F" w:rsidP="0056596F">
      <w:pPr>
        <w:spacing w:before="0"/>
        <w:jc w:val="center"/>
        <w:rPr>
          <w:i/>
          <w:lang w:val="ro-MD"/>
        </w:rPr>
      </w:pPr>
    </w:p>
    <w:p w14:paraId="6C735EE5" w14:textId="77777777" w:rsidR="0056596F" w:rsidRPr="00782682" w:rsidRDefault="0056596F" w:rsidP="0056596F">
      <w:pPr>
        <w:spacing w:before="0"/>
        <w:ind w:left="540"/>
        <w:rPr>
          <w:b/>
          <w:i/>
          <w:lang w:val="ro-MD"/>
        </w:rPr>
      </w:pPr>
      <w:r w:rsidRPr="00782682">
        <w:rPr>
          <w:b/>
          <w:i/>
          <w:lang w:val="ro-MD"/>
        </w:rPr>
        <w:t>LISTA ABREVIERILOR</w:t>
      </w:r>
    </w:p>
    <w:p w14:paraId="210C626A" w14:textId="77777777" w:rsidR="0056596F" w:rsidRPr="00782682" w:rsidRDefault="0056596F" w:rsidP="0056596F">
      <w:pPr>
        <w:spacing w:before="0"/>
        <w:ind w:left="540"/>
        <w:rPr>
          <w:i/>
          <w:lang w:val="ro-MD"/>
        </w:rPr>
      </w:pPr>
      <w:r w:rsidRPr="00782682">
        <w:rPr>
          <w:b/>
          <w:i/>
          <w:lang w:val="ro-MD"/>
        </w:rPr>
        <w:t>EI</w:t>
      </w:r>
      <w:r w:rsidRPr="00782682">
        <w:rPr>
          <w:i/>
          <w:lang w:val="ro-MD"/>
        </w:rPr>
        <w:t xml:space="preserve"> - Evaluare inițială </w:t>
      </w:r>
    </w:p>
    <w:p w14:paraId="732853A6" w14:textId="77777777" w:rsidR="0056596F" w:rsidRPr="00782682" w:rsidRDefault="0056596F" w:rsidP="0056596F">
      <w:pPr>
        <w:spacing w:before="0"/>
        <w:ind w:left="540"/>
        <w:rPr>
          <w:i/>
          <w:lang w:val="ro-MD"/>
        </w:rPr>
      </w:pPr>
      <w:r w:rsidRPr="00782682">
        <w:rPr>
          <w:b/>
          <w:i/>
          <w:lang w:val="ro-MD"/>
        </w:rPr>
        <w:t>ES</w:t>
      </w:r>
      <w:r w:rsidRPr="00782682">
        <w:rPr>
          <w:i/>
          <w:lang w:val="ro-MD"/>
        </w:rPr>
        <w:t xml:space="preserve"> - Evaluare sumativă </w:t>
      </w:r>
    </w:p>
    <w:p w14:paraId="6D1DEAA8" w14:textId="77777777" w:rsidR="0056596F" w:rsidRPr="00782682" w:rsidRDefault="0056596F" w:rsidP="0056596F">
      <w:pPr>
        <w:rPr>
          <w:lang w:val="ro-MD"/>
        </w:rPr>
      </w:pPr>
    </w:p>
    <w:p w14:paraId="2FC029D7" w14:textId="77777777" w:rsidR="0056596F" w:rsidRPr="00782682" w:rsidRDefault="0056596F" w:rsidP="0056596F">
      <w:pPr>
        <w:spacing w:before="0"/>
        <w:rPr>
          <w:i/>
          <w:iCs/>
          <w:lang w:val="ro-MD"/>
        </w:rPr>
      </w:pPr>
      <w:r w:rsidRPr="00782682">
        <w:rPr>
          <w:i/>
          <w:iCs/>
          <w:lang w:val="ro-MD"/>
        </w:rPr>
        <w:t>Manualul recomandat:</w:t>
      </w:r>
    </w:p>
    <w:p w14:paraId="7A11EBDA" w14:textId="77777777" w:rsidR="0056596F" w:rsidRPr="00782682" w:rsidRDefault="0056596F" w:rsidP="0056596F">
      <w:pPr>
        <w:spacing w:before="0"/>
        <w:rPr>
          <w:i/>
          <w:iCs/>
          <w:lang w:val="ro-MD"/>
        </w:rPr>
      </w:pPr>
    </w:p>
    <w:tbl>
      <w:tblPr>
        <w:tblStyle w:val="TableGrid"/>
        <w:tblW w:w="9330" w:type="dxa"/>
        <w:tblLook w:val="04A0" w:firstRow="1" w:lastRow="0" w:firstColumn="1" w:lastColumn="0" w:noHBand="0" w:noVBand="1"/>
      </w:tblPr>
      <w:tblGrid>
        <w:gridCol w:w="1271"/>
        <w:gridCol w:w="2707"/>
        <w:gridCol w:w="2487"/>
        <w:gridCol w:w="1401"/>
        <w:gridCol w:w="1464"/>
      </w:tblGrid>
      <w:tr w:rsidR="0056596F" w:rsidRPr="00782682" w14:paraId="39355DC2" w14:textId="77777777" w:rsidTr="00390C29">
        <w:tc>
          <w:tcPr>
            <w:tcW w:w="1271" w:type="dxa"/>
            <w:shd w:val="clear" w:color="auto" w:fill="E7E6E6" w:themeFill="background2"/>
          </w:tcPr>
          <w:p w14:paraId="1C9206BB" w14:textId="77777777" w:rsidR="0056596F" w:rsidRPr="00782682" w:rsidRDefault="0056596F" w:rsidP="00390C29">
            <w:pPr>
              <w:spacing w:before="0"/>
              <w:jc w:val="center"/>
              <w:rPr>
                <w:b/>
                <w:bCs/>
                <w:lang w:val="ro-MD"/>
              </w:rPr>
            </w:pPr>
            <w:r w:rsidRPr="00782682">
              <w:rPr>
                <w:b/>
                <w:bCs/>
                <w:lang w:val="ro-MD"/>
              </w:rPr>
              <w:t>Clasa</w:t>
            </w:r>
          </w:p>
        </w:tc>
        <w:tc>
          <w:tcPr>
            <w:tcW w:w="2707" w:type="dxa"/>
            <w:shd w:val="clear" w:color="auto" w:fill="E7E6E6" w:themeFill="background2"/>
          </w:tcPr>
          <w:p w14:paraId="2918E337" w14:textId="77777777" w:rsidR="0056596F" w:rsidRPr="00782682" w:rsidRDefault="0056596F" w:rsidP="00390C29">
            <w:pPr>
              <w:spacing w:before="0"/>
              <w:jc w:val="center"/>
              <w:rPr>
                <w:b/>
                <w:bCs/>
                <w:lang w:val="ro-MD"/>
              </w:rPr>
            </w:pPr>
            <w:r w:rsidRPr="00782682">
              <w:rPr>
                <w:b/>
                <w:bCs/>
                <w:lang w:val="ro-MD"/>
              </w:rPr>
              <w:t>Titlul</w:t>
            </w:r>
          </w:p>
        </w:tc>
        <w:tc>
          <w:tcPr>
            <w:tcW w:w="2487" w:type="dxa"/>
            <w:shd w:val="clear" w:color="auto" w:fill="E7E6E6" w:themeFill="background2"/>
          </w:tcPr>
          <w:p w14:paraId="3AD1800F" w14:textId="77777777" w:rsidR="0056596F" w:rsidRPr="00782682" w:rsidRDefault="0056596F" w:rsidP="00390C29">
            <w:pPr>
              <w:spacing w:before="0"/>
              <w:jc w:val="center"/>
              <w:rPr>
                <w:b/>
                <w:bCs/>
                <w:lang w:val="ro-MD"/>
              </w:rPr>
            </w:pPr>
            <w:r w:rsidRPr="00782682">
              <w:rPr>
                <w:b/>
                <w:bCs/>
                <w:lang w:val="ro-MD"/>
              </w:rPr>
              <w:t>Autori</w:t>
            </w:r>
          </w:p>
        </w:tc>
        <w:tc>
          <w:tcPr>
            <w:tcW w:w="1401" w:type="dxa"/>
            <w:shd w:val="clear" w:color="auto" w:fill="E7E6E6" w:themeFill="background2"/>
          </w:tcPr>
          <w:p w14:paraId="122A9971" w14:textId="77777777" w:rsidR="0056596F" w:rsidRPr="00782682" w:rsidRDefault="0056596F" w:rsidP="00390C29">
            <w:pPr>
              <w:spacing w:before="0"/>
              <w:jc w:val="center"/>
              <w:rPr>
                <w:b/>
                <w:bCs/>
                <w:lang w:val="ro-MD"/>
              </w:rPr>
            </w:pPr>
            <w:r w:rsidRPr="00782682">
              <w:rPr>
                <w:b/>
                <w:bCs/>
                <w:lang w:val="ro-MD"/>
              </w:rPr>
              <w:t>Editura</w:t>
            </w:r>
          </w:p>
        </w:tc>
        <w:tc>
          <w:tcPr>
            <w:tcW w:w="1464" w:type="dxa"/>
            <w:shd w:val="clear" w:color="auto" w:fill="E7E6E6" w:themeFill="background2"/>
          </w:tcPr>
          <w:p w14:paraId="074D3D4D" w14:textId="77777777" w:rsidR="0056596F" w:rsidRPr="00782682" w:rsidRDefault="0056596F" w:rsidP="00390C29">
            <w:pPr>
              <w:spacing w:before="0"/>
              <w:jc w:val="center"/>
              <w:rPr>
                <w:b/>
                <w:bCs/>
                <w:lang w:val="ro-MD"/>
              </w:rPr>
            </w:pPr>
            <w:r w:rsidRPr="00782682">
              <w:rPr>
                <w:b/>
                <w:bCs/>
                <w:lang w:val="ro-MD"/>
              </w:rPr>
              <w:t>Anul ediției</w:t>
            </w:r>
          </w:p>
        </w:tc>
      </w:tr>
      <w:tr w:rsidR="0056596F" w:rsidRPr="00782682" w14:paraId="3D9F7E90" w14:textId="77777777" w:rsidTr="00390C29">
        <w:tc>
          <w:tcPr>
            <w:tcW w:w="1271" w:type="dxa"/>
          </w:tcPr>
          <w:p w14:paraId="4F5AAA73" w14:textId="77777777" w:rsidR="0056596F" w:rsidRPr="00782682" w:rsidRDefault="0056596F" w:rsidP="00390C29">
            <w:pPr>
              <w:spacing w:before="0"/>
              <w:jc w:val="left"/>
              <w:rPr>
                <w:i/>
                <w:iCs/>
                <w:lang w:val="ro-MD"/>
              </w:rPr>
            </w:pPr>
            <w:r w:rsidRPr="00782682">
              <w:rPr>
                <w:lang w:val="ro-MD"/>
              </w:rPr>
              <w:t>Clasa a VII- a</w:t>
            </w:r>
          </w:p>
        </w:tc>
        <w:tc>
          <w:tcPr>
            <w:tcW w:w="2707" w:type="dxa"/>
          </w:tcPr>
          <w:p w14:paraId="6449E8D9" w14:textId="77777777" w:rsidR="0056596F" w:rsidRPr="00782682" w:rsidRDefault="0056596F" w:rsidP="00390C29">
            <w:pPr>
              <w:spacing w:before="0"/>
              <w:jc w:val="left"/>
              <w:rPr>
                <w:i/>
                <w:iCs/>
                <w:lang w:val="ro-MD"/>
              </w:rPr>
            </w:pPr>
            <w:r w:rsidRPr="00782682">
              <w:rPr>
                <w:b/>
                <w:color w:val="000000"/>
                <w:lang w:val="ro-MD"/>
              </w:rPr>
              <w:t>Info</w:t>
            </w:r>
            <w:r w:rsidR="009D7BFA" w:rsidRPr="00782682">
              <w:rPr>
                <w:b/>
                <w:color w:val="000000"/>
                <w:lang w:val="ro-MD"/>
              </w:rPr>
              <w:t>rmatică. Manual pentru clasa a 7</w:t>
            </w:r>
            <w:r w:rsidRPr="00782682">
              <w:rPr>
                <w:b/>
                <w:color w:val="000000"/>
                <w:lang w:val="ro-MD"/>
              </w:rPr>
              <w:t>-a</w:t>
            </w:r>
          </w:p>
        </w:tc>
        <w:tc>
          <w:tcPr>
            <w:tcW w:w="2487" w:type="dxa"/>
          </w:tcPr>
          <w:p w14:paraId="0276BC54" w14:textId="291F4AE1" w:rsidR="0056596F" w:rsidRPr="00782682" w:rsidRDefault="0056596F" w:rsidP="00390C29">
            <w:pPr>
              <w:spacing w:before="0"/>
              <w:jc w:val="left"/>
              <w:rPr>
                <w:i/>
                <w:iCs/>
                <w:lang w:val="ro-MD"/>
              </w:rPr>
            </w:pPr>
            <w:proofErr w:type="spellStart"/>
            <w:r w:rsidRPr="00782682">
              <w:rPr>
                <w:color w:val="000000"/>
                <w:lang w:val="ro-MD"/>
              </w:rPr>
              <w:t>Gremalschi</w:t>
            </w:r>
            <w:proofErr w:type="spellEnd"/>
            <w:r w:rsidRPr="00782682">
              <w:rPr>
                <w:color w:val="000000"/>
                <w:lang w:val="ro-MD"/>
              </w:rPr>
              <w:t xml:space="preserve"> A., Vasilache G.</w:t>
            </w:r>
            <w:r w:rsidR="00406DCD" w:rsidRPr="00782682">
              <w:rPr>
                <w:color w:val="000000"/>
                <w:lang w:val="ro-MD"/>
              </w:rPr>
              <w:t>,</w:t>
            </w:r>
            <w:r w:rsidRPr="00782682">
              <w:rPr>
                <w:color w:val="000000"/>
                <w:lang w:val="ro-MD"/>
              </w:rPr>
              <w:t xml:space="preserve"> </w:t>
            </w:r>
            <w:proofErr w:type="spellStart"/>
            <w:r w:rsidRPr="00782682">
              <w:rPr>
                <w:color w:val="000000"/>
                <w:lang w:val="ro-MD"/>
              </w:rPr>
              <w:t>Gremalschi</w:t>
            </w:r>
            <w:proofErr w:type="spellEnd"/>
            <w:r w:rsidRPr="00782682">
              <w:rPr>
                <w:color w:val="000000"/>
                <w:lang w:val="ro-MD"/>
              </w:rPr>
              <w:t xml:space="preserve"> L.</w:t>
            </w:r>
          </w:p>
        </w:tc>
        <w:tc>
          <w:tcPr>
            <w:tcW w:w="1401" w:type="dxa"/>
          </w:tcPr>
          <w:p w14:paraId="2023A0C9" w14:textId="77777777" w:rsidR="0056596F" w:rsidRPr="00782682" w:rsidRDefault="0056596F" w:rsidP="00390C29">
            <w:pPr>
              <w:spacing w:before="0"/>
              <w:jc w:val="left"/>
              <w:rPr>
                <w:i/>
                <w:iCs/>
                <w:lang w:val="ro-MD"/>
              </w:rPr>
            </w:pPr>
            <w:r w:rsidRPr="00782682">
              <w:rPr>
                <w:color w:val="000000"/>
                <w:lang w:val="ro-MD"/>
              </w:rPr>
              <w:t>Știința</w:t>
            </w:r>
          </w:p>
        </w:tc>
        <w:tc>
          <w:tcPr>
            <w:tcW w:w="1464" w:type="dxa"/>
          </w:tcPr>
          <w:p w14:paraId="11DBF054" w14:textId="77777777" w:rsidR="0056596F" w:rsidRPr="00782682" w:rsidRDefault="0056596F" w:rsidP="00390C29">
            <w:pPr>
              <w:spacing w:before="0"/>
              <w:jc w:val="left"/>
              <w:rPr>
                <w:i/>
                <w:iCs/>
                <w:lang w:val="ro-MD"/>
              </w:rPr>
            </w:pPr>
            <w:r w:rsidRPr="00782682">
              <w:rPr>
                <w:i/>
                <w:iCs/>
                <w:lang w:val="ro-MD"/>
              </w:rPr>
              <w:t>2020</w:t>
            </w:r>
          </w:p>
        </w:tc>
      </w:tr>
    </w:tbl>
    <w:p w14:paraId="2AC72F0F" w14:textId="77777777" w:rsidR="0056596F" w:rsidRPr="00782682" w:rsidRDefault="0056596F" w:rsidP="00390C29">
      <w:pPr>
        <w:jc w:val="left"/>
        <w:rPr>
          <w:b/>
          <w:iCs/>
          <w:lang w:val="ro-MD"/>
        </w:rPr>
      </w:pPr>
      <w:r w:rsidRPr="00782682">
        <w:rPr>
          <w:b/>
          <w:iCs/>
          <w:lang w:val="ro-MD"/>
        </w:rPr>
        <w:t xml:space="preserve">Notă: </w:t>
      </w:r>
    </w:p>
    <w:p w14:paraId="366516A3" w14:textId="77777777" w:rsidR="0056596F" w:rsidRPr="00782682" w:rsidRDefault="0056596F" w:rsidP="0056596F">
      <w:pPr>
        <w:rPr>
          <w:bCs/>
          <w:color w:val="000000" w:themeColor="text1"/>
          <w:lang w:val="ro-MD"/>
        </w:rPr>
      </w:pPr>
      <w:r w:rsidRPr="00782682">
        <w:rPr>
          <w:b/>
          <w:bCs/>
          <w:lang w:val="ro-MD"/>
        </w:rPr>
        <w:t>Cadrul didactic la disciplină</w:t>
      </w:r>
      <w:r w:rsidRPr="00782682">
        <w:rPr>
          <w:bCs/>
          <w:iCs/>
          <w:lang w:val="ro-MD"/>
        </w:rPr>
        <w:t xml:space="preserve"> are libertatea de a personaliza proiectarea de lungă durată la disciplină, în funcție de potențialul și particularitățile de învățare ale clasei</w:t>
      </w:r>
      <w:r w:rsidRPr="00782682">
        <w:rPr>
          <w:b/>
          <w:color w:val="000000" w:themeColor="text1"/>
          <w:lang w:val="ro-MD"/>
        </w:rPr>
        <w:t xml:space="preserve"> </w:t>
      </w:r>
      <w:r w:rsidRPr="00782682">
        <w:rPr>
          <w:bCs/>
          <w:color w:val="000000" w:themeColor="text1"/>
          <w:lang w:val="ro-MD"/>
        </w:rPr>
        <w:t>și resurselor educaționale disponibile, în conformitate cu prevederile curriculumului la disciplină (ediția 2019).</w:t>
      </w:r>
    </w:p>
    <w:p w14:paraId="5F2229EE" w14:textId="77777777" w:rsidR="00390C29" w:rsidRPr="00782682" w:rsidRDefault="00390C29" w:rsidP="0056596F">
      <w:pPr>
        <w:rPr>
          <w:lang w:val="ro-MD"/>
        </w:rPr>
        <w:sectPr w:rsidR="00390C29" w:rsidRPr="00782682" w:rsidSect="0056596F">
          <w:footerReference w:type="default" r:id="rId13"/>
          <w:pgSz w:w="11906" w:h="16838" w:code="9"/>
          <w:pgMar w:top="851" w:right="1440" w:bottom="1440" w:left="1440" w:header="709" w:footer="709" w:gutter="0"/>
          <w:cols w:space="708"/>
          <w:titlePg/>
          <w:docGrid w:linePitch="360"/>
        </w:sectPr>
      </w:pPr>
    </w:p>
    <w:p w14:paraId="3CAF6A93" w14:textId="77777777" w:rsidR="00B83FC1" w:rsidRPr="00782682" w:rsidRDefault="00B83FC1" w:rsidP="00F70F69">
      <w:pPr>
        <w:ind w:firstLine="567"/>
        <w:jc w:val="center"/>
        <w:rPr>
          <w:b/>
          <w:lang w:val="ro-MD"/>
        </w:rPr>
      </w:pPr>
      <w:r w:rsidRPr="00782682">
        <w:rPr>
          <w:b/>
          <w:lang w:val="ro-MD"/>
        </w:rPr>
        <w:lastRenderedPageBreak/>
        <w:t xml:space="preserve">PROIECTAREA DIDACTICĂ A UNITĂȚILOR </w:t>
      </w:r>
      <w:r w:rsidR="00F70F69" w:rsidRPr="00782682">
        <w:rPr>
          <w:b/>
          <w:lang w:val="ro-MD"/>
        </w:rPr>
        <w:t>DE CONȚINUT</w:t>
      </w:r>
    </w:p>
    <w:p w14:paraId="30985E72" w14:textId="77777777" w:rsidR="00F70F69" w:rsidRPr="00782682" w:rsidRDefault="00F70F69" w:rsidP="00F70F69">
      <w:pPr>
        <w:ind w:firstLine="567"/>
        <w:jc w:val="center"/>
        <w:rPr>
          <w:b/>
          <w:sz w:val="8"/>
          <w:lang w:val="ro-MD"/>
        </w:rPr>
      </w:pP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7"/>
        <w:gridCol w:w="5314"/>
        <w:gridCol w:w="1286"/>
        <w:gridCol w:w="980"/>
        <w:gridCol w:w="1678"/>
      </w:tblGrid>
      <w:tr w:rsidR="00F70F69" w:rsidRPr="00782682" w14:paraId="5BE4A364" w14:textId="77777777" w:rsidTr="00B805F2">
        <w:trPr>
          <w:trHeight w:val="20"/>
          <w:tblHeader/>
        </w:trPr>
        <w:tc>
          <w:tcPr>
            <w:tcW w:w="1911" w:type="pct"/>
            <w:vMerge w:val="restart"/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6C1B78" w14:textId="77777777" w:rsidR="00F70F69" w:rsidRPr="00782682" w:rsidRDefault="00F70F69" w:rsidP="00F70F69">
            <w:pPr>
              <w:pStyle w:val="CapdeColoana"/>
              <w:rPr>
                <w:lang w:val="ro-MD"/>
              </w:rPr>
            </w:pPr>
            <w:bookmarkStart w:id="1" w:name="_GoBack"/>
            <w:r w:rsidRPr="00782682">
              <w:rPr>
                <w:lang w:val="ro-MD"/>
              </w:rPr>
              <w:t>Unități de competență</w:t>
            </w:r>
          </w:p>
        </w:tc>
        <w:tc>
          <w:tcPr>
            <w:tcW w:w="1773" w:type="pct"/>
            <w:vMerge w:val="restart"/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66C58D" w14:textId="77777777" w:rsidR="00F70F69" w:rsidRPr="00782682" w:rsidRDefault="00F70F69" w:rsidP="00F70F69">
            <w:pPr>
              <w:pStyle w:val="CapdeColoana"/>
              <w:rPr>
                <w:lang w:val="ro-MD"/>
              </w:rPr>
            </w:pPr>
            <w:r w:rsidRPr="00782682">
              <w:rPr>
                <w:lang w:val="ro-MD"/>
              </w:rPr>
              <w:t>Unități de conținut</w:t>
            </w:r>
          </w:p>
        </w:tc>
        <w:tc>
          <w:tcPr>
            <w:tcW w:w="756" w:type="pct"/>
            <w:gridSpan w:val="2"/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B58ED6" w14:textId="77777777" w:rsidR="00F70F69" w:rsidRPr="00782682" w:rsidRDefault="00F70F69" w:rsidP="00F70F69">
            <w:pPr>
              <w:pStyle w:val="CapdeColoana"/>
              <w:rPr>
                <w:lang w:val="ro-MD"/>
              </w:rPr>
            </w:pPr>
            <w:r w:rsidRPr="00782682">
              <w:rPr>
                <w:lang w:val="ro-MD"/>
              </w:rPr>
              <w:t>Eșalonarea în timp</w:t>
            </w:r>
          </w:p>
        </w:tc>
        <w:tc>
          <w:tcPr>
            <w:tcW w:w="560" w:type="pct"/>
            <w:vMerge w:val="restart"/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356EB3" w14:textId="77777777" w:rsidR="00F70F69" w:rsidRPr="00782682" w:rsidRDefault="00F70F69" w:rsidP="00F70F69">
            <w:pPr>
              <w:pStyle w:val="CapdeColoana"/>
              <w:rPr>
                <w:lang w:val="ro-MD"/>
              </w:rPr>
            </w:pPr>
            <w:r w:rsidRPr="00782682">
              <w:rPr>
                <w:lang w:val="ro-MD"/>
              </w:rPr>
              <w:t>Note</w:t>
            </w:r>
          </w:p>
        </w:tc>
      </w:tr>
      <w:bookmarkEnd w:id="1"/>
      <w:tr w:rsidR="00F70F69" w:rsidRPr="00782682" w14:paraId="4C6850D3" w14:textId="77777777" w:rsidTr="00F70F69">
        <w:trPr>
          <w:trHeight w:val="20"/>
        </w:trPr>
        <w:tc>
          <w:tcPr>
            <w:tcW w:w="1911" w:type="pct"/>
            <w:vMerge/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D0F6A" w14:textId="77777777" w:rsidR="00F70F69" w:rsidRPr="00782682" w:rsidRDefault="00F70F69" w:rsidP="00F70F69">
            <w:pPr>
              <w:pStyle w:val="CapdeColoana"/>
              <w:rPr>
                <w:lang w:val="ro-MD"/>
              </w:rPr>
            </w:pPr>
          </w:p>
        </w:tc>
        <w:tc>
          <w:tcPr>
            <w:tcW w:w="1773" w:type="pct"/>
            <w:vMerge/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5386A" w14:textId="77777777" w:rsidR="00F70F69" w:rsidRPr="00782682" w:rsidRDefault="00F70F69" w:rsidP="00F70F69">
            <w:pPr>
              <w:pStyle w:val="CapdeColoana"/>
              <w:rPr>
                <w:lang w:val="ro-MD"/>
              </w:rPr>
            </w:pPr>
          </w:p>
        </w:tc>
        <w:tc>
          <w:tcPr>
            <w:tcW w:w="429" w:type="pct"/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F20B5A" w14:textId="77777777" w:rsidR="00F70F69" w:rsidRPr="00782682" w:rsidRDefault="00F70F69" w:rsidP="00F70F69">
            <w:pPr>
              <w:pStyle w:val="CapdeColoana"/>
              <w:rPr>
                <w:lang w:val="ro-MD"/>
              </w:rPr>
            </w:pPr>
            <w:r w:rsidRPr="00782682">
              <w:rPr>
                <w:lang w:val="ro-MD"/>
              </w:rPr>
              <w:t>Nr. de ore</w:t>
            </w:r>
          </w:p>
        </w:tc>
        <w:tc>
          <w:tcPr>
            <w:tcW w:w="327" w:type="pct"/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AA7B85" w14:textId="77777777" w:rsidR="00F70F69" w:rsidRPr="00782682" w:rsidRDefault="00F70F69" w:rsidP="00F70F69">
            <w:pPr>
              <w:pStyle w:val="CapdeColoana"/>
              <w:rPr>
                <w:lang w:val="ro-MD"/>
              </w:rPr>
            </w:pPr>
            <w:r w:rsidRPr="00782682">
              <w:rPr>
                <w:lang w:val="ro-MD"/>
              </w:rPr>
              <w:t>Data</w:t>
            </w:r>
          </w:p>
        </w:tc>
        <w:tc>
          <w:tcPr>
            <w:tcW w:w="560" w:type="pct"/>
            <w:vMerge/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19905" w14:textId="77777777" w:rsidR="00F70F69" w:rsidRPr="00782682" w:rsidRDefault="00F70F69" w:rsidP="00F70F69">
            <w:pPr>
              <w:pStyle w:val="CapdeColoana"/>
              <w:rPr>
                <w:lang w:val="ro-MD"/>
              </w:rPr>
            </w:pPr>
          </w:p>
        </w:tc>
      </w:tr>
      <w:tr w:rsidR="00F70F69" w:rsidRPr="00782682" w14:paraId="5C213FD5" w14:textId="77777777" w:rsidTr="00F70F69">
        <w:trPr>
          <w:trHeight w:val="20"/>
        </w:trPr>
        <w:tc>
          <w:tcPr>
            <w:tcW w:w="19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F179BB" w14:textId="77777777" w:rsidR="00F70F69" w:rsidRPr="00782682" w:rsidRDefault="00F70F69" w:rsidP="00F70F69">
            <w:pPr>
              <w:pStyle w:val="ListacuCratimainTabel"/>
              <w:spacing w:before="0" w:after="0"/>
              <w:rPr>
                <w:lang w:val="ro-MD"/>
              </w:rPr>
            </w:pPr>
            <w:r w:rsidRPr="00782682">
              <w:rPr>
                <w:lang w:val="ro-MD"/>
              </w:rPr>
              <w:t>Respectarea regulilor de comportare și securitate în cabinetul de informatică.</w:t>
            </w:r>
          </w:p>
          <w:p w14:paraId="42D7D4EC" w14:textId="77777777" w:rsidR="00F70F69" w:rsidRPr="00782682" w:rsidRDefault="00F70F69" w:rsidP="00F70F69">
            <w:pPr>
              <w:pStyle w:val="ListacuCratimainTabel"/>
              <w:spacing w:before="0" w:after="0"/>
              <w:rPr>
                <w:b/>
                <w:lang w:val="ro-MD"/>
              </w:rPr>
            </w:pPr>
            <w:r w:rsidRPr="00782682">
              <w:rPr>
                <w:lang w:val="ro-MD"/>
              </w:rPr>
              <w:t>Respectarea regulilor de igienă a muncii la lecțiile de informatică.</w:t>
            </w:r>
          </w:p>
        </w:tc>
        <w:tc>
          <w:tcPr>
            <w:tcW w:w="17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104157" w14:textId="77777777" w:rsidR="00F70F69" w:rsidRPr="00782682" w:rsidRDefault="00F70F69" w:rsidP="00F70F69">
            <w:pPr>
              <w:pStyle w:val="ListacuCratimainTabel"/>
              <w:numPr>
                <w:ilvl w:val="0"/>
                <w:numId w:val="0"/>
              </w:numPr>
              <w:spacing w:before="0" w:after="0"/>
              <w:rPr>
                <w:lang w:val="ro-MD"/>
              </w:rPr>
            </w:pPr>
            <w:r w:rsidRPr="00782682">
              <w:rPr>
                <w:lang w:val="ro-MD"/>
              </w:rPr>
              <w:t>Normele tehnicii securității în cabinetul de informatică.</w:t>
            </w:r>
          </w:p>
          <w:p w14:paraId="23A79E1E" w14:textId="77777777" w:rsidR="00E04BEE" w:rsidRPr="00782682" w:rsidRDefault="00E04BEE" w:rsidP="00F70F69">
            <w:pPr>
              <w:pStyle w:val="ListacuCratimainTabel"/>
              <w:numPr>
                <w:ilvl w:val="0"/>
                <w:numId w:val="0"/>
              </w:numPr>
              <w:spacing w:before="0" w:after="0"/>
              <w:rPr>
                <w:lang w:val="ro-MD"/>
              </w:rPr>
            </w:pPr>
            <w:r w:rsidRPr="00782682">
              <w:rPr>
                <w:b/>
                <w:lang w:val="ro-MD"/>
              </w:rPr>
              <w:t>Evaluare inițială</w:t>
            </w:r>
          </w:p>
        </w:tc>
        <w:tc>
          <w:tcPr>
            <w:tcW w:w="4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9B3F2" w14:textId="77777777" w:rsidR="00F70F69" w:rsidRPr="00782682" w:rsidRDefault="00F70F69" w:rsidP="00F70F69">
            <w:pPr>
              <w:pStyle w:val="ListacuCratimainTabel"/>
              <w:numPr>
                <w:ilvl w:val="0"/>
                <w:numId w:val="0"/>
              </w:numPr>
              <w:spacing w:before="0" w:after="0"/>
              <w:jc w:val="center"/>
              <w:rPr>
                <w:lang w:val="ro-MD"/>
              </w:rPr>
            </w:pPr>
            <w:r w:rsidRPr="00782682">
              <w:rPr>
                <w:lang w:val="ro-MD"/>
              </w:rPr>
              <w:t>1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93CF5" w14:textId="77777777" w:rsidR="00F70F69" w:rsidRPr="00782682" w:rsidRDefault="00F70F69" w:rsidP="00F70F69">
            <w:pPr>
              <w:pStyle w:val="ListacuCratimainTabel"/>
              <w:numPr>
                <w:ilvl w:val="0"/>
                <w:numId w:val="0"/>
              </w:numPr>
              <w:spacing w:before="0" w:after="0"/>
              <w:jc w:val="center"/>
              <w:rPr>
                <w:b/>
                <w:lang w:val="ro-MD"/>
              </w:rPr>
            </w:pPr>
          </w:p>
        </w:tc>
        <w:tc>
          <w:tcPr>
            <w:tcW w:w="56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14482A" w14:textId="77777777" w:rsidR="00F70F69" w:rsidRPr="00782682" w:rsidRDefault="00F70F69" w:rsidP="00F70F69">
            <w:pPr>
              <w:pStyle w:val="ListacuCratimainTabel"/>
              <w:numPr>
                <w:ilvl w:val="0"/>
                <w:numId w:val="0"/>
              </w:numPr>
              <w:spacing w:before="0" w:after="0"/>
              <w:rPr>
                <w:lang w:val="ro-MD"/>
              </w:rPr>
            </w:pPr>
          </w:p>
        </w:tc>
      </w:tr>
      <w:tr w:rsidR="00F70F69" w:rsidRPr="00782682" w14:paraId="4B048F87" w14:textId="77777777" w:rsidTr="00F70F69">
        <w:trPr>
          <w:trHeight w:val="20"/>
        </w:trPr>
        <w:tc>
          <w:tcPr>
            <w:tcW w:w="1911" w:type="pct"/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AC0A6" w14:textId="77777777" w:rsidR="00F70F69" w:rsidRPr="00782682" w:rsidRDefault="00F70F69" w:rsidP="00F70F69">
            <w:pPr>
              <w:tabs>
                <w:tab w:val="left" w:pos="360"/>
              </w:tabs>
              <w:spacing w:before="0" w:after="0"/>
              <w:ind w:left="426"/>
              <w:rPr>
                <w:b/>
                <w:color w:val="000000"/>
                <w:lang w:val="ro-MD"/>
              </w:rPr>
            </w:pPr>
          </w:p>
        </w:tc>
        <w:tc>
          <w:tcPr>
            <w:tcW w:w="1773" w:type="pct"/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DD53DC" w14:textId="77777777" w:rsidR="00F70F69" w:rsidRPr="00782682" w:rsidRDefault="00F70F69" w:rsidP="008F7AE8">
            <w:pPr>
              <w:pStyle w:val="ListParagraph"/>
              <w:numPr>
                <w:ilvl w:val="0"/>
                <w:numId w:val="41"/>
              </w:numPr>
              <w:tabs>
                <w:tab w:val="left" w:pos="4194"/>
              </w:tabs>
              <w:spacing w:before="0" w:after="0" w:line="240" w:lineRule="auto"/>
              <w:ind w:left="357"/>
              <w:jc w:val="left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782682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Informația în viața noastră. Echipamente digitale </w:t>
            </w:r>
            <w:r w:rsidRPr="00782682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sym w:font="Symbol" w:char="F02D"/>
            </w:r>
            <w:r w:rsidRPr="00782682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  <w:r w:rsidRPr="00782682"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  <w:t>1</w:t>
            </w:r>
            <w:r w:rsidR="008F7AE8" w:rsidRPr="00782682"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  <w:t>0</w:t>
            </w:r>
            <w:r w:rsidRPr="00782682"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  <w:t xml:space="preserve"> ore</w:t>
            </w:r>
          </w:p>
        </w:tc>
        <w:tc>
          <w:tcPr>
            <w:tcW w:w="429" w:type="pct"/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E6D134" w14:textId="77777777" w:rsidR="00F70F69" w:rsidRPr="00782682" w:rsidRDefault="00F70F69" w:rsidP="00F70F69">
            <w:pPr>
              <w:spacing w:before="0" w:after="0"/>
              <w:jc w:val="center"/>
              <w:rPr>
                <w:b/>
                <w:color w:val="000000"/>
                <w:lang w:val="ro-MD"/>
              </w:rPr>
            </w:pPr>
          </w:p>
        </w:tc>
        <w:tc>
          <w:tcPr>
            <w:tcW w:w="327" w:type="pct"/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47DCA" w14:textId="77777777" w:rsidR="00F70F69" w:rsidRPr="00782682" w:rsidRDefault="00F70F69" w:rsidP="00F70F69">
            <w:pPr>
              <w:spacing w:before="0" w:after="0"/>
              <w:rPr>
                <w:b/>
                <w:color w:val="000000"/>
                <w:lang w:val="ro-MD"/>
              </w:rPr>
            </w:pPr>
          </w:p>
        </w:tc>
        <w:tc>
          <w:tcPr>
            <w:tcW w:w="560" w:type="pct"/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8A8B08" w14:textId="77777777" w:rsidR="00F70F69" w:rsidRPr="00782682" w:rsidRDefault="00F70F69" w:rsidP="00F70F69">
            <w:pPr>
              <w:spacing w:before="0" w:after="0"/>
              <w:rPr>
                <w:b/>
                <w:color w:val="000000"/>
                <w:lang w:val="ro-MD"/>
              </w:rPr>
            </w:pPr>
          </w:p>
        </w:tc>
      </w:tr>
      <w:tr w:rsidR="00F70F69" w:rsidRPr="00782682" w14:paraId="6D8F21A7" w14:textId="77777777" w:rsidTr="00F70F69">
        <w:trPr>
          <w:trHeight w:val="20"/>
        </w:trPr>
        <w:tc>
          <w:tcPr>
            <w:tcW w:w="191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03197E" w14:textId="77777777" w:rsidR="00F70F69" w:rsidRPr="00782682" w:rsidRDefault="00F70F69" w:rsidP="00F70F69">
            <w:pPr>
              <w:pStyle w:val="ListacuCratimainTabel"/>
              <w:spacing w:before="0" w:after="0"/>
              <w:rPr>
                <w:lang w:val="ro-MD"/>
              </w:rPr>
            </w:pPr>
            <w:r w:rsidRPr="00782682">
              <w:rPr>
                <w:lang w:val="ro-MD"/>
              </w:rPr>
              <w:t>Descrierea formelor de reprezentare, stocare, codificare și transmitere a informației.</w:t>
            </w:r>
          </w:p>
          <w:p w14:paraId="56F5BC61" w14:textId="77777777" w:rsidR="00F70F69" w:rsidRPr="00782682" w:rsidRDefault="00F70F69" w:rsidP="00F70F69">
            <w:pPr>
              <w:pStyle w:val="ListacuCratimainTabel"/>
              <w:spacing w:before="0" w:after="0"/>
              <w:rPr>
                <w:lang w:val="ro-MD"/>
              </w:rPr>
            </w:pPr>
            <w:r w:rsidRPr="00782682">
              <w:rPr>
                <w:lang w:val="ro-MD"/>
              </w:rPr>
              <w:t>Estimarea cantității de informație ce se conține în mesajele text, grafice, audio și video.</w:t>
            </w:r>
          </w:p>
          <w:p w14:paraId="2C48CBA0" w14:textId="77777777" w:rsidR="00F70F69" w:rsidRPr="00782682" w:rsidRDefault="00F70F69" w:rsidP="00F70F69">
            <w:pPr>
              <w:pStyle w:val="ListacuCratimainTabel"/>
              <w:spacing w:before="0" w:after="0"/>
              <w:rPr>
                <w:b/>
                <w:i/>
                <w:color w:val="000000"/>
                <w:lang w:val="ro-MD"/>
              </w:rPr>
            </w:pPr>
            <w:r w:rsidRPr="00782682">
              <w:rPr>
                <w:lang w:val="ro-MD"/>
              </w:rPr>
              <w:t>Codificarea și decodificarea numerelor naturale, a informației textuale.</w:t>
            </w:r>
          </w:p>
        </w:tc>
        <w:tc>
          <w:tcPr>
            <w:tcW w:w="17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892A9" w14:textId="77777777" w:rsidR="00F70F69" w:rsidRPr="00782682" w:rsidRDefault="00F70F69" w:rsidP="00F70F69">
            <w:pPr>
              <w:pStyle w:val="DenumiredeContinut"/>
              <w:spacing w:before="0"/>
              <w:rPr>
                <w:rFonts w:ascii="Times New Roman" w:hAnsi="Times New Roman"/>
                <w:color w:val="000000"/>
                <w:szCs w:val="24"/>
                <w:lang w:val="ro-MD"/>
              </w:rPr>
            </w:pPr>
            <w:r w:rsidRPr="00782682">
              <w:rPr>
                <w:rFonts w:ascii="Times New Roman" w:hAnsi="Times New Roman"/>
                <w:szCs w:val="24"/>
                <w:lang w:val="ro-MD"/>
              </w:rPr>
              <w:t>Informația. Purtători de informație.</w:t>
            </w:r>
          </w:p>
        </w:tc>
        <w:tc>
          <w:tcPr>
            <w:tcW w:w="4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F5FEB" w14:textId="77777777" w:rsidR="00F70F69" w:rsidRPr="00782682" w:rsidRDefault="00F70F69" w:rsidP="00F70F69">
            <w:pPr>
              <w:spacing w:before="0" w:after="0"/>
              <w:jc w:val="center"/>
              <w:rPr>
                <w:color w:val="000000"/>
                <w:lang w:val="ro-MD"/>
              </w:rPr>
            </w:pPr>
            <w:r w:rsidRPr="00782682">
              <w:rPr>
                <w:color w:val="000000"/>
                <w:lang w:val="ro-MD"/>
              </w:rPr>
              <w:t>1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FA466" w14:textId="77777777" w:rsidR="00F70F69" w:rsidRPr="00782682" w:rsidRDefault="00F70F69" w:rsidP="00F70F69">
            <w:pPr>
              <w:spacing w:before="0" w:after="0"/>
              <w:rPr>
                <w:b/>
                <w:color w:val="000000"/>
                <w:lang w:val="ro-MD"/>
              </w:rPr>
            </w:pPr>
          </w:p>
        </w:tc>
        <w:tc>
          <w:tcPr>
            <w:tcW w:w="56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2915B" w14:textId="77777777" w:rsidR="00F70F69" w:rsidRPr="00782682" w:rsidRDefault="00F70F69" w:rsidP="00F70F69">
            <w:pPr>
              <w:spacing w:before="0" w:after="0"/>
              <w:jc w:val="left"/>
              <w:rPr>
                <w:color w:val="000000"/>
                <w:lang w:val="ro-MD"/>
              </w:rPr>
            </w:pPr>
          </w:p>
        </w:tc>
      </w:tr>
      <w:tr w:rsidR="00F70F69" w:rsidRPr="00782682" w14:paraId="36F94280" w14:textId="77777777" w:rsidTr="00F70F69">
        <w:trPr>
          <w:trHeight w:val="20"/>
        </w:trPr>
        <w:tc>
          <w:tcPr>
            <w:tcW w:w="191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AFC74" w14:textId="77777777" w:rsidR="00F70F69" w:rsidRPr="00782682" w:rsidRDefault="00F70F69" w:rsidP="00F70F69">
            <w:pPr>
              <w:pStyle w:val="ListacuCratimainTabel"/>
              <w:numPr>
                <w:ilvl w:val="0"/>
                <w:numId w:val="7"/>
              </w:numPr>
              <w:tabs>
                <w:tab w:val="left" w:pos="450"/>
              </w:tabs>
              <w:spacing w:before="0" w:after="0"/>
              <w:ind w:left="426" w:hanging="327"/>
              <w:rPr>
                <w:lang w:val="ro-MD"/>
              </w:rPr>
            </w:pPr>
          </w:p>
        </w:tc>
        <w:tc>
          <w:tcPr>
            <w:tcW w:w="17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83C07C" w14:textId="308872D4" w:rsidR="00F70F69" w:rsidRPr="00782682" w:rsidRDefault="00F70F69" w:rsidP="00F70F69">
            <w:pPr>
              <w:pStyle w:val="DenumiredeContinut"/>
              <w:spacing w:before="0"/>
              <w:rPr>
                <w:rFonts w:ascii="Times New Roman" w:hAnsi="Times New Roman"/>
                <w:szCs w:val="24"/>
                <w:lang w:val="ro-MD"/>
              </w:rPr>
            </w:pPr>
            <w:r w:rsidRPr="00782682">
              <w:rPr>
                <w:rFonts w:ascii="Times New Roman" w:hAnsi="Times New Roman"/>
                <w:szCs w:val="24"/>
                <w:lang w:val="ro-MD"/>
              </w:rPr>
              <w:t>Sisteme de numerație</w:t>
            </w:r>
            <w:r w:rsidR="00406DCD" w:rsidRPr="00782682">
              <w:rPr>
                <w:rFonts w:ascii="Times New Roman" w:hAnsi="Times New Roman"/>
                <w:szCs w:val="24"/>
                <w:lang w:val="ro-MD"/>
              </w:rPr>
              <w:t>.</w:t>
            </w:r>
          </w:p>
        </w:tc>
        <w:tc>
          <w:tcPr>
            <w:tcW w:w="4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7C46CA" w14:textId="77777777" w:rsidR="00F70F69" w:rsidRPr="00782682" w:rsidRDefault="00F70F69" w:rsidP="00F70F69">
            <w:pPr>
              <w:spacing w:before="0" w:after="0"/>
              <w:jc w:val="center"/>
              <w:rPr>
                <w:color w:val="000000"/>
                <w:lang w:val="ro-MD"/>
              </w:rPr>
            </w:pPr>
            <w:r w:rsidRPr="00782682">
              <w:rPr>
                <w:color w:val="000000"/>
                <w:lang w:val="ro-MD"/>
              </w:rPr>
              <w:t>1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B48309" w14:textId="77777777" w:rsidR="00F70F69" w:rsidRPr="00782682" w:rsidRDefault="00F70F69" w:rsidP="00F70F69">
            <w:pPr>
              <w:spacing w:before="0" w:after="0"/>
              <w:rPr>
                <w:b/>
                <w:color w:val="000000"/>
                <w:lang w:val="ro-MD"/>
              </w:rPr>
            </w:pPr>
          </w:p>
        </w:tc>
        <w:tc>
          <w:tcPr>
            <w:tcW w:w="56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13A6F8" w14:textId="77777777" w:rsidR="00F70F69" w:rsidRPr="00782682" w:rsidRDefault="00F70F69" w:rsidP="00F70F69">
            <w:pPr>
              <w:spacing w:before="0" w:after="0"/>
              <w:rPr>
                <w:color w:val="000000"/>
                <w:lang w:val="ro-MD"/>
              </w:rPr>
            </w:pPr>
          </w:p>
        </w:tc>
      </w:tr>
      <w:tr w:rsidR="00F70F69" w:rsidRPr="00782682" w14:paraId="173698C5" w14:textId="77777777" w:rsidTr="00F70F69">
        <w:trPr>
          <w:trHeight w:val="20"/>
        </w:trPr>
        <w:tc>
          <w:tcPr>
            <w:tcW w:w="191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78EA24" w14:textId="77777777" w:rsidR="00F70F69" w:rsidRPr="00782682" w:rsidRDefault="00F70F69" w:rsidP="00F70F69">
            <w:pPr>
              <w:pStyle w:val="ListacuCratimainTabel"/>
              <w:numPr>
                <w:ilvl w:val="0"/>
                <w:numId w:val="7"/>
              </w:numPr>
              <w:tabs>
                <w:tab w:val="left" w:pos="450"/>
              </w:tabs>
              <w:spacing w:before="0" w:after="0"/>
              <w:ind w:left="426" w:hanging="327"/>
              <w:rPr>
                <w:lang w:val="ro-MD"/>
              </w:rPr>
            </w:pPr>
          </w:p>
        </w:tc>
        <w:tc>
          <w:tcPr>
            <w:tcW w:w="17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BB1F0D" w14:textId="77777777" w:rsidR="00F70F69" w:rsidRPr="00782682" w:rsidRDefault="00F70F69" w:rsidP="00F70F69">
            <w:pPr>
              <w:pStyle w:val="DenumiredeContinut"/>
              <w:spacing w:before="0"/>
              <w:rPr>
                <w:rFonts w:ascii="Times New Roman" w:hAnsi="Times New Roman"/>
                <w:szCs w:val="24"/>
                <w:lang w:val="ro-MD"/>
              </w:rPr>
            </w:pPr>
            <w:r w:rsidRPr="00782682">
              <w:rPr>
                <w:rFonts w:ascii="Times New Roman" w:hAnsi="Times New Roman"/>
                <w:szCs w:val="24"/>
                <w:lang w:val="ro-MD"/>
              </w:rPr>
              <w:t>Unitățile de măsură a cantității de informație.</w:t>
            </w:r>
          </w:p>
        </w:tc>
        <w:tc>
          <w:tcPr>
            <w:tcW w:w="4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A30380" w14:textId="77777777" w:rsidR="00F70F69" w:rsidRPr="00782682" w:rsidRDefault="00F70F69" w:rsidP="00F70F69">
            <w:pPr>
              <w:spacing w:before="0" w:after="0"/>
              <w:jc w:val="center"/>
              <w:rPr>
                <w:color w:val="000000"/>
                <w:lang w:val="ro-MD"/>
              </w:rPr>
            </w:pPr>
            <w:r w:rsidRPr="00782682">
              <w:rPr>
                <w:color w:val="000000"/>
                <w:lang w:val="ro-MD"/>
              </w:rPr>
              <w:t>1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A0DCF" w14:textId="77777777" w:rsidR="00F70F69" w:rsidRPr="00782682" w:rsidRDefault="00F70F69" w:rsidP="00F70F69">
            <w:pPr>
              <w:spacing w:before="0" w:after="0"/>
              <w:rPr>
                <w:b/>
                <w:color w:val="000000"/>
                <w:lang w:val="ro-MD"/>
              </w:rPr>
            </w:pPr>
          </w:p>
        </w:tc>
        <w:tc>
          <w:tcPr>
            <w:tcW w:w="56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807C89" w14:textId="77777777" w:rsidR="00F70F69" w:rsidRPr="00782682" w:rsidRDefault="00F70F69" w:rsidP="00F70F69">
            <w:pPr>
              <w:spacing w:before="0" w:after="0"/>
              <w:rPr>
                <w:color w:val="000000"/>
                <w:lang w:val="ro-MD"/>
              </w:rPr>
            </w:pPr>
          </w:p>
        </w:tc>
      </w:tr>
      <w:tr w:rsidR="00F70F69" w:rsidRPr="00782682" w14:paraId="2255185B" w14:textId="77777777" w:rsidTr="00F70F69">
        <w:trPr>
          <w:trHeight w:val="20"/>
        </w:trPr>
        <w:tc>
          <w:tcPr>
            <w:tcW w:w="191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F80EE" w14:textId="77777777" w:rsidR="00F70F69" w:rsidRPr="00782682" w:rsidRDefault="00F70F69" w:rsidP="00F70F69">
            <w:pPr>
              <w:pStyle w:val="ListacuCratimainTabel"/>
              <w:numPr>
                <w:ilvl w:val="0"/>
                <w:numId w:val="7"/>
              </w:numPr>
              <w:tabs>
                <w:tab w:val="left" w:pos="450"/>
              </w:tabs>
              <w:spacing w:before="0" w:after="0"/>
              <w:ind w:left="426" w:hanging="327"/>
              <w:rPr>
                <w:lang w:val="ro-MD"/>
              </w:rPr>
            </w:pPr>
          </w:p>
        </w:tc>
        <w:tc>
          <w:tcPr>
            <w:tcW w:w="17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51E941" w14:textId="77777777" w:rsidR="00F70F69" w:rsidRPr="00782682" w:rsidRDefault="00F70F69" w:rsidP="00F70F69">
            <w:pPr>
              <w:pStyle w:val="DenumiredeContinut"/>
              <w:spacing w:before="0"/>
              <w:rPr>
                <w:rFonts w:ascii="Times New Roman" w:hAnsi="Times New Roman"/>
                <w:szCs w:val="24"/>
                <w:lang w:val="ro-MD"/>
              </w:rPr>
            </w:pPr>
            <w:r w:rsidRPr="00782682">
              <w:rPr>
                <w:rFonts w:ascii="Times New Roman" w:hAnsi="Times New Roman"/>
                <w:szCs w:val="24"/>
                <w:lang w:val="ro-MD"/>
              </w:rPr>
              <w:t>Codificarea și decodificarea informației.</w:t>
            </w:r>
          </w:p>
        </w:tc>
        <w:tc>
          <w:tcPr>
            <w:tcW w:w="4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E1E55" w14:textId="77777777" w:rsidR="00F70F69" w:rsidRPr="00782682" w:rsidRDefault="00F70F69" w:rsidP="00F70F69">
            <w:pPr>
              <w:spacing w:before="0" w:after="0"/>
              <w:jc w:val="center"/>
              <w:rPr>
                <w:color w:val="000000"/>
                <w:lang w:val="ro-MD"/>
              </w:rPr>
            </w:pPr>
            <w:r w:rsidRPr="00782682">
              <w:rPr>
                <w:color w:val="000000"/>
                <w:lang w:val="ro-MD"/>
              </w:rPr>
              <w:t>1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E73CE" w14:textId="77777777" w:rsidR="00F70F69" w:rsidRPr="00782682" w:rsidRDefault="00F70F69" w:rsidP="00F70F69">
            <w:pPr>
              <w:spacing w:before="0" w:after="0"/>
              <w:rPr>
                <w:b/>
                <w:color w:val="000000"/>
                <w:lang w:val="ro-MD"/>
              </w:rPr>
            </w:pPr>
          </w:p>
        </w:tc>
        <w:tc>
          <w:tcPr>
            <w:tcW w:w="56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FD5FE7" w14:textId="77777777" w:rsidR="00F70F69" w:rsidRPr="00782682" w:rsidRDefault="00F70F69" w:rsidP="00F70F69">
            <w:pPr>
              <w:spacing w:before="0" w:after="0"/>
              <w:rPr>
                <w:color w:val="000000"/>
                <w:lang w:val="ro-MD"/>
              </w:rPr>
            </w:pPr>
          </w:p>
        </w:tc>
      </w:tr>
      <w:tr w:rsidR="00F70F69" w:rsidRPr="00782682" w14:paraId="59ABA246" w14:textId="77777777" w:rsidTr="00F70F69">
        <w:trPr>
          <w:trHeight w:val="20"/>
        </w:trPr>
        <w:tc>
          <w:tcPr>
            <w:tcW w:w="191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942311" w14:textId="77777777" w:rsidR="00F70F69" w:rsidRPr="00782682" w:rsidRDefault="00F70F69" w:rsidP="00F70F69">
            <w:pPr>
              <w:pStyle w:val="ListacuCratimainTabel"/>
              <w:numPr>
                <w:ilvl w:val="0"/>
                <w:numId w:val="7"/>
              </w:numPr>
              <w:tabs>
                <w:tab w:val="left" w:pos="450"/>
              </w:tabs>
              <w:spacing w:before="0" w:after="0"/>
              <w:ind w:left="426" w:hanging="327"/>
              <w:rPr>
                <w:lang w:val="ro-MD"/>
              </w:rPr>
            </w:pPr>
          </w:p>
        </w:tc>
        <w:tc>
          <w:tcPr>
            <w:tcW w:w="17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120C02" w14:textId="77777777" w:rsidR="00F70F69" w:rsidRPr="00782682" w:rsidRDefault="00F70F69" w:rsidP="00F70F69">
            <w:pPr>
              <w:pStyle w:val="DenumiredeContinut"/>
              <w:spacing w:before="0"/>
              <w:rPr>
                <w:rFonts w:ascii="Times New Roman" w:hAnsi="Times New Roman"/>
                <w:szCs w:val="24"/>
                <w:lang w:val="ro-MD"/>
              </w:rPr>
            </w:pPr>
            <w:r w:rsidRPr="00782682">
              <w:rPr>
                <w:rFonts w:ascii="Times New Roman" w:hAnsi="Times New Roman"/>
                <w:szCs w:val="24"/>
                <w:lang w:val="ro-MD"/>
              </w:rPr>
              <w:t>Estimarea cantității de informație.</w:t>
            </w:r>
          </w:p>
        </w:tc>
        <w:tc>
          <w:tcPr>
            <w:tcW w:w="4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63717B" w14:textId="77777777" w:rsidR="00F70F69" w:rsidRPr="00782682" w:rsidRDefault="008F7AE8" w:rsidP="00F70F69">
            <w:pPr>
              <w:spacing w:before="0" w:after="0"/>
              <w:jc w:val="center"/>
              <w:rPr>
                <w:color w:val="000000"/>
                <w:lang w:val="ro-MD"/>
              </w:rPr>
            </w:pPr>
            <w:r w:rsidRPr="00782682">
              <w:rPr>
                <w:color w:val="000000"/>
                <w:lang w:val="ro-MD"/>
              </w:rPr>
              <w:t>1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563D5" w14:textId="77777777" w:rsidR="00F70F69" w:rsidRPr="00782682" w:rsidRDefault="00F70F69" w:rsidP="00F70F69">
            <w:pPr>
              <w:spacing w:before="0" w:after="0"/>
              <w:rPr>
                <w:b/>
                <w:color w:val="000000"/>
                <w:lang w:val="ro-MD"/>
              </w:rPr>
            </w:pPr>
          </w:p>
        </w:tc>
        <w:tc>
          <w:tcPr>
            <w:tcW w:w="56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3CEA6" w14:textId="77777777" w:rsidR="00F70F69" w:rsidRPr="00782682" w:rsidRDefault="00F70F69" w:rsidP="00F70F69">
            <w:pPr>
              <w:spacing w:before="0" w:after="0"/>
              <w:rPr>
                <w:color w:val="000000"/>
                <w:lang w:val="ro-MD"/>
              </w:rPr>
            </w:pPr>
          </w:p>
        </w:tc>
      </w:tr>
      <w:tr w:rsidR="00F70F69" w:rsidRPr="00782682" w14:paraId="53EF1425" w14:textId="77777777" w:rsidTr="00F70F69">
        <w:trPr>
          <w:trHeight w:val="20"/>
        </w:trPr>
        <w:tc>
          <w:tcPr>
            <w:tcW w:w="191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D4DE5" w14:textId="77777777" w:rsidR="00F70F69" w:rsidRPr="00782682" w:rsidRDefault="00F70F69" w:rsidP="00F70F69">
            <w:pPr>
              <w:pStyle w:val="ListacuCratimainTabel"/>
              <w:numPr>
                <w:ilvl w:val="0"/>
                <w:numId w:val="7"/>
              </w:numPr>
              <w:tabs>
                <w:tab w:val="left" w:pos="450"/>
              </w:tabs>
              <w:spacing w:before="0" w:after="0"/>
              <w:ind w:left="426" w:hanging="327"/>
              <w:rPr>
                <w:lang w:val="ro-MD"/>
              </w:rPr>
            </w:pPr>
          </w:p>
        </w:tc>
        <w:tc>
          <w:tcPr>
            <w:tcW w:w="17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220455" w14:textId="77777777" w:rsidR="00F70F69" w:rsidRPr="00782682" w:rsidRDefault="00F70F69" w:rsidP="00F70F69">
            <w:pPr>
              <w:pStyle w:val="DenumiredeContinut"/>
              <w:spacing w:before="0"/>
              <w:rPr>
                <w:rFonts w:ascii="Times New Roman" w:hAnsi="Times New Roman"/>
                <w:szCs w:val="24"/>
                <w:lang w:val="ro-MD"/>
              </w:rPr>
            </w:pPr>
            <w:r w:rsidRPr="00782682">
              <w:rPr>
                <w:rFonts w:ascii="Times New Roman" w:hAnsi="Times New Roman"/>
                <w:szCs w:val="24"/>
                <w:lang w:val="ro-MD"/>
              </w:rPr>
              <w:t>Destinația componentelor de bază ale calculatoarelor personale.</w:t>
            </w:r>
          </w:p>
        </w:tc>
        <w:tc>
          <w:tcPr>
            <w:tcW w:w="4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D2F49" w14:textId="77777777" w:rsidR="00F70F69" w:rsidRPr="00782682" w:rsidRDefault="00F70F69" w:rsidP="00F70F69">
            <w:pPr>
              <w:spacing w:before="0" w:after="0"/>
              <w:jc w:val="center"/>
              <w:rPr>
                <w:color w:val="000000"/>
                <w:lang w:val="ro-MD"/>
              </w:rPr>
            </w:pPr>
            <w:r w:rsidRPr="00782682">
              <w:rPr>
                <w:color w:val="000000"/>
                <w:lang w:val="ro-MD"/>
              </w:rPr>
              <w:t>1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DBC768" w14:textId="77777777" w:rsidR="00F70F69" w:rsidRPr="00782682" w:rsidRDefault="00F70F69" w:rsidP="00F70F69">
            <w:pPr>
              <w:spacing w:before="0" w:after="0"/>
              <w:rPr>
                <w:b/>
                <w:color w:val="000000"/>
                <w:lang w:val="ro-MD"/>
              </w:rPr>
            </w:pPr>
          </w:p>
        </w:tc>
        <w:tc>
          <w:tcPr>
            <w:tcW w:w="56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7DA9FD" w14:textId="77777777" w:rsidR="00F70F69" w:rsidRPr="00782682" w:rsidRDefault="00F70F69" w:rsidP="00F70F69">
            <w:pPr>
              <w:spacing w:before="0" w:after="0"/>
              <w:rPr>
                <w:color w:val="000000"/>
                <w:lang w:val="ro-MD"/>
              </w:rPr>
            </w:pPr>
          </w:p>
        </w:tc>
      </w:tr>
      <w:tr w:rsidR="00F70F69" w:rsidRPr="00782682" w14:paraId="1206026A" w14:textId="77777777" w:rsidTr="00F70F69">
        <w:trPr>
          <w:trHeight w:val="20"/>
        </w:trPr>
        <w:tc>
          <w:tcPr>
            <w:tcW w:w="191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4A2FD" w14:textId="77777777" w:rsidR="00F70F69" w:rsidRPr="00782682" w:rsidRDefault="00F70F69" w:rsidP="00F70F69">
            <w:pPr>
              <w:pStyle w:val="ListacuCratimainTabel"/>
              <w:numPr>
                <w:ilvl w:val="0"/>
                <w:numId w:val="7"/>
              </w:numPr>
              <w:tabs>
                <w:tab w:val="left" w:pos="450"/>
              </w:tabs>
              <w:spacing w:before="0" w:after="0"/>
              <w:ind w:left="426" w:hanging="327"/>
              <w:rPr>
                <w:lang w:val="ro-MD"/>
              </w:rPr>
            </w:pPr>
          </w:p>
        </w:tc>
        <w:tc>
          <w:tcPr>
            <w:tcW w:w="17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D8BB0" w14:textId="77777777" w:rsidR="00F70F69" w:rsidRPr="00782682" w:rsidRDefault="00F70F69" w:rsidP="00F70F69">
            <w:pPr>
              <w:pStyle w:val="DenumiredeContinut"/>
              <w:spacing w:before="0"/>
              <w:rPr>
                <w:rFonts w:ascii="Times New Roman" w:hAnsi="Times New Roman"/>
                <w:szCs w:val="24"/>
                <w:lang w:val="ro-MD"/>
              </w:rPr>
            </w:pPr>
            <w:r w:rsidRPr="00782682">
              <w:rPr>
                <w:rFonts w:ascii="Times New Roman" w:hAnsi="Times New Roman"/>
                <w:szCs w:val="24"/>
                <w:lang w:val="ro-MD"/>
              </w:rPr>
              <w:t>Clasificarea calculatoarelor. Criteriile de clasificare.</w:t>
            </w:r>
          </w:p>
        </w:tc>
        <w:tc>
          <w:tcPr>
            <w:tcW w:w="4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4DF97" w14:textId="77777777" w:rsidR="00F70F69" w:rsidRPr="00782682" w:rsidRDefault="00F70F69" w:rsidP="00F70F69">
            <w:pPr>
              <w:spacing w:before="0" w:after="0"/>
              <w:jc w:val="center"/>
              <w:rPr>
                <w:color w:val="000000"/>
                <w:lang w:val="ro-MD"/>
              </w:rPr>
            </w:pPr>
            <w:r w:rsidRPr="00782682">
              <w:rPr>
                <w:color w:val="000000"/>
                <w:lang w:val="ro-MD"/>
              </w:rPr>
              <w:t>1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32790D" w14:textId="77777777" w:rsidR="00F70F69" w:rsidRPr="00782682" w:rsidRDefault="00F70F69" w:rsidP="00F70F69">
            <w:pPr>
              <w:spacing w:before="0" w:after="0"/>
              <w:rPr>
                <w:b/>
                <w:color w:val="000000"/>
                <w:lang w:val="ro-MD"/>
              </w:rPr>
            </w:pPr>
          </w:p>
        </w:tc>
        <w:tc>
          <w:tcPr>
            <w:tcW w:w="56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5AAF5A" w14:textId="77777777" w:rsidR="00F70F69" w:rsidRPr="00782682" w:rsidRDefault="00F70F69" w:rsidP="00F70F69">
            <w:pPr>
              <w:spacing w:before="0" w:after="0"/>
              <w:rPr>
                <w:color w:val="000000"/>
                <w:lang w:val="ro-MD"/>
              </w:rPr>
            </w:pPr>
          </w:p>
        </w:tc>
      </w:tr>
      <w:tr w:rsidR="00F70F69" w:rsidRPr="00782682" w14:paraId="5B3F39C6" w14:textId="77777777" w:rsidTr="00F70F69">
        <w:trPr>
          <w:trHeight w:val="20"/>
        </w:trPr>
        <w:tc>
          <w:tcPr>
            <w:tcW w:w="191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975382" w14:textId="77777777" w:rsidR="00F70F69" w:rsidRPr="00782682" w:rsidRDefault="00F70F69" w:rsidP="00F70F69">
            <w:pPr>
              <w:pStyle w:val="ListacuCratimainTabel"/>
              <w:numPr>
                <w:ilvl w:val="0"/>
                <w:numId w:val="7"/>
              </w:numPr>
              <w:tabs>
                <w:tab w:val="left" w:pos="450"/>
              </w:tabs>
              <w:spacing w:before="0" w:after="0"/>
              <w:ind w:left="426" w:hanging="327"/>
              <w:rPr>
                <w:lang w:val="ro-MD"/>
              </w:rPr>
            </w:pPr>
          </w:p>
        </w:tc>
        <w:tc>
          <w:tcPr>
            <w:tcW w:w="17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6B6224" w14:textId="77777777" w:rsidR="00F70F69" w:rsidRPr="00782682" w:rsidRDefault="00F70F69" w:rsidP="00F70F69">
            <w:pPr>
              <w:pStyle w:val="DenumiredeContinut"/>
              <w:spacing w:before="0"/>
              <w:rPr>
                <w:rFonts w:ascii="Times New Roman" w:hAnsi="Times New Roman"/>
                <w:szCs w:val="24"/>
                <w:lang w:val="ro-MD"/>
              </w:rPr>
            </w:pPr>
            <w:r w:rsidRPr="00782682">
              <w:rPr>
                <w:rFonts w:ascii="Times New Roman" w:hAnsi="Times New Roman"/>
                <w:szCs w:val="24"/>
                <w:lang w:val="ro-MD"/>
              </w:rPr>
              <w:t>Rețele de calculatoare.</w:t>
            </w:r>
          </w:p>
        </w:tc>
        <w:tc>
          <w:tcPr>
            <w:tcW w:w="4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A0D697" w14:textId="77777777" w:rsidR="00F70F69" w:rsidRPr="00782682" w:rsidRDefault="00F70F69" w:rsidP="00F70F69">
            <w:pPr>
              <w:spacing w:before="0" w:after="0"/>
              <w:jc w:val="center"/>
              <w:rPr>
                <w:color w:val="000000"/>
                <w:lang w:val="ro-MD"/>
              </w:rPr>
            </w:pPr>
            <w:r w:rsidRPr="00782682">
              <w:rPr>
                <w:color w:val="000000"/>
                <w:lang w:val="ro-MD"/>
              </w:rPr>
              <w:t>1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5650E" w14:textId="77777777" w:rsidR="00F70F69" w:rsidRPr="00782682" w:rsidRDefault="00F70F69" w:rsidP="00F70F69">
            <w:pPr>
              <w:spacing w:before="0" w:after="0"/>
              <w:rPr>
                <w:b/>
                <w:color w:val="000000"/>
                <w:lang w:val="ro-MD"/>
              </w:rPr>
            </w:pPr>
          </w:p>
        </w:tc>
        <w:tc>
          <w:tcPr>
            <w:tcW w:w="56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289D9" w14:textId="77777777" w:rsidR="00F70F69" w:rsidRPr="00782682" w:rsidRDefault="00F70F69" w:rsidP="00F70F69">
            <w:pPr>
              <w:spacing w:before="0" w:after="0"/>
              <w:rPr>
                <w:color w:val="000000"/>
                <w:lang w:val="ro-MD"/>
              </w:rPr>
            </w:pPr>
          </w:p>
        </w:tc>
      </w:tr>
      <w:tr w:rsidR="00F70F69" w:rsidRPr="00782682" w14:paraId="64B221F4" w14:textId="77777777" w:rsidTr="00F70F69">
        <w:trPr>
          <w:trHeight w:val="20"/>
        </w:trPr>
        <w:tc>
          <w:tcPr>
            <w:tcW w:w="191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84902" w14:textId="77777777" w:rsidR="00F70F69" w:rsidRPr="00782682" w:rsidRDefault="00F70F69" w:rsidP="00F70F69">
            <w:pPr>
              <w:pStyle w:val="ListacuCratimainTabel"/>
              <w:numPr>
                <w:ilvl w:val="0"/>
                <w:numId w:val="7"/>
              </w:numPr>
              <w:tabs>
                <w:tab w:val="left" w:pos="450"/>
              </w:tabs>
              <w:spacing w:before="0" w:after="0"/>
              <w:ind w:left="426" w:hanging="327"/>
              <w:rPr>
                <w:lang w:val="ro-MD"/>
              </w:rPr>
            </w:pPr>
          </w:p>
        </w:tc>
        <w:tc>
          <w:tcPr>
            <w:tcW w:w="17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3590AB" w14:textId="77777777" w:rsidR="00F70F69" w:rsidRPr="00782682" w:rsidRDefault="00F70F69" w:rsidP="00F70F69">
            <w:pPr>
              <w:pStyle w:val="DenumiredeContinut"/>
              <w:spacing w:before="0"/>
              <w:rPr>
                <w:rFonts w:ascii="Times New Roman" w:hAnsi="Times New Roman"/>
                <w:szCs w:val="24"/>
                <w:lang w:val="ro-MD"/>
              </w:rPr>
            </w:pPr>
            <w:r w:rsidRPr="00782682">
              <w:rPr>
                <w:rFonts w:ascii="Times New Roman" w:hAnsi="Times New Roman"/>
                <w:szCs w:val="24"/>
                <w:lang w:val="ro-MD"/>
              </w:rPr>
              <w:t>Echipamente digitale multimedia.</w:t>
            </w:r>
          </w:p>
          <w:p w14:paraId="35FBB9C7" w14:textId="77777777" w:rsidR="00F70F69" w:rsidRPr="00782682" w:rsidRDefault="00F70F69" w:rsidP="00F70F69">
            <w:pPr>
              <w:pStyle w:val="DenumiredeContinut"/>
              <w:spacing w:before="0"/>
              <w:rPr>
                <w:rFonts w:ascii="Times New Roman" w:hAnsi="Times New Roman"/>
                <w:szCs w:val="24"/>
                <w:lang w:val="ro-MD"/>
              </w:rPr>
            </w:pPr>
            <w:r w:rsidRPr="00782682">
              <w:rPr>
                <w:rFonts w:ascii="Times New Roman" w:hAnsi="Times New Roman"/>
                <w:szCs w:val="24"/>
                <w:lang w:val="ro-MD"/>
              </w:rPr>
              <w:t>Mijloace digitale de comunicații.</w:t>
            </w:r>
          </w:p>
          <w:p w14:paraId="1512CFFA" w14:textId="77777777" w:rsidR="00F70F69" w:rsidRPr="00782682" w:rsidRDefault="00F70F69" w:rsidP="00F70F69">
            <w:pPr>
              <w:pStyle w:val="DenumiredeContinut"/>
              <w:spacing w:before="0"/>
              <w:rPr>
                <w:rFonts w:ascii="Times New Roman" w:hAnsi="Times New Roman"/>
                <w:szCs w:val="24"/>
                <w:lang w:val="ro-MD"/>
              </w:rPr>
            </w:pPr>
            <w:r w:rsidRPr="00782682">
              <w:rPr>
                <w:rFonts w:ascii="Times New Roman" w:hAnsi="Times New Roman"/>
                <w:szCs w:val="24"/>
                <w:lang w:val="ro-MD"/>
              </w:rPr>
              <w:t>Ergonomia și securitatea personală în mediile digitale.</w:t>
            </w:r>
          </w:p>
        </w:tc>
        <w:tc>
          <w:tcPr>
            <w:tcW w:w="4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C164A4" w14:textId="77777777" w:rsidR="00F70F69" w:rsidRPr="00782682" w:rsidRDefault="00F70F69" w:rsidP="00F70F69">
            <w:pPr>
              <w:spacing w:before="0" w:after="0"/>
              <w:jc w:val="center"/>
              <w:rPr>
                <w:color w:val="000000"/>
                <w:lang w:val="ro-MD"/>
              </w:rPr>
            </w:pPr>
            <w:r w:rsidRPr="00782682">
              <w:rPr>
                <w:color w:val="000000"/>
                <w:lang w:val="ro-MD"/>
              </w:rPr>
              <w:t>1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3EB19B" w14:textId="77777777" w:rsidR="00F70F69" w:rsidRPr="00782682" w:rsidRDefault="00F70F69" w:rsidP="00F70F69">
            <w:pPr>
              <w:spacing w:before="0" w:after="0"/>
              <w:rPr>
                <w:b/>
                <w:color w:val="000000"/>
                <w:lang w:val="ro-MD"/>
              </w:rPr>
            </w:pPr>
          </w:p>
        </w:tc>
        <w:tc>
          <w:tcPr>
            <w:tcW w:w="56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3072D5" w14:textId="77777777" w:rsidR="00F70F69" w:rsidRPr="00782682" w:rsidRDefault="00F70F69" w:rsidP="00F70F69">
            <w:pPr>
              <w:spacing w:before="0" w:after="0"/>
              <w:rPr>
                <w:color w:val="000000"/>
                <w:lang w:val="ro-MD"/>
              </w:rPr>
            </w:pPr>
          </w:p>
        </w:tc>
      </w:tr>
      <w:tr w:rsidR="00F70F69" w:rsidRPr="00782682" w14:paraId="56564960" w14:textId="77777777" w:rsidTr="00F70F69">
        <w:trPr>
          <w:trHeight w:val="20"/>
        </w:trPr>
        <w:tc>
          <w:tcPr>
            <w:tcW w:w="191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CD7FE9" w14:textId="77777777" w:rsidR="00F70F69" w:rsidRPr="00782682" w:rsidRDefault="00F70F69" w:rsidP="00F70F69">
            <w:pPr>
              <w:pStyle w:val="ListacuCratimainTabel"/>
              <w:numPr>
                <w:ilvl w:val="0"/>
                <w:numId w:val="7"/>
              </w:numPr>
              <w:tabs>
                <w:tab w:val="left" w:pos="450"/>
              </w:tabs>
              <w:spacing w:before="0" w:after="0"/>
              <w:ind w:left="426" w:hanging="327"/>
              <w:rPr>
                <w:lang w:val="ro-MD"/>
              </w:rPr>
            </w:pPr>
          </w:p>
        </w:tc>
        <w:tc>
          <w:tcPr>
            <w:tcW w:w="17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B0C133" w14:textId="77777777" w:rsidR="00F70F69" w:rsidRPr="00782682" w:rsidRDefault="00F70F69" w:rsidP="00F70F69">
            <w:pPr>
              <w:pStyle w:val="DenumiredeContinut"/>
              <w:spacing w:before="0"/>
              <w:rPr>
                <w:rFonts w:ascii="Times New Roman" w:hAnsi="Times New Roman"/>
                <w:b/>
                <w:szCs w:val="24"/>
                <w:lang w:val="ro-MD"/>
              </w:rPr>
            </w:pPr>
            <w:r w:rsidRPr="00782682">
              <w:rPr>
                <w:rFonts w:ascii="Times New Roman" w:hAnsi="Times New Roman"/>
                <w:b/>
                <w:szCs w:val="24"/>
                <w:lang w:val="ro-MD"/>
              </w:rPr>
              <w:t>Evaluare</w:t>
            </w:r>
            <w:r w:rsidRPr="00782682">
              <w:rPr>
                <w:rFonts w:ascii="Times New Roman" w:hAnsi="Times New Roman"/>
                <w:b/>
                <w:color w:val="000000"/>
                <w:szCs w:val="24"/>
                <w:lang w:val="ro-MD"/>
              </w:rPr>
              <w:t xml:space="preserve"> sumativă.</w:t>
            </w:r>
          </w:p>
        </w:tc>
        <w:tc>
          <w:tcPr>
            <w:tcW w:w="4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F073CE" w14:textId="77777777" w:rsidR="00F70F69" w:rsidRPr="00782682" w:rsidRDefault="00F70F69" w:rsidP="00F70F69">
            <w:pPr>
              <w:spacing w:before="0" w:after="0"/>
              <w:jc w:val="center"/>
              <w:rPr>
                <w:b/>
                <w:color w:val="000000"/>
                <w:lang w:val="ro-MD"/>
              </w:rPr>
            </w:pPr>
            <w:r w:rsidRPr="00782682">
              <w:rPr>
                <w:b/>
                <w:color w:val="000000"/>
                <w:lang w:val="ro-MD"/>
              </w:rPr>
              <w:t>1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977B1B" w14:textId="77777777" w:rsidR="00F70F69" w:rsidRPr="00782682" w:rsidRDefault="00F70F69" w:rsidP="00F70F69">
            <w:pPr>
              <w:spacing w:before="0" w:after="0"/>
              <w:rPr>
                <w:b/>
                <w:color w:val="000000"/>
                <w:lang w:val="ro-MD"/>
              </w:rPr>
            </w:pPr>
          </w:p>
        </w:tc>
        <w:tc>
          <w:tcPr>
            <w:tcW w:w="56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5A8969" w14:textId="77777777" w:rsidR="00F70F69" w:rsidRPr="00782682" w:rsidRDefault="00F70F69" w:rsidP="00F70F69">
            <w:pPr>
              <w:spacing w:before="0" w:after="0"/>
              <w:rPr>
                <w:color w:val="000000"/>
                <w:lang w:val="ro-MD"/>
              </w:rPr>
            </w:pPr>
          </w:p>
        </w:tc>
      </w:tr>
      <w:tr w:rsidR="00F70F69" w:rsidRPr="00782682" w14:paraId="4B54B073" w14:textId="77777777" w:rsidTr="00F70F69">
        <w:trPr>
          <w:trHeight w:val="20"/>
        </w:trPr>
        <w:tc>
          <w:tcPr>
            <w:tcW w:w="1911" w:type="pct"/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49C59C" w14:textId="77777777" w:rsidR="00F70F69" w:rsidRPr="00782682" w:rsidRDefault="00F70F69" w:rsidP="00F70F69">
            <w:pPr>
              <w:pStyle w:val="ListacuCratimainTabel"/>
              <w:numPr>
                <w:ilvl w:val="0"/>
                <w:numId w:val="0"/>
              </w:numPr>
              <w:tabs>
                <w:tab w:val="left" w:pos="450"/>
              </w:tabs>
              <w:spacing w:before="0" w:after="0"/>
              <w:ind w:left="426"/>
              <w:rPr>
                <w:b/>
                <w:lang w:val="ro-MD"/>
              </w:rPr>
            </w:pPr>
          </w:p>
        </w:tc>
        <w:tc>
          <w:tcPr>
            <w:tcW w:w="1773" w:type="pct"/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2ED46D" w14:textId="77777777" w:rsidR="00F70F69" w:rsidRPr="00782682" w:rsidRDefault="00F70F69" w:rsidP="00F70F69">
            <w:pPr>
              <w:pStyle w:val="DenumiredeContinut"/>
              <w:spacing w:before="0"/>
              <w:ind w:left="459" w:hanging="459"/>
              <w:rPr>
                <w:rFonts w:ascii="Times New Roman" w:hAnsi="Times New Roman"/>
                <w:b/>
                <w:szCs w:val="24"/>
                <w:lang w:val="ro-MD"/>
              </w:rPr>
            </w:pPr>
            <w:r w:rsidRPr="00782682">
              <w:rPr>
                <w:rFonts w:ascii="Times New Roman" w:hAnsi="Times New Roman"/>
                <w:b/>
                <w:szCs w:val="24"/>
                <w:lang w:val="ro-MD"/>
              </w:rPr>
              <w:t xml:space="preserve">2. Sisteme de operare. Aplicații frecvent utilizate </w:t>
            </w:r>
            <w:r w:rsidRPr="00782682">
              <w:rPr>
                <w:rFonts w:ascii="Times New Roman" w:hAnsi="Times New Roman"/>
                <w:b/>
                <w:szCs w:val="24"/>
                <w:lang w:val="ro-MD"/>
              </w:rPr>
              <w:sym w:font="Symbol" w:char="F02D"/>
            </w:r>
            <w:r w:rsidRPr="00782682">
              <w:rPr>
                <w:rFonts w:ascii="Times New Roman" w:hAnsi="Times New Roman"/>
                <w:b/>
                <w:szCs w:val="24"/>
                <w:lang w:val="ro-MD"/>
              </w:rPr>
              <w:t xml:space="preserve"> </w:t>
            </w:r>
            <w:r w:rsidR="00554373" w:rsidRPr="00782682">
              <w:rPr>
                <w:rFonts w:ascii="Times New Roman" w:hAnsi="Times New Roman"/>
                <w:b/>
                <w:color w:val="000000"/>
                <w:szCs w:val="24"/>
                <w:lang w:val="ro-MD"/>
              </w:rPr>
              <w:t>9</w:t>
            </w:r>
            <w:r w:rsidRPr="00782682">
              <w:rPr>
                <w:rFonts w:ascii="Times New Roman" w:hAnsi="Times New Roman"/>
                <w:b/>
                <w:color w:val="000000"/>
                <w:szCs w:val="24"/>
                <w:lang w:val="ro-MD"/>
              </w:rPr>
              <w:t xml:space="preserve"> ore</w:t>
            </w:r>
          </w:p>
        </w:tc>
        <w:tc>
          <w:tcPr>
            <w:tcW w:w="429" w:type="pct"/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9842DF" w14:textId="77777777" w:rsidR="00F70F69" w:rsidRPr="00782682" w:rsidRDefault="00F70F69" w:rsidP="00F70F69">
            <w:pPr>
              <w:spacing w:before="0" w:after="0"/>
              <w:jc w:val="center"/>
              <w:rPr>
                <w:b/>
                <w:color w:val="000000"/>
                <w:lang w:val="ro-MD"/>
              </w:rPr>
            </w:pPr>
          </w:p>
        </w:tc>
        <w:tc>
          <w:tcPr>
            <w:tcW w:w="327" w:type="pct"/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4A46CB" w14:textId="77777777" w:rsidR="00F70F69" w:rsidRPr="00782682" w:rsidRDefault="00F70F69" w:rsidP="00F70F69">
            <w:pPr>
              <w:spacing w:before="0" w:after="0"/>
              <w:rPr>
                <w:b/>
                <w:color w:val="000000"/>
                <w:lang w:val="ro-MD"/>
              </w:rPr>
            </w:pPr>
          </w:p>
        </w:tc>
        <w:tc>
          <w:tcPr>
            <w:tcW w:w="560" w:type="pct"/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AB529" w14:textId="77777777" w:rsidR="00F70F69" w:rsidRPr="00782682" w:rsidRDefault="00F70F69" w:rsidP="00F70F69">
            <w:pPr>
              <w:spacing w:before="0" w:after="0"/>
              <w:rPr>
                <w:b/>
                <w:color w:val="000000"/>
                <w:lang w:val="ro-MD"/>
              </w:rPr>
            </w:pPr>
          </w:p>
        </w:tc>
      </w:tr>
      <w:tr w:rsidR="00F70F69" w:rsidRPr="00782682" w14:paraId="490472C7" w14:textId="77777777" w:rsidTr="00F70F69">
        <w:trPr>
          <w:trHeight w:val="20"/>
        </w:trPr>
        <w:tc>
          <w:tcPr>
            <w:tcW w:w="191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01FB5B" w14:textId="77777777" w:rsidR="00F70F69" w:rsidRPr="00782682" w:rsidRDefault="00F70F69" w:rsidP="00F70F69">
            <w:pPr>
              <w:pStyle w:val="ListacuCratimainTabel"/>
              <w:spacing w:before="0" w:after="0"/>
              <w:rPr>
                <w:lang w:val="ro-MD"/>
              </w:rPr>
            </w:pPr>
            <w:r w:rsidRPr="00782682">
              <w:rPr>
                <w:lang w:val="ro-MD"/>
              </w:rPr>
              <w:lastRenderedPageBreak/>
              <w:t>Utilizarea funcțiilor și a componentelor de bază ale sistemului de operare.</w:t>
            </w:r>
          </w:p>
          <w:p w14:paraId="661481C9" w14:textId="77777777" w:rsidR="00F70F69" w:rsidRPr="00782682" w:rsidRDefault="00F70F69" w:rsidP="00F70F69">
            <w:pPr>
              <w:pStyle w:val="ListacuCratimainTabel"/>
              <w:spacing w:before="0" w:after="0"/>
              <w:rPr>
                <w:lang w:val="ro-MD"/>
              </w:rPr>
            </w:pPr>
            <w:r w:rsidRPr="00782682">
              <w:rPr>
                <w:lang w:val="ro-MD"/>
              </w:rPr>
              <w:t>Identificarea tipurilor de controale și ferestre.</w:t>
            </w:r>
          </w:p>
          <w:p w14:paraId="3BC3F0E9" w14:textId="77777777" w:rsidR="00F70F69" w:rsidRPr="00782682" w:rsidRDefault="00F70F69" w:rsidP="00F70F69">
            <w:pPr>
              <w:pStyle w:val="ListacuCratimainTabel"/>
              <w:spacing w:before="0" w:after="0"/>
              <w:rPr>
                <w:lang w:val="ro-MD"/>
              </w:rPr>
            </w:pPr>
            <w:r w:rsidRPr="00782682">
              <w:rPr>
                <w:lang w:val="ro-MD"/>
              </w:rPr>
              <w:t>Efectuarea operațiilor asupra ferestrelor din componența interfețelor grafice.</w:t>
            </w:r>
          </w:p>
          <w:p w14:paraId="66FDDBE8" w14:textId="77777777" w:rsidR="00F70F69" w:rsidRPr="00782682" w:rsidRDefault="00F70F69" w:rsidP="00F70F69">
            <w:pPr>
              <w:pStyle w:val="ListacuCratimainTabel"/>
              <w:spacing w:before="0" w:after="0"/>
              <w:rPr>
                <w:lang w:val="ro-MD"/>
              </w:rPr>
            </w:pPr>
            <w:r w:rsidRPr="00782682">
              <w:rPr>
                <w:lang w:val="ro-MD"/>
              </w:rPr>
              <w:t>Efectuarea operațiilor asupra fișierelor și directoarelor.</w:t>
            </w:r>
          </w:p>
          <w:p w14:paraId="33EA3523" w14:textId="77777777" w:rsidR="00F70F69" w:rsidRPr="00782682" w:rsidRDefault="00F70F69" w:rsidP="00F70F69">
            <w:pPr>
              <w:pStyle w:val="ListacuCratimainTabel"/>
              <w:spacing w:before="0" w:after="0"/>
              <w:rPr>
                <w:lang w:val="ro-MD"/>
              </w:rPr>
            </w:pPr>
            <w:r w:rsidRPr="00782682">
              <w:rPr>
                <w:lang w:val="ro-MD"/>
              </w:rPr>
              <w:t>Estimarea capacității de memorare a  suportului magnetic și a suportului optic de informație.</w:t>
            </w:r>
          </w:p>
          <w:p w14:paraId="3B056219" w14:textId="77777777" w:rsidR="00F70F69" w:rsidRPr="00782682" w:rsidRDefault="00F70F69" w:rsidP="00F70F69">
            <w:pPr>
              <w:pStyle w:val="ListacuCratimainTabel"/>
              <w:spacing w:before="0" w:after="0"/>
              <w:rPr>
                <w:lang w:val="ro-MD"/>
              </w:rPr>
            </w:pPr>
            <w:r w:rsidRPr="00782682">
              <w:rPr>
                <w:lang w:val="ro-MD"/>
              </w:rPr>
              <w:t>Editarea textelor în clar.</w:t>
            </w:r>
          </w:p>
          <w:p w14:paraId="58911F83" w14:textId="77777777" w:rsidR="00F70F69" w:rsidRPr="00782682" w:rsidRDefault="00F70F69" w:rsidP="00F70F69">
            <w:pPr>
              <w:pStyle w:val="ListacuCratimainTabel"/>
              <w:spacing w:before="0" w:after="0"/>
              <w:rPr>
                <w:lang w:val="ro-MD"/>
              </w:rPr>
            </w:pPr>
            <w:r w:rsidRPr="00782682">
              <w:rPr>
                <w:lang w:val="ro-MD"/>
              </w:rPr>
              <w:t>Crearea și editarea imaginilor de tip raster.</w:t>
            </w:r>
          </w:p>
          <w:p w14:paraId="5272DAE7" w14:textId="77777777" w:rsidR="00F70F69" w:rsidRPr="00782682" w:rsidRDefault="00F70F69" w:rsidP="00F70F69">
            <w:pPr>
              <w:pStyle w:val="ListacuCratimainTabel"/>
              <w:spacing w:before="0" w:after="0"/>
              <w:rPr>
                <w:lang w:val="ro-MD"/>
              </w:rPr>
            </w:pPr>
            <w:r w:rsidRPr="00782682">
              <w:rPr>
                <w:lang w:val="ro-MD"/>
              </w:rPr>
              <w:t>Redarea fișierelor multimedia.</w:t>
            </w:r>
          </w:p>
          <w:p w14:paraId="1B44A27E" w14:textId="77777777" w:rsidR="00F70F69" w:rsidRPr="00782682" w:rsidRDefault="00F70F69" w:rsidP="00F70F69">
            <w:pPr>
              <w:pStyle w:val="ListacuCratimainTabel"/>
              <w:spacing w:before="0" w:after="0"/>
              <w:rPr>
                <w:lang w:val="ro-MD"/>
              </w:rPr>
            </w:pPr>
            <w:r w:rsidRPr="00782682">
              <w:rPr>
                <w:lang w:val="ro-MD"/>
              </w:rPr>
              <w:t>Accesarea paginilor web.</w:t>
            </w:r>
          </w:p>
          <w:p w14:paraId="331A75B2" w14:textId="77777777" w:rsidR="00F70F69" w:rsidRPr="00782682" w:rsidRDefault="00F70F69" w:rsidP="00F70F69">
            <w:pPr>
              <w:pStyle w:val="ListacuCratimainTabel"/>
              <w:spacing w:before="0" w:after="0"/>
              <w:rPr>
                <w:lang w:val="ro-MD"/>
              </w:rPr>
            </w:pPr>
            <w:r w:rsidRPr="00782682">
              <w:rPr>
                <w:lang w:val="ro-MD"/>
              </w:rPr>
              <w:t>Extragerea de informații din internet în baza unor criterii simple de căutare.</w:t>
            </w:r>
          </w:p>
          <w:p w14:paraId="1921F0CD" w14:textId="77777777" w:rsidR="00F70F69" w:rsidRPr="00782682" w:rsidRDefault="00F70F69" w:rsidP="00F70F69">
            <w:pPr>
              <w:pStyle w:val="ListacuCratimainTabel"/>
              <w:spacing w:before="0" w:after="0"/>
              <w:rPr>
                <w:rFonts w:eastAsia="Calibri"/>
                <w:lang w:val="ro-MD"/>
              </w:rPr>
            </w:pPr>
            <w:r w:rsidRPr="00782682">
              <w:rPr>
                <w:lang w:val="ro-MD"/>
              </w:rPr>
              <w:t xml:space="preserve">Comunicarea prin poșta electronică, rețelele de socializare și de mesagerie </w:t>
            </w:r>
            <w:proofErr w:type="spellStart"/>
            <w:r w:rsidRPr="00782682">
              <w:rPr>
                <w:lang w:val="ro-MD"/>
              </w:rPr>
              <w:t>instantă</w:t>
            </w:r>
            <w:proofErr w:type="spellEnd"/>
            <w:r w:rsidRPr="00782682">
              <w:rPr>
                <w:lang w:val="ro-MD"/>
              </w:rPr>
              <w:t>.</w:t>
            </w:r>
          </w:p>
        </w:tc>
        <w:tc>
          <w:tcPr>
            <w:tcW w:w="17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1FB8B9" w14:textId="77777777" w:rsidR="00F70F69" w:rsidRPr="00782682" w:rsidRDefault="00F70F69" w:rsidP="0043689A">
            <w:pPr>
              <w:pStyle w:val="DenumiredeContinut"/>
              <w:spacing w:before="0"/>
              <w:rPr>
                <w:rFonts w:ascii="Times New Roman" w:hAnsi="Times New Roman"/>
                <w:szCs w:val="24"/>
                <w:lang w:val="ro-MD"/>
              </w:rPr>
            </w:pPr>
            <w:r w:rsidRPr="00782682">
              <w:rPr>
                <w:rFonts w:ascii="Times New Roman" w:hAnsi="Times New Roman"/>
                <w:szCs w:val="24"/>
                <w:lang w:val="ro-MD"/>
              </w:rPr>
              <w:t>Funcțiile sistemului de operare.</w:t>
            </w:r>
          </w:p>
        </w:tc>
        <w:tc>
          <w:tcPr>
            <w:tcW w:w="4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FE594A" w14:textId="77777777" w:rsidR="00F70F69" w:rsidRPr="00782682" w:rsidRDefault="00F70F69" w:rsidP="00F70F69">
            <w:pPr>
              <w:spacing w:before="0" w:after="0"/>
              <w:jc w:val="center"/>
              <w:rPr>
                <w:color w:val="000000"/>
                <w:lang w:val="ro-MD"/>
              </w:rPr>
            </w:pPr>
            <w:r w:rsidRPr="00782682">
              <w:rPr>
                <w:color w:val="000000"/>
                <w:lang w:val="ro-MD"/>
              </w:rPr>
              <w:t>1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B43BAF" w14:textId="77777777" w:rsidR="00F70F69" w:rsidRPr="00782682" w:rsidRDefault="00F70F69" w:rsidP="00F70F69">
            <w:pPr>
              <w:spacing w:before="0" w:after="0"/>
              <w:rPr>
                <w:color w:val="000000"/>
                <w:lang w:val="ro-MD"/>
              </w:rPr>
            </w:pPr>
          </w:p>
        </w:tc>
        <w:tc>
          <w:tcPr>
            <w:tcW w:w="56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26D35" w14:textId="77777777" w:rsidR="00F70F69" w:rsidRPr="00782682" w:rsidRDefault="00F70F69" w:rsidP="00F70F69">
            <w:pPr>
              <w:spacing w:before="0" w:after="0"/>
              <w:rPr>
                <w:color w:val="000000"/>
                <w:lang w:val="ro-MD"/>
              </w:rPr>
            </w:pPr>
          </w:p>
        </w:tc>
      </w:tr>
      <w:tr w:rsidR="00F70F69" w:rsidRPr="00782682" w14:paraId="3AEF6CDD" w14:textId="77777777" w:rsidTr="00F70F69">
        <w:trPr>
          <w:trHeight w:val="20"/>
        </w:trPr>
        <w:tc>
          <w:tcPr>
            <w:tcW w:w="191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B4250B" w14:textId="77777777" w:rsidR="00F70F69" w:rsidRPr="00782682" w:rsidRDefault="00F70F69" w:rsidP="00F70F69">
            <w:pPr>
              <w:pStyle w:val="ListacuCratimainTabel"/>
              <w:numPr>
                <w:ilvl w:val="0"/>
                <w:numId w:val="15"/>
              </w:numPr>
              <w:tabs>
                <w:tab w:val="left" w:pos="360"/>
              </w:tabs>
              <w:spacing w:before="0" w:after="0"/>
              <w:ind w:left="284" w:hanging="208"/>
              <w:rPr>
                <w:lang w:val="ro-MD"/>
              </w:rPr>
            </w:pPr>
          </w:p>
        </w:tc>
        <w:tc>
          <w:tcPr>
            <w:tcW w:w="17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DEE49" w14:textId="77777777" w:rsidR="00F70F69" w:rsidRPr="00782682" w:rsidRDefault="00F70F69" w:rsidP="0043689A">
            <w:pPr>
              <w:pStyle w:val="DenumiredeContinut"/>
              <w:spacing w:before="0"/>
              <w:rPr>
                <w:rFonts w:ascii="Times New Roman" w:hAnsi="Times New Roman"/>
                <w:szCs w:val="24"/>
                <w:lang w:val="ro-MD"/>
              </w:rPr>
            </w:pPr>
            <w:r w:rsidRPr="00782682">
              <w:rPr>
                <w:rFonts w:ascii="Times New Roman" w:hAnsi="Times New Roman"/>
                <w:szCs w:val="24"/>
                <w:lang w:val="ro-MD"/>
              </w:rPr>
              <w:t>Fișiere și directoare.</w:t>
            </w:r>
            <w:r w:rsidR="0043689A" w:rsidRPr="00782682">
              <w:rPr>
                <w:rFonts w:ascii="Times New Roman" w:hAnsi="Times New Roman"/>
                <w:szCs w:val="24"/>
                <w:lang w:val="ro-MD"/>
              </w:rPr>
              <w:t xml:space="preserve"> </w:t>
            </w:r>
            <w:r w:rsidRPr="00782682">
              <w:rPr>
                <w:rFonts w:ascii="Times New Roman" w:hAnsi="Times New Roman"/>
                <w:szCs w:val="24"/>
                <w:lang w:val="ro-MD"/>
              </w:rPr>
              <w:t>Unități externe.</w:t>
            </w:r>
          </w:p>
        </w:tc>
        <w:tc>
          <w:tcPr>
            <w:tcW w:w="4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B57CF" w14:textId="77777777" w:rsidR="00F70F69" w:rsidRPr="00782682" w:rsidRDefault="00F70F69" w:rsidP="00F70F69">
            <w:pPr>
              <w:spacing w:before="0" w:after="0"/>
              <w:jc w:val="center"/>
              <w:rPr>
                <w:color w:val="000000"/>
                <w:lang w:val="ro-MD"/>
              </w:rPr>
            </w:pPr>
            <w:r w:rsidRPr="00782682">
              <w:rPr>
                <w:color w:val="000000"/>
                <w:lang w:val="ro-MD"/>
              </w:rPr>
              <w:t>1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4929D" w14:textId="77777777" w:rsidR="00F70F69" w:rsidRPr="00782682" w:rsidRDefault="00F70F69" w:rsidP="00F70F69">
            <w:pPr>
              <w:spacing w:before="0" w:after="0"/>
              <w:rPr>
                <w:color w:val="000000"/>
                <w:lang w:val="ro-MD"/>
              </w:rPr>
            </w:pPr>
          </w:p>
        </w:tc>
        <w:tc>
          <w:tcPr>
            <w:tcW w:w="56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978E3" w14:textId="77777777" w:rsidR="00F70F69" w:rsidRPr="00782682" w:rsidRDefault="00F70F69" w:rsidP="00F70F69">
            <w:pPr>
              <w:spacing w:before="0" w:after="0"/>
              <w:rPr>
                <w:color w:val="000000"/>
                <w:lang w:val="ro-MD"/>
              </w:rPr>
            </w:pPr>
          </w:p>
        </w:tc>
      </w:tr>
      <w:tr w:rsidR="00F70F69" w:rsidRPr="00782682" w14:paraId="07A46268" w14:textId="77777777" w:rsidTr="00F70F69">
        <w:trPr>
          <w:trHeight w:val="20"/>
        </w:trPr>
        <w:tc>
          <w:tcPr>
            <w:tcW w:w="191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0304E" w14:textId="77777777" w:rsidR="00F70F69" w:rsidRPr="00782682" w:rsidRDefault="00F70F69" w:rsidP="00F70F69">
            <w:pPr>
              <w:pStyle w:val="ListacuCratimainTabel"/>
              <w:numPr>
                <w:ilvl w:val="0"/>
                <w:numId w:val="15"/>
              </w:numPr>
              <w:tabs>
                <w:tab w:val="left" w:pos="360"/>
              </w:tabs>
              <w:spacing w:before="0" w:after="0"/>
              <w:ind w:left="284" w:hanging="208"/>
              <w:rPr>
                <w:lang w:val="ro-MD"/>
              </w:rPr>
            </w:pPr>
          </w:p>
        </w:tc>
        <w:tc>
          <w:tcPr>
            <w:tcW w:w="17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B9E7E4" w14:textId="0404CE18" w:rsidR="00F70F69" w:rsidRPr="00782682" w:rsidRDefault="00F70F69" w:rsidP="0043689A">
            <w:pPr>
              <w:pStyle w:val="DenumiredeContinut"/>
              <w:spacing w:before="0"/>
              <w:rPr>
                <w:rFonts w:ascii="Times New Roman" w:hAnsi="Times New Roman"/>
                <w:szCs w:val="24"/>
                <w:lang w:val="ro-MD"/>
              </w:rPr>
            </w:pPr>
            <w:r w:rsidRPr="00782682">
              <w:rPr>
                <w:rFonts w:ascii="Times New Roman" w:hAnsi="Times New Roman"/>
                <w:szCs w:val="24"/>
                <w:lang w:val="ro-MD"/>
              </w:rPr>
              <w:t>Interfețe grafice</w:t>
            </w:r>
            <w:r w:rsidR="00CA3CDF" w:rsidRPr="00782682">
              <w:rPr>
                <w:rFonts w:ascii="Times New Roman" w:hAnsi="Times New Roman"/>
                <w:szCs w:val="24"/>
                <w:lang w:val="ro-MD"/>
              </w:rPr>
              <w:t>.</w:t>
            </w:r>
          </w:p>
        </w:tc>
        <w:tc>
          <w:tcPr>
            <w:tcW w:w="4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020194" w14:textId="77777777" w:rsidR="00F70F69" w:rsidRPr="00782682" w:rsidRDefault="00F70F69" w:rsidP="00F70F69">
            <w:pPr>
              <w:spacing w:before="0" w:after="0"/>
              <w:jc w:val="center"/>
              <w:rPr>
                <w:color w:val="000000"/>
                <w:lang w:val="ro-MD"/>
              </w:rPr>
            </w:pPr>
            <w:r w:rsidRPr="00782682">
              <w:rPr>
                <w:color w:val="000000"/>
                <w:lang w:val="ro-MD"/>
              </w:rPr>
              <w:t>1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345E3" w14:textId="77777777" w:rsidR="00F70F69" w:rsidRPr="00782682" w:rsidRDefault="00F70F69" w:rsidP="00F70F69">
            <w:pPr>
              <w:spacing w:before="0" w:after="0"/>
              <w:rPr>
                <w:color w:val="000000"/>
                <w:lang w:val="ro-MD"/>
              </w:rPr>
            </w:pPr>
          </w:p>
        </w:tc>
        <w:tc>
          <w:tcPr>
            <w:tcW w:w="56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9CD501" w14:textId="77777777" w:rsidR="00F70F69" w:rsidRPr="00782682" w:rsidRDefault="00F70F69" w:rsidP="00F70F69">
            <w:pPr>
              <w:spacing w:before="0" w:after="0"/>
              <w:rPr>
                <w:color w:val="000000"/>
                <w:lang w:val="ro-MD"/>
              </w:rPr>
            </w:pPr>
          </w:p>
        </w:tc>
      </w:tr>
      <w:tr w:rsidR="00F70F69" w:rsidRPr="00782682" w14:paraId="1B2AC8CC" w14:textId="77777777" w:rsidTr="00F70F69">
        <w:trPr>
          <w:trHeight w:val="20"/>
        </w:trPr>
        <w:tc>
          <w:tcPr>
            <w:tcW w:w="191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5FD77E" w14:textId="77777777" w:rsidR="00F70F69" w:rsidRPr="00782682" w:rsidRDefault="00F70F69" w:rsidP="00F70F69">
            <w:pPr>
              <w:pStyle w:val="ListacuCratimainTabel"/>
              <w:numPr>
                <w:ilvl w:val="0"/>
                <w:numId w:val="15"/>
              </w:numPr>
              <w:tabs>
                <w:tab w:val="left" w:pos="360"/>
              </w:tabs>
              <w:spacing w:before="0" w:after="0"/>
              <w:ind w:left="284" w:hanging="208"/>
              <w:rPr>
                <w:lang w:val="ro-MD"/>
              </w:rPr>
            </w:pPr>
          </w:p>
        </w:tc>
        <w:tc>
          <w:tcPr>
            <w:tcW w:w="17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DAE0F4" w14:textId="77777777" w:rsidR="00F70F69" w:rsidRPr="00782682" w:rsidRDefault="00F70F69" w:rsidP="0043689A">
            <w:pPr>
              <w:pStyle w:val="DenumiredeContinut"/>
              <w:spacing w:before="0"/>
              <w:rPr>
                <w:rFonts w:ascii="Times New Roman" w:hAnsi="Times New Roman"/>
                <w:szCs w:val="24"/>
                <w:lang w:val="ro-MD"/>
              </w:rPr>
            </w:pPr>
            <w:r w:rsidRPr="00782682">
              <w:rPr>
                <w:rFonts w:ascii="Times New Roman" w:hAnsi="Times New Roman"/>
                <w:szCs w:val="24"/>
                <w:lang w:val="ro-MD"/>
              </w:rPr>
              <w:t>Gestiunea datelor.</w:t>
            </w:r>
            <w:r w:rsidR="0043689A" w:rsidRPr="00782682">
              <w:rPr>
                <w:rFonts w:ascii="Times New Roman" w:hAnsi="Times New Roman"/>
                <w:szCs w:val="24"/>
                <w:lang w:val="ro-MD"/>
              </w:rPr>
              <w:t xml:space="preserve"> </w:t>
            </w:r>
            <w:r w:rsidRPr="00782682">
              <w:rPr>
                <w:rFonts w:ascii="Times New Roman" w:hAnsi="Times New Roman"/>
                <w:szCs w:val="24"/>
                <w:lang w:val="ro-MD"/>
              </w:rPr>
              <w:t>Gestiunea dispozitivelor de stocare a datelor.</w:t>
            </w:r>
          </w:p>
        </w:tc>
        <w:tc>
          <w:tcPr>
            <w:tcW w:w="4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F4C4DD" w14:textId="77777777" w:rsidR="00F70F69" w:rsidRPr="00782682" w:rsidRDefault="00F70F69" w:rsidP="00F70F69">
            <w:pPr>
              <w:spacing w:before="0" w:after="0"/>
              <w:jc w:val="center"/>
              <w:rPr>
                <w:color w:val="000000"/>
                <w:lang w:val="ro-MD"/>
              </w:rPr>
            </w:pPr>
            <w:r w:rsidRPr="00782682">
              <w:rPr>
                <w:color w:val="000000"/>
                <w:lang w:val="ro-MD"/>
              </w:rPr>
              <w:t>1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310C0F" w14:textId="77777777" w:rsidR="00F70F69" w:rsidRPr="00782682" w:rsidRDefault="00F70F69" w:rsidP="00F70F69">
            <w:pPr>
              <w:spacing w:before="0" w:after="0"/>
              <w:rPr>
                <w:color w:val="000000"/>
                <w:lang w:val="ro-MD"/>
              </w:rPr>
            </w:pPr>
          </w:p>
        </w:tc>
        <w:tc>
          <w:tcPr>
            <w:tcW w:w="56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A850A5" w14:textId="77777777" w:rsidR="00F70F69" w:rsidRPr="00782682" w:rsidRDefault="00F70F69" w:rsidP="00F70F69">
            <w:pPr>
              <w:spacing w:before="0" w:after="0"/>
              <w:rPr>
                <w:color w:val="000000"/>
                <w:lang w:val="ro-MD"/>
              </w:rPr>
            </w:pPr>
          </w:p>
        </w:tc>
      </w:tr>
      <w:tr w:rsidR="00F70F69" w:rsidRPr="00782682" w14:paraId="396895FC" w14:textId="77777777" w:rsidTr="00F70F69">
        <w:trPr>
          <w:trHeight w:val="20"/>
        </w:trPr>
        <w:tc>
          <w:tcPr>
            <w:tcW w:w="191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60184" w14:textId="77777777" w:rsidR="00F70F69" w:rsidRPr="00782682" w:rsidRDefault="00F70F69" w:rsidP="00F70F69">
            <w:pPr>
              <w:pStyle w:val="ListacuCratimainTabel"/>
              <w:numPr>
                <w:ilvl w:val="0"/>
                <w:numId w:val="15"/>
              </w:numPr>
              <w:tabs>
                <w:tab w:val="left" w:pos="360"/>
              </w:tabs>
              <w:spacing w:before="0" w:after="0"/>
              <w:ind w:left="284" w:hanging="208"/>
              <w:rPr>
                <w:lang w:val="ro-MD"/>
              </w:rPr>
            </w:pPr>
          </w:p>
        </w:tc>
        <w:tc>
          <w:tcPr>
            <w:tcW w:w="17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5502C4" w14:textId="77777777" w:rsidR="00F70F69" w:rsidRPr="00782682" w:rsidRDefault="00F70F69" w:rsidP="0043689A">
            <w:pPr>
              <w:pStyle w:val="DenumiredeContinut"/>
              <w:spacing w:before="0"/>
              <w:rPr>
                <w:rFonts w:ascii="Times New Roman" w:hAnsi="Times New Roman"/>
                <w:szCs w:val="24"/>
                <w:lang w:val="ro-MD"/>
              </w:rPr>
            </w:pPr>
            <w:r w:rsidRPr="00782682">
              <w:rPr>
                <w:rFonts w:ascii="Times New Roman" w:hAnsi="Times New Roman"/>
                <w:szCs w:val="24"/>
                <w:lang w:val="ro-MD"/>
              </w:rPr>
              <w:t>Aplicații destinate prelucrărilor elementare a informațiilor.</w:t>
            </w:r>
          </w:p>
        </w:tc>
        <w:tc>
          <w:tcPr>
            <w:tcW w:w="4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57DC90" w14:textId="77777777" w:rsidR="00F70F69" w:rsidRPr="00782682" w:rsidRDefault="00F70F69" w:rsidP="00F70F69">
            <w:pPr>
              <w:spacing w:before="0" w:after="0"/>
              <w:jc w:val="center"/>
              <w:rPr>
                <w:color w:val="000000"/>
                <w:lang w:val="ro-MD"/>
              </w:rPr>
            </w:pPr>
            <w:r w:rsidRPr="00782682">
              <w:rPr>
                <w:color w:val="000000"/>
                <w:lang w:val="ro-MD"/>
              </w:rPr>
              <w:t>1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B56577" w14:textId="77777777" w:rsidR="00F70F69" w:rsidRPr="00782682" w:rsidRDefault="00F70F69" w:rsidP="00F70F69">
            <w:pPr>
              <w:spacing w:before="0" w:after="0"/>
              <w:rPr>
                <w:color w:val="000000"/>
                <w:lang w:val="ro-MD"/>
              </w:rPr>
            </w:pPr>
          </w:p>
        </w:tc>
        <w:tc>
          <w:tcPr>
            <w:tcW w:w="56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026850" w14:textId="77777777" w:rsidR="00F70F69" w:rsidRPr="00782682" w:rsidRDefault="00F70F69" w:rsidP="00F70F69">
            <w:pPr>
              <w:spacing w:before="0" w:after="0"/>
              <w:rPr>
                <w:color w:val="000000"/>
                <w:lang w:val="ro-MD"/>
              </w:rPr>
            </w:pPr>
          </w:p>
        </w:tc>
      </w:tr>
      <w:tr w:rsidR="00F70F69" w:rsidRPr="00782682" w14:paraId="2865D4AB" w14:textId="77777777" w:rsidTr="00F70F69">
        <w:trPr>
          <w:trHeight w:val="20"/>
        </w:trPr>
        <w:tc>
          <w:tcPr>
            <w:tcW w:w="191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4EC4FA" w14:textId="77777777" w:rsidR="00F70F69" w:rsidRPr="00782682" w:rsidRDefault="00F70F69" w:rsidP="00F70F69">
            <w:pPr>
              <w:pStyle w:val="ListacuCratimainTabel"/>
              <w:numPr>
                <w:ilvl w:val="0"/>
                <w:numId w:val="15"/>
              </w:numPr>
              <w:tabs>
                <w:tab w:val="left" w:pos="360"/>
              </w:tabs>
              <w:spacing w:before="0" w:after="0"/>
              <w:ind w:left="284" w:hanging="208"/>
              <w:rPr>
                <w:lang w:val="ro-MD"/>
              </w:rPr>
            </w:pPr>
          </w:p>
        </w:tc>
        <w:tc>
          <w:tcPr>
            <w:tcW w:w="17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E7A241" w14:textId="77777777" w:rsidR="00F70F69" w:rsidRPr="00782682" w:rsidRDefault="00F70F69" w:rsidP="0043689A">
            <w:pPr>
              <w:pStyle w:val="DenumiredeContinut"/>
              <w:spacing w:before="0"/>
              <w:rPr>
                <w:rFonts w:ascii="Times New Roman" w:hAnsi="Times New Roman"/>
                <w:szCs w:val="24"/>
                <w:lang w:val="ro-MD"/>
              </w:rPr>
            </w:pPr>
            <w:r w:rsidRPr="00782682">
              <w:rPr>
                <w:rFonts w:ascii="Times New Roman" w:hAnsi="Times New Roman"/>
                <w:szCs w:val="24"/>
                <w:lang w:val="ro-MD"/>
              </w:rPr>
              <w:t>Aplicații de redare a fișierelor multimedia.</w:t>
            </w:r>
          </w:p>
        </w:tc>
        <w:tc>
          <w:tcPr>
            <w:tcW w:w="4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88621" w14:textId="77777777" w:rsidR="00F70F69" w:rsidRPr="00782682" w:rsidRDefault="00F70F69" w:rsidP="00F70F69">
            <w:pPr>
              <w:spacing w:before="0" w:after="0"/>
              <w:jc w:val="center"/>
              <w:rPr>
                <w:color w:val="000000"/>
                <w:lang w:val="ro-MD"/>
              </w:rPr>
            </w:pPr>
            <w:r w:rsidRPr="00782682">
              <w:rPr>
                <w:color w:val="000000"/>
                <w:lang w:val="ro-MD"/>
              </w:rPr>
              <w:t>1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E9D31" w14:textId="77777777" w:rsidR="00F70F69" w:rsidRPr="00782682" w:rsidRDefault="00F70F69" w:rsidP="00F70F69">
            <w:pPr>
              <w:spacing w:before="0" w:after="0"/>
              <w:rPr>
                <w:color w:val="000000"/>
                <w:lang w:val="ro-MD"/>
              </w:rPr>
            </w:pPr>
          </w:p>
        </w:tc>
        <w:tc>
          <w:tcPr>
            <w:tcW w:w="56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14EB9" w14:textId="77777777" w:rsidR="00F70F69" w:rsidRPr="00782682" w:rsidRDefault="00F70F69" w:rsidP="00F70F69">
            <w:pPr>
              <w:spacing w:before="0" w:after="0"/>
              <w:rPr>
                <w:color w:val="000000"/>
                <w:lang w:val="ro-MD"/>
              </w:rPr>
            </w:pPr>
          </w:p>
        </w:tc>
      </w:tr>
      <w:tr w:rsidR="00F70F69" w:rsidRPr="00782682" w14:paraId="4E8F444E" w14:textId="77777777" w:rsidTr="00F70F69">
        <w:trPr>
          <w:trHeight w:val="20"/>
        </w:trPr>
        <w:tc>
          <w:tcPr>
            <w:tcW w:w="191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C6635" w14:textId="77777777" w:rsidR="00F70F69" w:rsidRPr="00782682" w:rsidRDefault="00F70F69" w:rsidP="00F70F69">
            <w:pPr>
              <w:pStyle w:val="ListacuCratimainTabel"/>
              <w:numPr>
                <w:ilvl w:val="0"/>
                <w:numId w:val="15"/>
              </w:numPr>
              <w:tabs>
                <w:tab w:val="left" w:pos="360"/>
              </w:tabs>
              <w:spacing w:before="0" w:after="0"/>
              <w:ind w:left="284" w:hanging="208"/>
              <w:rPr>
                <w:lang w:val="ro-MD"/>
              </w:rPr>
            </w:pPr>
          </w:p>
        </w:tc>
        <w:tc>
          <w:tcPr>
            <w:tcW w:w="17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09E109" w14:textId="77777777" w:rsidR="00F70F69" w:rsidRPr="00782682" w:rsidRDefault="00F70F69" w:rsidP="0043689A">
            <w:pPr>
              <w:pStyle w:val="DenumiredeContinut"/>
              <w:spacing w:before="0"/>
              <w:rPr>
                <w:rFonts w:ascii="Times New Roman" w:hAnsi="Times New Roman"/>
                <w:szCs w:val="24"/>
                <w:lang w:val="ro-MD"/>
              </w:rPr>
            </w:pPr>
            <w:r w:rsidRPr="00782682">
              <w:rPr>
                <w:rFonts w:ascii="Times New Roman" w:hAnsi="Times New Roman"/>
                <w:szCs w:val="24"/>
                <w:lang w:val="ro-MD"/>
              </w:rPr>
              <w:t>Aplicații destinate accesării serviciilor Internet.</w:t>
            </w:r>
          </w:p>
          <w:p w14:paraId="620AF1AE" w14:textId="77777777" w:rsidR="00F70F69" w:rsidRPr="00782682" w:rsidRDefault="00F70F69" w:rsidP="00554373">
            <w:pPr>
              <w:pStyle w:val="DenumiredeContinut"/>
              <w:spacing w:before="0"/>
              <w:rPr>
                <w:rFonts w:ascii="Times New Roman" w:hAnsi="Times New Roman"/>
                <w:szCs w:val="24"/>
                <w:lang w:val="ro-MD"/>
              </w:rPr>
            </w:pPr>
            <w:r w:rsidRPr="00782682">
              <w:rPr>
                <w:rFonts w:ascii="Times New Roman" w:hAnsi="Times New Roman"/>
                <w:szCs w:val="24"/>
                <w:lang w:val="ro-MD"/>
              </w:rPr>
              <w:t>Poșta electronică.</w:t>
            </w:r>
          </w:p>
        </w:tc>
        <w:tc>
          <w:tcPr>
            <w:tcW w:w="4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E69120" w14:textId="77777777" w:rsidR="00F70F69" w:rsidRPr="00782682" w:rsidRDefault="00F70F69" w:rsidP="00F70F69">
            <w:pPr>
              <w:spacing w:before="0" w:after="0"/>
              <w:jc w:val="center"/>
              <w:rPr>
                <w:color w:val="000000"/>
                <w:lang w:val="ro-MD"/>
              </w:rPr>
            </w:pPr>
            <w:r w:rsidRPr="00782682">
              <w:rPr>
                <w:color w:val="000000"/>
                <w:lang w:val="ro-MD"/>
              </w:rPr>
              <w:t>1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5A6E90" w14:textId="77777777" w:rsidR="00F70F69" w:rsidRPr="00782682" w:rsidRDefault="00F70F69" w:rsidP="00F70F69">
            <w:pPr>
              <w:spacing w:before="0" w:after="0"/>
              <w:rPr>
                <w:color w:val="000000"/>
                <w:lang w:val="ro-MD"/>
              </w:rPr>
            </w:pPr>
          </w:p>
        </w:tc>
        <w:tc>
          <w:tcPr>
            <w:tcW w:w="56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506068" w14:textId="77777777" w:rsidR="00F70F69" w:rsidRPr="00782682" w:rsidRDefault="00F70F69" w:rsidP="00F70F69">
            <w:pPr>
              <w:spacing w:before="0" w:after="0"/>
              <w:rPr>
                <w:color w:val="000000"/>
                <w:lang w:val="ro-MD"/>
              </w:rPr>
            </w:pPr>
          </w:p>
        </w:tc>
      </w:tr>
      <w:tr w:rsidR="00F70F69" w:rsidRPr="00782682" w14:paraId="40E0A773" w14:textId="77777777" w:rsidTr="00F70F69">
        <w:trPr>
          <w:trHeight w:val="20"/>
        </w:trPr>
        <w:tc>
          <w:tcPr>
            <w:tcW w:w="191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C4BF6" w14:textId="77777777" w:rsidR="00F70F69" w:rsidRPr="00782682" w:rsidRDefault="00F70F69" w:rsidP="00F70F69">
            <w:pPr>
              <w:pStyle w:val="ListacuCratimainTabel"/>
              <w:numPr>
                <w:ilvl w:val="0"/>
                <w:numId w:val="15"/>
              </w:numPr>
              <w:tabs>
                <w:tab w:val="left" w:pos="360"/>
              </w:tabs>
              <w:spacing w:before="0" w:after="0"/>
              <w:ind w:left="284" w:hanging="208"/>
              <w:rPr>
                <w:lang w:val="ro-MD"/>
              </w:rPr>
            </w:pPr>
          </w:p>
        </w:tc>
        <w:tc>
          <w:tcPr>
            <w:tcW w:w="17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3AFE39" w14:textId="77777777" w:rsidR="00F70F69" w:rsidRPr="00782682" w:rsidRDefault="00F70F69" w:rsidP="0043689A">
            <w:pPr>
              <w:pStyle w:val="DenumiredeContinut"/>
              <w:spacing w:before="0"/>
              <w:rPr>
                <w:rFonts w:ascii="Times New Roman" w:hAnsi="Times New Roman"/>
                <w:szCs w:val="24"/>
                <w:lang w:val="ro-MD"/>
              </w:rPr>
            </w:pPr>
            <w:r w:rsidRPr="00782682">
              <w:rPr>
                <w:rFonts w:ascii="Times New Roman" w:hAnsi="Times New Roman"/>
                <w:szCs w:val="24"/>
                <w:lang w:val="ro-MD"/>
              </w:rPr>
              <w:t xml:space="preserve">Rețele de socializare și rețele de mesagerie </w:t>
            </w:r>
            <w:proofErr w:type="spellStart"/>
            <w:r w:rsidRPr="00782682">
              <w:rPr>
                <w:rFonts w:ascii="Times New Roman" w:hAnsi="Times New Roman"/>
                <w:szCs w:val="24"/>
                <w:lang w:val="ro-MD"/>
              </w:rPr>
              <w:t>instantă</w:t>
            </w:r>
            <w:proofErr w:type="spellEnd"/>
            <w:r w:rsidRPr="00782682">
              <w:rPr>
                <w:rFonts w:ascii="Times New Roman" w:hAnsi="Times New Roman"/>
                <w:szCs w:val="24"/>
                <w:lang w:val="ro-MD"/>
              </w:rPr>
              <w:t>.</w:t>
            </w:r>
          </w:p>
        </w:tc>
        <w:tc>
          <w:tcPr>
            <w:tcW w:w="4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7B316" w14:textId="77777777" w:rsidR="00F70F69" w:rsidRPr="00782682" w:rsidRDefault="00F70F69" w:rsidP="00F70F69">
            <w:pPr>
              <w:spacing w:before="0" w:after="0"/>
              <w:jc w:val="center"/>
              <w:rPr>
                <w:color w:val="000000"/>
                <w:lang w:val="ro-MD"/>
              </w:rPr>
            </w:pPr>
            <w:r w:rsidRPr="00782682">
              <w:rPr>
                <w:color w:val="000000"/>
                <w:lang w:val="ro-MD"/>
              </w:rPr>
              <w:t>1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DE3FCA" w14:textId="77777777" w:rsidR="00F70F69" w:rsidRPr="00782682" w:rsidRDefault="00F70F69" w:rsidP="00F70F69">
            <w:pPr>
              <w:spacing w:before="0" w:after="0"/>
              <w:rPr>
                <w:color w:val="000000"/>
                <w:lang w:val="ro-MD"/>
              </w:rPr>
            </w:pPr>
          </w:p>
        </w:tc>
        <w:tc>
          <w:tcPr>
            <w:tcW w:w="56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41F855" w14:textId="77777777" w:rsidR="00F70F69" w:rsidRPr="00782682" w:rsidRDefault="00F70F69" w:rsidP="00F70F69">
            <w:pPr>
              <w:spacing w:before="0" w:after="0"/>
              <w:rPr>
                <w:color w:val="000000"/>
                <w:lang w:val="ro-MD"/>
              </w:rPr>
            </w:pPr>
          </w:p>
        </w:tc>
      </w:tr>
      <w:tr w:rsidR="00C06C4D" w:rsidRPr="00782682" w14:paraId="5274C94E" w14:textId="77777777" w:rsidTr="00F70F69">
        <w:trPr>
          <w:trHeight w:val="20"/>
        </w:trPr>
        <w:tc>
          <w:tcPr>
            <w:tcW w:w="19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84C710" w14:textId="77777777" w:rsidR="00C06C4D" w:rsidRPr="00782682" w:rsidRDefault="00C06C4D" w:rsidP="00554373">
            <w:pPr>
              <w:pStyle w:val="ListacuCratimainTabel"/>
              <w:numPr>
                <w:ilvl w:val="0"/>
                <w:numId w:val="0"/>
              </w:numPr>
              <w:tabs>
                <w:tab w:val="left" w:pos="360"/>
              </w:tabs>
              <w:spacing w:before="0" w:after="0"/>
              <w:ind w:left="284"/>
              <w:rPr>
                <w:lang w:val="ro-MD"/>
              </w:rPr>
            </w:pPr>
          </w:p>
        </w:tc>
        <w:tc>
          <w:tcPr>
            <w:tcW w:w="17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D573F3" w14:textId="77777777" w:rsidR="00C06C4D" w:rsidRPr="00782682" w:rsidRDefault="00C06C4D" w:rsidP="00C06C4D">
            <w:pPr>
              <w:pStyle w:val="DenumiredeContinut"/>
              <w:spacing w:before="0"/>
              <w:rPr>
                <w:rFonts w:ascii="Times New Roman" w:hAnsi="Times New Roman"/>
                <w:b/>
                <w:color w:val="000000"/>
                <w:szCs w:val="24"/>
                <w:lang w:val="ro-MD"/>
              </w:rPr>
            </w:pPr>
            <w:r w:rsidRPr="00782682">
              <w:rPr>
                <w:rFonts w:ascii="Times New Roman" w:hAnsi="Times New Roman"/>
                <w:b/>
                <w:color w:val="000000"/>
                <w:szCs w:val="24"/>
                <w:lang w:val="ro-MD"/>
              </w:rPr>
              <w:t xml:space="preserve">Evaluare sumativă </w:t>
            </w:r>
          </w:p>
        </w:tc>
        <w:tc>
          <w:tcPr>
            <w:tcW w:w="4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E0188" w14:textId="77777777" w:rsidR="00C06C4D" w:rsidRPr="00782682" w:rsidRDefault="00C06C4D" w:rsidP="00C06C4D">
            <w:pPr>
              <w:spacing w:before="0" w:after="0"/>
              <w:jc w:val="center"/>
              <w:rPr>
                <w:b/>
                <w:color w:val="000000"/>
                <w:lang w:val="ro-MD"/>
              </w:rPr>
            </w:pPr>
            <w:r w:rsidRPr="00782682">
              <w:rPr>
                <w:b/>
                <w:color w:val="000000"/>
                <w:lang w:val="ro-MD"/>
              </w:rPr>
              <w:t>1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D601F" w14:textId="77777777" w:rsidR="00C06C4D" w:rsidRPr="00782682" w:rsidRDefault="00C06C4D" w:rsidP="00C06C4D">
            <w:pPr>
              <w:spacing w:before="0" w:after="0"/>
              <w:rPr>
                <w:color w:val="000000"/>
                <w:lang w:val="ro-MD"/>
              </w:rPr>
            </w:pPr>
          </w:p>
        </w:tc>
        <w:tc>
          <w:tcPr>
            <w:tcW w:w="56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FD7B6C" w14:textId="77777777" w:rsidR="00C06C4D" w:rsidRPr="00782682" w:rsidRDefault="00C06C4D" w:rsidP="00C06C4D">
            <w:pPr>
              <w:spacing w:before="0" w:after="0"/>
              <w:rPr>
                <w:color w:val="000000"/>
                <w:lang w:val="ro-MD"/>
              </w:rPr>
            </w:pPr>
          </w:p>
        </w:tc>
      </w:tr>
      <w:tr w:rsidR="00C06C4D" w:rsidRPr="00782682" w14:paraId="31B25889" w14:textId="77777777" w:rsidTr="00F70F69">
        <w:trPr>
          <w:trHeight w:val="20"/>
        </w:trPr>
        <w:tc>
          <w:tcPr>
            <w:tcW w:w="1911" w:type="pct"/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5BA4E7" w14:textId="77777777" w:rsidR="00C06C4D" w:rsidRPr="00782682" w:rsidRDefault="00C06C4D" w:rsidP="00C06C4D">
            <w:pPr>
              <w:pStyle w:val="ListacuCratimainTabel"/>
              <w:numPr>
                <w:ilvl w:val="0"/>
                <w:numId w:val="0"/>
              </w:numPr>
              <w:tabs>
                <w:tab w:val="left" w:pos="360"/>
              </w:tabs>
              <w:spacing w:before="0" w:after="0"/>
              <w:ind w:left="284"/>
              <w:rPr>
                <w:lang w:val="ro-MD"/>
              </w:rPr>
            </w:pPr>
          </w:p>
        </w:tc>
        <w:tc>
          <w:tcPr>
            <w:tcW w:w="1773" w:type="pct"/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21D85" w14:textId="77777777" w:rsidR="00C06C4D" w:rsidRPr="00782682" w:rsidRDefault="00C06C4D" w:rsidP="00C06C4D">
            <w:pPr>
              <w:pStyle w:val="DenumiredeContinut"/>
              <w:spacing w:before="0"/>
              <w:ind w:left="459" w:hanging="425"/>
              <w:rPr>
                <w:rFonts w:ascii="Times New Roman" w:hAnsi="Times New Roman"/>
                <w:b/>
                <w:szCs w:val="24"/>
                <w:lang w:val="ro-MD"/>
              </w:rPr>
            </w:pPr>
            <w:r w:rsidRPr="00782682">
              <w:rPr>
                <w:rFonts w:ascii="Times New Roman" w:hAnsi="Times New Roman"/>
                <w:b/>
                <w:szCs w:val="24"/>
                <w:lang w:val="ro-MD"/>
              </w:rPr>
              <w:t xml:space="preserve">3. Cum să ne comportăm în spațiul virtual </w:t>
            </w:r>
            <w:r w:rsidRPr="00782682">
              <w:rPr>
                <w:rFonts w:ascii="Times New Roman" w:hAnsi="Times New Roman"/>
                <w:b/>
                <w:szCs w:val="24"/>
                <w:lang w:val="ro-MD"/>
              </w:rPr>
              <w:sym w:font="Symbol" w:char="F02D"/>
            </w:r>
            <w:r w:rsidRPr="00782682">
              <w:rPr>
                <w:rFonts w:ascii="Times New Roman" w:hAnsi="Times New Roman"/>
                <w:b/>
                <w:szCs w:val="24"/>
                <w:lang w:val="ro-MD"/>
              </w:rPr>
              <w:t xml:space="preserve"> </w:t>
            </w:r>
            <w:r w:rsidR="00554373" w:rsidRPr="00782682">
              <w:rPr>
                <w:rFonts w:ascii="Times New Roman" w:hAnsi="Times New Roman"/>
                <w:b/>
                <w:color w:val="000000"/>
                <w:szCs w:val="24"/>
                <w:lang w:val="ro-MD"/>
              </w:rPr>
              <w:t>3</w:t>
            </w:r>
            <w:r w:rsidRPr="00782682">
              <w:rPr>
                <w:rFonts w:ascii="Times New Roman" w:hAnsi="Times New Roman"/>
                <w:b/>
                <w:color w:val="000000"/>
                <w:szCs w:val="24"/>
                <w:lang w:val="ro-MD"/>
              </w:rPr>
              <w:t xml:space="preserve"> ore</w:t>
            </w:r>
          </w:p>
        </w:tc>
        <w:tc>
          <w:tcPr>
            <w:tcW w:w="429" w:type="pct"/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C32480" w14:textId="77777777" w:rsidR="00C06C4D" w:rsidRPr="00782682" w:rsidRDefault="00C06C4D" w:rsidP="00C06C4D">
            <w:pPr>
              <w:spacing w:before="0" w:after="0"/>
              <w:jc w:val="center"/>
              <w:rPr>
                <w:color w:val="000000"/>
                <w:lang w:val="ro-MD"/>
              </w:rPr>
            </w:pPr>
          </w:p>
        </w:tc>
        <w:tc>
          <w:tcPr>
            <w:tcW w:w="327" w:type="pct"/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5C0A48" w14:textId="77777777" w:rsidR="00C06C4D" w:rsidRPr="00782682" w:rsidRDefault="00C06C4D" w:rsidP="00C06C4D">
            <w:pPr>
              <w:spacing w:before="0" w:after="0"/>
              <w:rPr>
                <w:color w:val="000000"/>
                <w:lang w:val="ro-MD"/>
              </w:rPr>
            </w:pPr>
          </w:p>
        </w:tc>
        <w:tc>
          <w:tcPr>
            <w:tcW w:w="560" w:type="pct"/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34671" w14:textId="77777777" w:rsidR="00C06C4D" w:rsidRPr="00782682" w:rsidRDefault="00C06C4D" w:rsidP="00C06C4D">
            <w:pPr>
              <w:spacing w:before="0" w:after="0"/>
              <w:rPr>
                <w:color w:val="000000"/>
                <w:lang w:val="ro-MD"/>
              </w:rPr>
            </w:pPr>
          </w:p>
        </w:tc>
      </w:tr>
      <w:tr w:rsidR="00C06C4D" w:rsidRPr="00782682" w14:paraId="4E94F73E" w14:textId="77777777" w:rsidTr="00F70F69">
        <w:trPr>
          <w:trHeight w:val="20"/>
        </w:trPr>
        <w:tc>
          <w:tcPr>
            <w:tcW w:w="191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B406F" w14:textId="77777777" w:rsidR="00C06C4D" w:rsidRPr="00782682" w:rsidRDefault="00C06C4D" w:rsidP="00C06C4D">
            <w:pPr>
              <w:pStyle w:val="ListacuCratimainTabel"/>
              <w:spacing w:before="0" w:after="0"/>
              <w:rPr>
                <w:lang w:val="ro-MD"/>
              </w:rPr>
            </w:pPr>
            <w:r w:rsidRPr="00782682">
              <w:rPr>
                <w:lang w:val="ro-MD"/>
              </w:rPr>
              <w:t>Înțelegerea și evaluarea critică a veridicității informațiilor din spațiul virtual.</w:t>
            </w:r>
          </w:p>
          <w:p w14:paraId="3EE3B2CC" w14:textId="77777777" w:rsidR="00C06C4D" w:rsidRPr="00782682" w:rsidRDefault="00C06C4D" w:rsidP="00C06C4D">
            <w:pPr>
              <w:pStyle w:val="ListacuCratimainTabel"/>
              <w:spacing w:before="0" w:after="0"/>
              <w:rPr>
                <w:lang w:val="ro-MD"/>
              </w:rPr>
            </w:pPr>
            <w:r w:rsidRPr="00782682">
              <w:rPr>
                <w:lang w:val="ro-MD"/>
              </w:rPr>
              <w:t>Cunoașterea și respectarea regulilor de etică a spațiului virtual.</w:t>
            </w:r>
          </w:p>
          <w:p w14:paraId="404F1918" w14:textId="77777777" w:rsidR="00C06C4D" w:rsidRPr="00782682" w:rsidRDefault="00C06C4D" w:rsidP="00C06C4D">
            <w:pPr>
              <w:pStyle w:val="ListacuCratimainTabel"/>
              <w:spacing w:before="0" w:after="0"/>
              <w:rPr>
                <w:lang w:val="ro-MD"/>
              </w:rPr>
            </w:pPr>
            <w:r w:rsidRPr="00782682">
              <w:rPr>
                <w:lang w:val="ro-MD"/>
              </w:rPr>
              <w:t>Cunoașterea și respectarea regulilor de protecție a sistemelor informatice.</w:t>
            </w:r>
          </w:p>
          <w:p w14:paraId="35829785" w14:textId="77777777" w:rsidR="00C06C4D" w:rsidRPr="00782682" w:rsidRDefault="00C06C4D" w:rsidP="00C06C4D">
            <w:pPr>
              <w:pStyle w:val="ListacuCratimainTabel"/>
              <w:spacing w:before="0" w:after="0"/>
              <w:rPr>
                <w:lang w:val="ro-MD"/>
              </w:rPr>
            </w:pPr>
            <w:r w:rsidRPr="00782682">
              <w:rPr>
                <w:lang w:val="ro-MD"/>
              </w:rPr>
              <w:t>Cunoașterea și respectarea în activitatea cotidiană a normelor de drept informatic.</w:t>
            </w:r>
          </w:p>
        </w:tc>
        <w:tc>
          <w:tcPr>
            <w:tcW w:w="17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B8F12" w14:textId="77777777" w:rsidR="00C06C4D" w:rsidRPr="00782682" w:rsidRDefault="00C06C4D" w:rsidP="00C06C4D">
            <w:pPr>
              <w:tabs>
                <w:tab w:val="left" w:pos="180"/>
                <w:tab w:val="left" w:pos="459"/>
              </w:tabs>
              <w:spacing w:before="0" w:after="0"/>
              <w:jc w:val="left"/>
              <w:rPr>
                <w:b/>
                <w:color w:val="000000"/>
                <w:lang w:val="ro-MD"/>
              </w:rPr>
            </w:pPr>
            <w:r w:rsidRPr="00782682">
              <w:rPr>
                <w:lang w:val="ro-MD"/>
              </w:rPr>
              <w:t>Veridicitatea și credibilitatea informațiilor din spațiul virtual.</w:t>
            </w:r>
          </w:p>
        </w:tc>
        <w:tc>
          <w:tcPr>
            <w:tcW w:w="4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ACA9DC" w14:textId="77777777" w:rsidR="00C06C4D" w:rsidRPr="00782682" w:rsidRDefault="00C06C4D" w:rsidP="00C06C4D">
            <w:pPr>
              <w:spacing w:before="0" w:after="0"/>
              <w:jc w:val="center"/>
              <w:rPr>
                <w:color w:val="000000"/>
                <w:lang w:val="ro-MD"/>
              </w:rPr>
            </w:pPr>
            <w:r w:rsidRPr="00782682">
              <w:rPr>
                <w:color w:val="000000"/>
                <w:lang w:val="ro-MD"/>
              </w:rPr>
              <w:t>1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FD54BC" w14:textId="77777777" w:rsidR="00C06C4D" w:rsidRPr="00782682" w:rsidRDefault="00C06C4D" w:rsidP="00C06C4D">
            <w:pPr>
              <w:spacing w:before="0" w:after="0"/>
              <w:jc w:val="center"/>
              <w:rPr>
                <w:color w:val="000000"/>
                <w:lang w:val="ro-MD"/>
              </w:rPr>
            </w:pPr>
          </w:p>
        </w:tc>
        <w:tc>
          <w:tcPr>
            <w:tcW w:w="56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874C7" w14:textId="77777777" w:rsidR="00C06C4D" w:rsidRPr="00782682" w:rsidRDefault="00C06C4D" w:rsidP="00C06C4D">
            <w:pPr>
              <w:spacing w:before="0" w:after="0"/>
              <w:rPr>
                <w:color w:val="000000"/>
                <w:lang w:val="ro-MD"/>
              </w:rPr>
            </w:pPr>
          </w:p>
        </w:tc>
      </w:tr>
      <w:tr w:rsidR="00C06C4D" w:rsidRPr="00782682" w14:paraId="3BDCCEEA" w14:textId="77777777" w:rsidTr="00F70F69">
        <w:trPr>
          <w:trHeight w:val="20"/>
        </w:trPr>
        <w:tc>
          <w:tcPr>
            <w:tcW w:w="191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DDF697" w14:textId="77777777" w:rsidR="00C06C4D" w:rsidRPr="00782682" w:rsidRDefault="00C06C4D" w:rsidP="00C06C4D">
            <w:pPr>
              <w:pStyle w:val="ListacuCratimainTabel"/>
              <w:spacing w:before="0" w:after="0"/>
              <w:rPr>
                <w:lang w:val="ro-MD"/>
              </w:rPr>
            </w:pPr>
          </w:p>
        </w:tc>
        <w:tc>
          <w:tcPr>
            <w:tcW w:w="17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9DC5E" w14:textId="77777777" w:rsidR="00C06C4D" w:rsidRPr="00782682" w:rsidRDefault="00C06C4D" w:rsidP="00C06C4D">
            <w:pPr>
              <w:tabs>
                <w:tab w:val="left" w:pos="180"/>
                <w:tab w:val="left" w:pos="459"/>
              </w:tabs>
              <w:spacing w:before="0" w:after="0"/>
              <w:jc w:val="left"/>
              <w:rPr>
                <w:lang w:val="ro-MD"/>
              </w:rPr>
            </w:pPr>
            <w:r w:rsidRPr="00782682">
              <w:rPr>
                <w:lang w:val="ro-MD"/>
              </w:rPr>
              <w:t>Etica spațiului virtual.</w:t>
            </w:r>
          </w:p>
        </w:tc>
        <w:tc>
          <w:tcPr>
            <w:tcW w:w="4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7CFFF" w14:textId="77777777" w:rsidR="00C06C4D" w:rsidRPr="00782682" w:rsidRDefault="00C06C4D" w:rsidP="00C06C4D">
            <w:pPr>
              <w:spacing w:before="0" w:after="0"/>
              <w:jc w:val="center"/>
              <w:rPr>
                <w:color w:val="000000"/>
                <w:lang w:val="ro-MD"/>
              </w:rPr>
            </w:pPr>
            <w:r w:rsidRPr="00782682">
              <w:rPr>
                <w:color w:val="000000"/>
                <w:lang w:val="ro-MD"/>
              </w:rPr>
              <w:t>1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135F45" w14:textId="77777777" w:rsidR="00C06C4D" w:rsidRPr="00782682" w:rsidRDefault="00C06C4D" w:rsidP="00C06C4D">
            <w:pPr>
              <w:spacing w:before="0" w:after="0"/>
              <w:jc w:val="center"/>
              <w:rPr>
                <w:color w:val="000000"/>
                <w:lang w:val="ro-MD"/>
              </w:rPr>
            </w:pPr>
          </w:p>
        </w:tc>
        <w:tc>
          <w:tcPr>
            <w:tcW w:w="56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3AE12A" w14:textId="77777777" w:rsidR="00C06C4D" w:rsidRPr="00782682" w:rsidRDefault="00C06C4D" w:rsidP="00C06C4D">
            <w:pPr>
              <w:spacing w:before="0" w:after="0"/>
              <w:rPr>
                <w:color w:val="000000"/>
                <w:lang w:val="ro-MD"/>
              </w:rPr>
            </w:pPr>
          </w:p>
        </w:tc>
      </w:tr>
      <w:tr w:rsidR="00C06C4D" w:rsidRPr="00782682" w14:paraId="4A564525" w14:textId="77777777" w:rsidTr="00F70F69">
        <w:trPr>
          <w:trHeight w:val="20"/>
        </w:trPr>
        <w:tc>
          <w:tcPr>
            <w:tcW w:w="191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FACBDD" w14:textId="77777777" w:rsidR="00C06C4D" w:rsidRPr="00782682" w:rsidRDefault="00C06C4D" w:rsidP="00C06C4D">
            <w:pPr>
              <w:pStyle w:val="ListacuCratimainTabel"/>
              <w:numPr>
                <w:ilvl w:val="0"/>
                <w:numId w:val="9"/>
              </w:numPr>
              <w:tabs>
                <w:tab w:val="left" w:pos="300"/>
              </w:tabs>
              <w:spacing w:before="0" w:after="0"/>
              <w:ind w:left="284" w:hanging="284"/>
              <w:rPr>
                <w:lang w:val="ro-MD"/>
              </w:rPr>
            </w:pPr>
          </w:p>
        </w:tc>
        <w:tc>
          <w:tcPr>
            <w:tcW w:w="17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BA37E" w14:textId="77777777" w:rsidR="00C06C4D" w:rsidRPr="00782682" w:rsidRDefault="00C06C4D" w:rsidP="00C06C4D">
            <w:pPr>
              <w:pStyle w:val="DenumiredeContinut"/>
              <w:tabs>
                <w:tab w:val="left" w:pos="459"/>
              </w:tabs>
              <w:spacing w:before="0"/>
              <w:rPr>
                <w:rFonts w:ascii="Times New Roman" w:hAnsi="Times New Roman"/>
                <w:szCs w:val="24"/>
                <w:lang w:val="ro-MD"/>
              </w:rPr>
            </w:pPr>
            <w:r w:rsidRPr="00782682">
              <w:rPr>
                <w:rFonts w:ascii="Times New Roman" w:hAnsi="Times New Roman"/>
                <w:szCs w:val="24"/>
                <w:lang w:val="ro-MD"/>
              </w:rPr>
              <w:t>Drept informatic.</w:t>
            </w:r>
          </w:p>
        </w:tc>
        <w:tc>
          <w:tcPr>
            <w:tcW w:w="4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6BFA2E" w14:textId="77777777" w:rsidR="00C06C4D" w:rsidRPr="00782682" w:rsidRDefault="00C06C4D" w:rsidP="00C06C4D">
            <w:pPr>
              <w:spacing w:before="0" w:after="0"/>
              <w:jc w:val="center"/>
              <w:rPr>
                <w:color w:val="000000"/>
                <w:lang w:val="ro-MD"/>
              </w:rPr>
            </w:pPr>
            <w:r w:rsidRPr="00782682">
              <w:rPr>
                <w:color w:val="000000"/>
                <w:lang w:val="ro-MD"/>
              </w:rPr>
              <w:t>1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6995A5" w14:textId="77777777" w:rsidR="00C06C4D" w:rsidRPr="00782682" w:rsidRDefault="00C06C4D" w:rsidP="00C06C4D">
            <w:pPr>
              <w:spacing w:before="0" w:after="0"/>
              <w:jc w:val="center"/>
              <w:rPr>
                <w:color w:val="000000"/>
                <w:lang w:val="ro-MD"/>
              </w:rPr>
            </w:pPr>
          </w:p>
        </w:tc>
        <w:tc>
          <w:tcPr>
            <w:tcW w:w="56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9EBA1A" w14:textId="77777777" w:rsidR="00C06C4D" w:rsidRPr="00782682" w:rsidRDefault="00C06C4D" w:rsidP="00C06C4D">
            <w:pPr>
              <w:spacing w:before="0" w:after="0"/>
              <w:rPr>
                <w:color w:val="000000"/>
                <w:lang w:val="ro-MD"/>
              </w:rPr>
            </w:pPr>
          </w:p>
        </w:tc>
      </w:tr>
      <w:tr w:rsidR="00C06C4D" w:rsidRPr="00782682" w14:paraId="1417AF5B" w14:textId="77777777" w:rsidTr="00F70F69">
        <w:trPr>
          <w:trHeight w:val="20"/>
        </w:trPr>
        <w:tc>
          <w:tcPr>
            <w:tcW w:w="1911" w:type="pct"/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A78424" w14:textId="77777777" w:rsidR="00C06C4D" w:rsidRPr="00782682" w:rsidRDefault="00C06C4D" w:rsidP="00C06C4D">
            <w:pPr>
              <w:pStyle w:val="ListacuCratimainTabel"/>
              <w:numPr>
                <w:ilvl w:val="0"/>
                <w:numId w:val="0"/>
              </w:numPr>
              <w:tabs>
                <w:tab w:val="left" w:pos="300"/>
              </w:tabs>
              <w:spacing w:before="0" w:after="0"/>
              <w:ind w:left="284"/>
              <w:rPr>
                <w:b/>
                <w:lang w:val="ro-MD"/>
              </w:rPr>
            </w:pPr>
          </w:p>
        </w:tc>
        <w:tc>
          <w:tcPr>
            <w:tcW w:w="1773" w:type="pct"/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8541E7" w14:textId="77777777" w:rsidR="00C06C4D" w:rsidRPr="00782682" w:rsidRDefault="00C06C4D" w:rsidP="00C06C4D">
            <w:pPr>
              <w:pStyle w:val="DenumiredeContinut"/>
              <w:spacing w:before="0"/>
              <w:ind w:left="459"/>
              <w:rPr>
                <w:rFonts w:ascii="Times New Roman" w:hAnsi="Times New Roman"/>
                <w:b/>
                <w:color w:val="000000"/>
                <w:szCs w:val="24"/>
                <w:lang w:val="ro-MD"/>
              </w:rPr>
            </w:pPr>
            <w:r w:rsidRPr="00782682">
              <w:rPr>
                <w:rFonts w:ascii="Times New Roman" w:hAnsi="Times New Roman"/>
                <w:b/>
                <w:szCs w:val="24"/>
                <w:lang w:val="ro-MD"/>
              </w:rPr>
              <w:t xml:space="preserve">4. Prezentări electronice </w:t>
            </w:r>
            <w:r w:rsidRPr="00782682">
              <w:rPr>
                <w:rFonts w:ascii="Times New Roman" w:hAnsi="Times New Roman"/>
                <w:b/>
                <w:szCs w:val="24"/>
                <w:lang w:val="ro-MD"/>
              </w:rPr>
              <w:sym w:font="Symbol" w:char="F02D"/>
            </w:r>
            <w:r w:rsidRPr="00782682">
              <w:rPr>
                <w:rFonts w:ascii="Times New Roman" w:hAnsi="Times New Roman"/>
                <w:b/>
                <w:szCs w:val="24"/>
                <w:lang w:val="ro-MD"/>
              </w:rPr>
              <w:t xml:space="preserve"> </w:t>
            </w:r>
            <w:r w:rsidRPr="00782682">
              <w:rPr>
                <w:rFonts w:ascii="Times New Roman" w:hAnsi="Times New Roman"/>
                <w:b/>
                <w:color w:val="000000"/>
                <w:szCs w:val="24"/>
                <w:lang w:val="ro-MD"/>
              </w:rPr>
              <w:t>5 ore</w:t>
            </w:r>
          </w:p>
        </w:tc>
        <w:tc>
          <w:tcPr>
            <w:tcW w:w="429" w:type="pct"/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E192E" w14:textId="77777777" w:rsidR="00C06C4D" w:rsidRPr="00782682" w:rsidRDefault="00C06C4D" w:rsidP="00C06C4D">
            <w:pPr>
              <w:spacing w:before="0" w:after="0"/>
              <w:jc w:val="center"/>
              <w:rPr>
                <w:b/>
                <w:color w:val="000000"/>
                <w:lang w:val="ro-MD"/>
              </w:rPr>
            </w:pPr>
          </w:p>
        </w:tc>
        <w:tc>
          <w:tcPr>
            <w:tcW w:w="327" w:type="pct"/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58C084" w14:textId="77777777" w:rsidR="00C06C4D" w:rsidRPr="00782682" w:rsidRDefault="00C06C4D" w:rsidP="00C06C4D">
            <w:pPr>
              <w:spacing w:before="0" w:after="0"/>
              <w:jc w:val="center"/>
              <w:rPr>
                <w:b/>
                <w:color w:val="000000"/>
                <w:lang w:val="ro-MD"/>
              </w:rPr>
            </w:pPr>
          </w:p>
        </w:tc>
        <w:tc>
          <w:tcPr>
            <w:tcW w:w="560" w:type="pct"/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DE7ABF" w14:textId="77777777" w:rsidR="00C06C4D" w:rsidRPr="00782682" w:rsidRDefault="00C06C4D" w:rsidP="00C06C4D">
            <w:pPr>
              <w:spacing w:before="0" w:after="0"/>
              <w:rPr>
                <w:b/>
                <w:color w:val="000000"/>
                <w:lang w:val="ro-MD"/>
              </w:rPr>
            </w:pPr>
          </w:p>
        </w:tc>
      </w:tr>
      <w:tr w:rsidR="00C06C4D" w:rsidRPr="00782682" w14:paraId="012AFC51" w14:textId="77777777" w:rsidTr="00F70F69">
        <w:trPr>
          <w:trHeight w:val="20"/>
        </w:trPr>
        <w:tc>
          <w:tcPr>
            <w:tcW w:w="191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AEF1D9" w14:textId="77777777" w:rsidR="00C06C4D" w:rsidRPr="00782682" w:rsidRDefault="00C06C4D" w:rsidP="00C06C4D">
            <w:pPr>
              <w:pStyle w:val="ListacuCratimainTabel"/>
              <w:spacing w:before="0" w:after="0"/>
              <w:rPr>
                <w:lang w:val="ro-MD"/>
              </w:rPr>
            </w:pPr>
            <w:r w:rsidRPr="00782682">
              <w:rPr>
                <w:lang w:val="ro-MD"/>
              </w:rPr>
              <w:lastRenderedPageBreak/>
              <w:t>Identificarea elementelor unei prezentări.</w:t>
            </w:r>
          </w:p>
          <w:p w14:paraId="31811016" w14:textId="77777777" w:rsidR="00C06C4D" w:rsidRPr="00782682" w:rsidRDefault="00C06C4D" w:rsidP="00C06C4D">
            <w:pPr>
              <w:pStyle w:val="ListacuCratimainTabel"/>
              <w:spacing w:before="0" w:after="0"/>
              <w:rPr>
                <w:lang w:val="ro-MD"/>
              </w:rPr>
            </w:pPr>
            <w:r w:rsidRPr="00782682">
              <w:rPr>
                <w:lang w:val="ro-MD"/>
              </w:rPr>
              <w:t>Elaborarea prezentărilor utilizând instrumentele de operare cu diapozitive.</w:t>
            </w:r>
          </w:p>
          <w:p w14:paraId="3F52F861" w14:textId="77777777" w:rsidR="00C06C4D" w:rsidRPr="00782682" w:rsidRDefault="00C06C4D" w:rsidP="00C06C4D">
            <w:pPr>
              <w:pStyle w:val="ListacuCratimainTabel"/>
              <w:spacing w:before="0" w:after="0"/>
              <w:rPr>
                <w:lang w:val="ro-MD"/>
              </w:rPr>
            </w:pPr>
            <w:r w:rsidRPr="00782682">
              <w:rPr>
                <w:lang w:val="ro-MD"/>
              </w:rPr>
              <w:t>Introducerea și editarea  textelor din componența prezentărilor.</w:t>
            </w:r>
          </w:p>
          <w:p w14:paraId="6D0F79A7" w14:textId="77777777" w:rsidR="00C06C4D" w:rsidRPr="00782682" w:rsidRDefault="00C06C4D" w:rsidP="00C06C4D">
            <w:pPr>
              <w:pStyle w:val="ListacuCratimainTabel"/>
              <w:spacing w:before="0" w:after="0"/>
              <w:rPr>
                <w:lang w:val="ro-MD"/>
              </w:rPr>
            </w:pPr>
            <w:r w:rsidRPr="00782682">
              <w:rPr>
                <w:lang w:val="ro-MD"/>
              </w:rPr>
              <w:t>Utilizarea instrumentelor de corectare a textelor.</w:t>
            </w:r>
          </w:p>
          <w:p w14:paraId="05BAE266" w14:textId="77777777" w:rsidR="00C06C4D" w:rsidRPr="00782682" w:rsidRDefault="00C06C4D" w:rsidP="00C06C4D">
            <w:pPr>
              <w:pStyle w:val="ListacuCratimainTabel"/>
              <w:spacing w:before="0" w:after="0"/>
              <w:rPr>
                <w:lang w:val="ro-MD"/>
              </w:rPr>
            </w:pPr>
            <w:r w:rsidRPr="00782682">
              <w:rPr>
                <w:lang w:val="ro-MD"/>
              </w:rPr>
              <w:t>Inserarea imaginilor în prezentare din locații externe, bibliotecile aplicației.</w:t>
            </w:r>
          </w:p>
          <w:p w14:paraId="6D8C17BA" w14:textId="77777777" w:rsidR="00C06C4D" w:rsidRPr="00782682" w:rsidRDefault="00C06C4D" w:rsidP="00C06C4D">
            <w:pPr>
              <w:pStyle w:val="ListacuCratimainTabel"/>
              <w:spacing w:before="0" w:after="0"/>
              <w:rPr>
                <w:lang w:val="ro-MD"/>
              </w:rPr>
            </w:pPr>
            <w:r w:rsidRPr="00782682">
              <w:rPr>
                <w:lang w:val="ro-MD"/>
              </w:rPr>
              <w:t>Utilizarea instrumentelor încorporate de desenare.</w:t>
            </w:r>
          </w:p>
          <w:p w14:paraId="32772F03" w14:textId="77777777" w:rsidR="00C06C4D" w:rsidRPr="00782682" w:rsidRDefault="00C06C4D" w:rsidP="00C06C4D">
            <w:pPr>
              <w:pStyle w:val="ListacuCratimainTabel"/>
              <w:spacing w:before="0" w:after="0"/>
              <w:rPr>
                <w:lang w:val="ro-MD"/>
              </w:rPr>
            </w:pPr>
            <w:r w:rsidRPr="00782682">
              <w:rPr>
                <w:lang w:val="ro-MD"/>
              </w:rPr>
              <w:t>Elaborarea prezentărilor ce conțin texte și imagini grafice.</w:t>
            </w:r>
          </w:p>
          <w:p w14:paraId="2153440F" w14:textId="77777777" w:rsidR="00C06C4D" w:rsidRPr="00782682" w:rsidRDefault="00C06C4D" w:rsidP="00C06C4D">
            <w:pPr>
              <w:pStyle w:val="ListacuCratimainTabel"/>
              <w:spacing w:before="0" w:after="0"/>
              <w:rPr>
                <w:lang w:val="ro-MD"/>
              </w:rPr>
            </w:pPr>
            <w:r w:rsidRPr="00782682">
              <w:rPr>
                <w:lang w:val="ro-MD"/>
              </w:rPr>
              <w:t>Derularea prezentărilor.</w:t>
            </w:r>
          </w:p>
          <w:p w14:paraId="1266AF3F" w14:textId="77777777" w:rsidR="00C06C4D" w:rsidRPr="00782682" w:rsidRDefault="00C06C4D" w:rsidP="00C06C4D">
            <w:pPr>
              <w:pStyle w:val="ListacuCratimainTabel"/>
              <w:spacing w:before="0" w:after="0"/>
              <w:rPr>
                <w:lang w:val="ro-MD"/>
              </w:rPr>
            </w:pPr>
            <w:r w:rsidRPr="00782682">
              <w:rPr>
                <w:lang w:val="ro-MD"/>
              </w:rPr>
              <w:t>Utilizarea formelor de afișare a prezentărilor în funcție de etapa elaborării sau tipul de prezentare.</w:t>
            </w:r>
          </w:p>
          <w:p w14:paraId="085DB56B" w14:textId="77777777" w:rsidR="00C06C4D" w:rsidRPr="00782682" w:rsidRDefault="00C06C4D" w:rsidP="00C06C4D">
            <w:pPr>
              <w:pStyle w:val="ListacuCratimainTabel"/>
              <w:spacing w:before="0" w:after="0"/>
              <w:rPr>
                <w:lang w:val="ro-MD"/>
              </w:rPr>
            </w:pPr>
            <w:r w:rsidRPr="00782682">
              <w:rPr>
                <w:lang w:val="ro-MD"/>
              </w:rPr>
              <w:t>Identificarea și utilizarea modelelor de diapozitive.</w:t>
            </w:r>
          </w:p>
          <w:p w14:paraId="0E057FD3" w14:textId="77777777" w:rsidR="00C06C4D" w:rsidRPr="00782682" w:rsidRDefault="00C06C4D" w:rsidP="00C06C4D">
            <w:pPr>
              <w:pStyle w:val="ListacuCratimainTabel"/>
              <w:spacing w:before="0" w:after="0"/>
              <w:rPr>
                <w:rFonts w:eastAsia="Calibri"/>
                <w:lang w:val="ro-MD"/>
              </w:rPr>
            </w:pPr>
            <w:r w:rsidRPr="00782682">
              <w:rPr>
                <w:lang w:val="ro-MD"/>
              </w:rPr>
              <w:t>Utilizarea efectelor de animație.</w:t>
            </w:r>
          </w:p>
        </w:tc>
        <w:tc>
          <w:tcPr>
            <w:tcW w:w="17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056CBD" w14:textId="77777777" w:rsidR="00C06C4D" w:rsidRPr="00782682" w:rsidRDefault="00C06C4D" w:rsidP="00C06C4D">
            <w:pPr>
              <w:pStyle w:val="DenumiredeContinut"/>
              <w:tabs>
                <w:tab w:val="left" w:pos="459"/>
              </w:tabs>
              <w:spacing w:before="0"/>
              <w:rPr>
                <w:rFonts w:ascii="Times New Roman" w:hAnsi="Times New Roman"/>
                <w:b/>
                <w:color w:val="000000"/>
                <w:szCs w:val="24"/>
                <w:lang w:val="ro-MD"/>
              </w:rPr>
            </w:pPr>
            <w:r w:rsidRPr="00782682">
              <w:rPr>
                <w:rFonts w:ascii="Times New Roman" w:hAnsi="Times New Roman"/>
                <w:szCs w:val="24"/>
                <w:lang w:val="ro-MD"/>
              </w:rPr>
              <w:t>Aplicații de prezentări electronice.</w:t>
            </w:r>
          </w:p>
        </w:tc>
        <w:tc>
          <w:tcPr>
            <w:tcW w:w="4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95325" w14:textId="77777777" w:rsidR="00C06C4D" w:rsidRPr="00782682" w:rsidRDefault="00C06C4D" w:rsidP="00C06C4D">
            <w:pPr>
              <w:spacing w:before="0" w:after="0"/>
              <w:jc w:val="center"/>
              <w:rPr>
                <w:color w:val="000000"/>
                <w:lang w:val="ro-MD"/>
              </w:rPr>
            </w:pPr>
            <w:r w:rsidRPr="00782682">
              <w:rPr>
                <w:color w:val="000000"/>
                <w:lang w:val="ro-MD"/>
              </w:rPr>
              <w:t>1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78D07" w14:textId="77777777" w:rsidR="00C06C4D" w:rsidRPr="00782682" w:rsidRDefault="00C06C4D" w:rsidP="00C06C4D">
            <w:pPr>
              <w:spacing w:before="0" w:after="0"/>
              <w:rPr>
                <w:color w:val="000000"/>
                <w:lang w:val="ro-MD"/>
              </w:rPr>
            </w:pPr>
          </w:p>
        </w:tc>
        <w:tc>
          <w:tcPr>
            <w:tcW w:w="56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9A3689" w14:textId="77777777" w:rsidR="00C06C4D" w:rsidRPr="00782682" w:rsidRDefault="00C06C4D" w:rsidP="00C06C4D">
            <w:pPr>
              <w:spacing w:before="0" w:after="0"/>
              <w:jc w:val="left"/>
              <w:rPr>
                <w:color w:val="000000"/>
                <w:lang w:val="ro-MD"/>
              </w:rPr>
            </w:pPr>
          </w:p>
        </w:tc>
      </w:tr>
      <w:tr w:rsidR="00C06C4D" w:rsidRPr="00782682" w14:paraId="25CBA6B6" w14:textId="77777777" w:rsidTr="00F70F69">
        <w:trPr>
          <w:trHeight w:val="20"/>
        </w:trPr>
        <w:tc>
          <w:tcPr>
            <w:tcW w:w="191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E5B08" w14:textId="77777777" w:rsidR="00C06C4D" w:rsidRPr="00782682" w:rsidRDefault="00C06C4D" w:rsidP="00C06C4D">
            <w:pPr>
              <w:pStyle w:val="ListacuCratimainTabel"/>
              <w:numPr>
                <w:ilvl w:val="0"/>
                <w:numId w:val="10"/>
              </w:numPr>
              <w:spacing w:before="0" w:after="0"/>
              <w:ind w:left="426"/>
              <w:rPr>
                <w:lang w:val="ro-MD"/>
              </w:rPr>
            </w:pPr>
          </w:p>
        </w:tc>
        <w:tc>
          <w:tcPr>
            <w:tcW w:w="17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97372B" w14:textId="77777777" w:rsidR="00C06C4D" w:rsidRPr="00782682" w:rsidRDefault="00C06C4D" w:rsidP="00C06C4D">
            <w:pPr>
              <w:pStyle w:val="DenumiredeContinut"/>
              <w:tabs>
                <w:tab w:val="left" w:pos="459"/>
              </w:tabs>
              <w:spacing w:before="0"/>
              <w:rPr>
                <w:rFonts w:ascii="Times New Roman" w:hAnsi="Times New Roman"/>
                <w:color w:val="000000"/>
                <w:szCs w:val="24"/>
                <w:lang w:val="ro-MD"/>
              </w:rPr>
            </w:pPr>
            <w:r w:rsidRPr="00782682">
              <w:rPr>
                <w:rFonts w:ascii="Times New Roman" w:hAnsi="Times New Roman"/>
                <w:szCs w:val="24"/>
                <w:lang w:val="ro-MD"/>
              </w:rPr>
              <w:t>Inserarea și editarea casetelor de text. Formatarea textului. Selectarea, copierea, mutarea și ștergerea fragmentelor de text. Formatarea casetelor de text.</w:t>
            </w:r>
          </w:p>
        </w:tc>
        <w:tc>
          <w:tcPr>
            <w:tcW w:w="4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2C5C30" w14:textId="77777777" w:rsidR="00C06C4D" w:rsidRPr="00782682" w:rsidRDefault="00C06C4D" w:rsidP="00C06C4D">
            <w:pPr>
              <w:spacing w:before="0" w:after="0"/>
              <w:jc w:val="center"/>
              <w:rPr>
                <w:color w:val="000000"/>
                <w:lang w:val="ro-MD"/>
              </w:rPr>
            </w:pPr>
            <w:r w:rsidRPr="00782682">
              <w:rPr>
                <w:color w:val="000000"/>
                <w:lang w:val="ro-MD"/>
              </w:rPr>
              <w:t>1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D98909" w14:textId="77777777" w:rsidR="00C06C4D" w:rsidRPr="00782682" w:rsidRDefault="00C06C4D" w:rsidP="00C06C4D">
            <w:pPr>
              <w:spacing w:before="0" w:after="0"/>
              <w:rPr>
                <w:color w:val="000000"/>
                <w:lang w:val="ro-MD"/>
              </w:rPr>
            </w:pPr>
          </w:p>
        </w:tc>
        <w:tc>
          <w:tcPr>
            <w:tcW w:w="56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6AF1D0" w14:textId="77777777" w:rsidR="00C06C4D" w:rsidRPr="00782682" w:rsidRDefault="00C06C4D" w:rsidP="00C06C4D">
            <w:pPr>
              <w:spacing w:before="0" w:after="0"/>
              <w:rPr>
                <w:color w:val="000000"/>
                <w:lang w:val="ro-MD"/>
              </w:rPr>
            </w:pPr>
          </w:p>
        </w:tc>
      </w:tr>
      <w:tr w:rsidR="00C06C4D" w:rsidRPr="00782682" w14:paraId="1FBF026A" w14:textId="77777777" w:rsidTr="00F70F69">
        <w:trPr>
          <w:trHeight w:val="20"/>
        </w:trPr>
        <w:tc>
          <w:tcPr>
            <w:tcW w:w="191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7480C" w14:textId="77777777" w:rsidR="00C06C4D" w:rsidRPr="00782682" w:rsidRDefault="00C06C4D" w:rsidP="00C06C4D">
            <w:pPr>
              <w:pStyle w:val="ListacuCratimainTabel"/>
              <w:numPr>
                <w:ilvl w:val="0"/>
                <w:numId w:val="10"/>
              </w:numPr>
              <w:spacing w:before="0" w:after="0"/>
              <w:ind w:left="426"/>
              <w:rPr>
                <w:lang w:val="ro-MD"/>
              </w:rPr>
            </w:pPr>
          </w:p>
        </w:tc>
        <w:tc>
          <w:tcPr>
            <w:tcW w:w="17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23A31D" w14:textId="77777777" w:rsidR="00C06C4D" w:rsidRPr="00782682" w:rsidRDefault="00C06C4D" w:rsidP="00C06C4D">
            <w:pPr>
              <w:pStyle w:val="DenumiredeContinut"/>
              <w:tabs>
                <w:tab w:val="left" w:pos="459"/>
              </w:tabs>
              <w:spacing w:before="0"/>
              <w:rPr>
                <w:rFonts w:ascii="Times New Roman" w:hAnsi="Times New Roman"/>
                <w:szCs w:val="24"/>
                <w:lang w:val="ro-MD"/>
              </w:rPr>
            </w:pPr>
            <w:r w:rsidRPr="00782682">
              <w:rPr>
                <w:rFonts w:ascii="Times New Roman" w:hAnsi="Times New Roman"/>
                <w:szCs w:val="24"/>
                <w:lang w:val="ro-MD"/>
              </w:rPr>
              <w:t>Înserarea și editarea imaginilor.</w:t>
            </w:r>
          </w:p>
          <w:p w14:paraId="1A357690" w14:textId="77777777" w:rsidR="00C06C4D" w:rsidRPr="00782682" w:rsidRDefault="00C06C4D" w:rsidP="00C06C4D">
            <w:pPr>
              <w:pStyle w:val="DenumiredeContinut"/>
              <w:spacing w:before="0"/>
              <w:rPr>
                <w:rFonts w:ascii="Times New Roman" w:hAnsi="Times New Roman"/>
                <w:szCs w:val="24"/>
                <w:lang w:val="ro-MD"/>
              </w:rPr>
            </w:pPr>
            <w:r w:rsidRPr="00782682">
              <w:rPr>
                <w:rFonts w:ascii="Times New Roman" w:hAnsi="Times New Roman"/>
                <w:szCs w:val="24"/>
                <w:lang w:val="ro-MD"/>
              </w:rPr>
              <w:t>Inserarea imaginilor pe diapozitive.</w:t>
            </w:r>
          </w:p>
          <w:p w14:paraId="101242CA" w14:textId="77777777" w:rsidR="00C06C4D" w:rsidRPr="00782682" w:rsidRDefault="00C06C4D" w:rsidP="00C06C4D">
            <w:pPr>
              <w:pStyle w:val="DenumiredeContinut"/>
              <w:spacing w:before="0"/>
              <w:rPr>
                <w:rFonts w:ascii="Times New Roman" w:hAnsi="Times New Roman"/>
                <w:szCs w:val="24"/>
                <w:lang w:val="ro-MD"/>
              </w:rPr>
            </w:pPr>
            <w:r w:rsidRPr="00782682">
              <w:rPr>
                <w:rFonts w:ascii="Times New Roman" w:hAnsi="Times New Roman"/>
                <w:szCs w:val="24"/>
                <w:lang w:val="ro-MD"/>
              </w:rPr>
              <w:t>Formatarea imaginilor.</w:t>
            </w:r>
          </w:p>
        </w:tc>
        <w:tc>
          <w:tcPr>
            <w:tcW w:w="4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98F602" w14:textId="77777777" w:rsidR="00C06C4D" w:rsidRPr="00782682" w:rsidRDefault="00C06C4D" w:rsidP="00C06C4D">
            <w:pPr>
              <w:spacing w:before="0" w:after="0"/>
              <w:jc w:val="center"/>
              <w:rPr>
                <w:color w:val="000000"/>
                <w:lang w:val="ro-MD"/>
              </w:rPr>
            </w:pPr>
            <w:r w:rsidRPr="00782682">
              <w:rPr>
                <w:color w:val="000000"/>
                <w:lang w:val="ro-MD"/>
              </w:rPr>
              <w:t>1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26E2A" w14:textId="77777777" w:rsidR="00C06C4D" w:rsidRPr="00782682" w:rsidRDefault="00C06C4D" w:rsidP="00C06C4D">
            <w:pPr>
              <w:spacing w:before="0" w:after="0"/>
              <w:rPr>
                <w:color w:val="000000"/>
                <w:lang w:val="ro-MD"/>
              </w:rPr>
            </w:pPr>
          </w:p>
        </w:tc>
        <w:tc>
          <w:tcPr>
            <w:tcW w:w="56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E90703" w14:textId="77777777" w:rsidR="00C06C4D" w:rsidRPr="00782682" w:rsidRDefault="00C06C4D" w:rsidP="00C06C4D">
            <w:pPr>
              <w:spacing w:before="0" w:after="0"/>
              <w:rPr>
                <w:color w:val="000000"/>
                <w:lang w:val="ro-MD"/>
              </w:rPr>
            </w:pPr>
          </w:p>
        </w:tc>
      </w:tr>
      <w:tr w:rsidR="00C06C4D" w:rsidRPr="00782682" w14:paraId="6BAC3821" w14:textId="77777777" w:rsidTr="00F70F69">
        <w:trPr>
          <w:trHeight w:val="20"/>
        </w:trPr>
        <w:tc>
          <w:tcPr>
            <w:tcW w:w="191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C6DF4" w14:textId="77777777" w:rsidR="00C06C4D" w:rsidRPr="00782682" w:rsidRDefault="00C06C4D" w:rsidP="00C06C4D">
            <w:pPr>
              <w:pStyle w:val="ListacuCratimainTabel"/>
              <w:numPr>
                <w:ilvl w:val="0"/>
                <w:numId w:val="10"/>
              </w:numPr>
              <w:spacing w:before="0" w:after="0"/>
              <w:ind w:left="426"/>
              <w:rPr>
                <w:lang w:val="ro-MD"/>
              </w:rPr>
            </w:pPr>
          </w:p>
        </w:tc>
        <w:tc>
          <w:tcPr>
            <w:tcW w:w="17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3147E" w14:textId="77777777" w:rsidR="00C06C4D" w:rsidRPr="00782682" w:rsidRDefault="00C06C4D" w:rsidP="00C06C4D">
            <w:pPr>
              <w:pStyle w:val="DenumiredeContinut"/>
              <w:tabs>
                <w:tab w:val="left" w:pos="459"/>
              </w:tabs>
              <w:spacing w:before="0"/>
              <w:rPr>
                <w:rFonts w:ascii="Times New Roman" w:hAnsi="Times New Roman"/>
                <w:szCs w:val="24"/>
                <w:lang w:val="ro-MD"/>
              </w:rPr>
            </w:pPr>
            <w:r w:rsidRPr="00782682">
              <w:rPr>
                <w:rFonts w:ascii="Times New Roman" w:hAnsi="Times New Roman"/>
                <w:szCs w:val="24"/>
                <w:lang w:val="ro-MD"/>
              </w:rPr>
              <w:t xml:space="preserve">Derularea prezentărilor. Utilizarea efectelor de animație. </w:t>
            </w:r>
          </w:p>
          <w:p w14:paraId="5955DA26" w14:textId="77777777" w:rsidR="00C06C4D" w:rsidRPr="00782682" w:rsidRDefault="00C06C4D" w:rsidP="00C06C4D">
            <w:pPr>
              <w:pStyle w:val="DenumiredeContinut"/>
              <w:tabs>
                <w:tab w:val="left" w:pos="459"/>
              </w:tabs>
              <w:spacing w:before="0"/>
              <w:rPr>
                <w:rFonts w:ascii="Times New Roman" w:hAnsi="Times New Roman"/>
                <w:szCs w:val="24"/>
                <w:lang w:val="ro-MD"/>
              </w:rPr>
            </w:pPr>
            <w:r w:rsidRPr="00782682">
              <w:rPr>
                <w:rFonts w:ascii="Times New Roman" w:hAnsi="Times New Roman"/>
                <w:szCs w:val="24"/>
                <w:lang w:val="ro-MD"/>
              </w:rPr>
              <w:t>Modele de diapozitive și modele de prezentări*.</w:t>
            </w:r>
          </w:p>
          <w:p w14:paraId="4D9EBC5F" w14:textId="77777777" w:rsidR="00C06C4D" w:rsidRPr="00782682" w:rsidRDefault="00C06C4D" w:rsidP="00C06C4D">
            <w:pPr>
              <w:pStyle w:val="DenumiredeContinut"/>
              <w:spacing w:before="0"/>
              <w:rPr>
                <w:rFonts w:ascii="Times New Roman" w:hAnsi="Times New Roman"/>
                <w:szCs w:val="24"/>
                <w:lang w:val="ro-MD"/>
              </w:rPr>
            </w:pPr>
            <w:r w:rsidRPr="00782682">
              <w:rPr>
                <w:rFonts w:ascii="Times New Roman" w:hAnsi="Times New Roman"/>
                <w:szCs w:val="24"/>
                <w:lang w:val="ro-MD"/>
              </w:rPr>
              <w:t>Difuzarea prezentărilor.</w:t>
            </w:r>
          </w:p>
        </w:tc>
        <w:tc>
          <w:tcPr>
            <w:tcW w:w="4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AD56CF" w14:textId="77777777" w:rsidR="00C06C4D" w:rsidRPr="00782682" w:rsidRDefault="00C06C4D" w:rsidP="00C06C4D">
            <w:pPr>
              <w:spacing w:before="0" w:after="0"/>
              <w:jc w:val="center"/>
              <w:rPr>
                <w:color w:val="000000"/>
                <w:lang w:val="ro-MD"/>
              </w:rPr>
            </w:pPr>
            <w:r w:rsidRPr="00782682">
              <w:rPr>
                <w:color w:val="000000"/>
                <w:lang w:val="ro-MD"/>
              </w:rPr>
              <w:t>1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83C48" w14:textId="77777777" w:rsidR="00C06C4D" w:rsidRPr="00782682" w:rsidRDefault="00C06C4D" w:rsidP="00C06C4D">
            <w:pPr>
              <w:spacing w:before="0" w:after="0"/>
              <w:rPr>
                <w:color w:val="000000"/>
                <w:lang w:val="ro-MD"/>
              </w:rPr>
            </w:pPr>
          </w:p>
        </w:tc>
        <w:tc>
          <w:tcPr>
            <w:tcW w:w="56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D8461" w14:textId="77777777" w:rsidR="00C06C4D" w:rsidRPr="00782682" w:rsidRDefault="00C06C4D" w:rsidP="00C06C4D">
            <w:pPr>
              <w:spacing w:before="0" w:after="0"/>
              <w:rPr>
                <w:color w:val="000000"/>
                <w:lang w:val="ro-MD"/>
              </w:rPr>
            </w:pPr>
          </w:p>
        </w:tc>
      </w:tr>
      <w:tr w:rsidR="00C06C4D" w:rsidRPr="00782682" w14:paraId="59F580A5" w14:textId="77777777" w:rsidTr="00F70F69">
        <w:trPr>
          <w:trHeight w:val="20"/>
        </w:trPr>
        <w:tc>
          <w:tcPr>
            <w:tcW w:w="191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24159" w14:textId="77777777" w:rsidR="00C06C4D" w:rsidRPr="00782682" w:rsidRDefault="00C06C4D" w:rsidP="00C06C4D">
            <w:pPr>
              <w:pStyle w:val="ListacuCratimainTabel"/>
              <w:numPr>
                <w:ilvl w:val="0"/>
                <w:numId w:val="10"/>
              </w:numPr>
              <w:spacing w:before="0" w:after="0"/>
              <w:ind w:left="426"/>
              <w:rPr>
                <w:lang w:val="ro-MD"/>
              </w:rPr>
            </w:pPr>
          </w:p>
        </w:tc>
        <w:tc>
          <w:tcPr>
            <w:tcW w:w="17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1DAD0" w14:textId="77777777" w:rsidR="00C06C4D" w:rsidRPr="00782682" w:rsidRDefault="00C06C4D" w:rsidP="00C06C4D">
            <w:pPr>
              <w:pStyle w:val="DenumiredeContinut"/>
              <w:tabs>
                <w:tab w:val="left" w:pos="459"/>
              </w:tabs>
              <w:spacing w:before="0"/>
              <w:ind w:left="459" w:hanging="425"/>
              <w:rPr>
                <w:rFonts w:ascii="Times New Roman" w:hAnsi="Times New Roman"/>
                <w:b/>
                <w:szCs w:val="24"/>
                <w:lang w:val="ro-MD"/>
              </w:rPr>
            </w:pPr>
            <w:r w:rsidRPr="00782682">
              <w:rPr>
                <w:rFonts w:ascii="Times New Roman" w:hAnsi="Times New Roman"/>
                <w:b/>
                <w:szCs w:val="24"/>
                <w:lang w:val="ro-MD"/>
              </w:rPr>
              <w:t>Evaluare</w:t>
            </w:r>
            <w:r w:rsidRPr="00782682">
              <w:rPr>
                <w:rFonts w:ascii="Times New Roman" w:hAnsi="Times New Roman"/>
                <w:b/>
                <w:color w:val="000000"/>
                <w:szCs w:val="24"/>
                <w:lang w:val="ro-MD"/>
              </w:rPr>
              <w:t xml:space="preserve"> sumativă.</w:t>
            </w:r>
          </w:p>
        </w:tc>
        <w:tc>
          <w:tcPr>
            <w:tcW w:w="4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F40B1E" w14:textId="77777777" w:rsidR="00C06C4D" w:rsidRPr="00782682" w:rsidRDefault="00C06C4D" w:rsidP="00C06C4D">
            <w:pPr>
              <w:spacing w:before="0" w:after="0"/>
              <w:jc w:val="center"/>
              <w:rPr>
                <w:b/>
                <w:color w:val="000000"/>
                <w:lang w:val="ro-MD"/>
              </w:rPr>
            </w:pPr>
            <w:r w:rsidRPr="00782682">
              <w:rPr>
                <w:b/>
                <w:color w:val="000000"/>
                <w:lang w:val="ro-MD"/>
              </w:rPr>
              <w:t>1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5B6885" w14:textId="77777777" w:rsidR="00C06C4D" w:rsidRPr="00782682" w:rsidRDefault="00C06C4D" w:rsidP="00C06C4D">
            <w:pPr>
              <w:spacing w:before="0" w:after="0"/>
              <w:rPr>
                <w:color w:val="000000"/>
                <w:lang w:val="ro-MD"/>
              </w:rPr>
            </w:pPr>
          </w:p>
        </w:tc>
        <w:tc>
          <w:tcPr>
            <w:tcW w:w="56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5A271" w14:textId="77777777" w:rsidR="00C06C4D" w:rsidRPr="00782682" w:rsidRDefault="00C06C4D" w:rsidP="00C06C4D">
            <w:pPr>
              <w:spacing w:before="0" w:after="0"/>
              <w:rPr>
                <w:color w:val="000000"/>
                <w:lang w:val="ro-MD"/>
              </w:rPr>
            </w:pPr>
          </w:p>
        </w:tc>
      </w:tr>
      <w:tr w:rsidR="0083583D" w:rsidRPr="00782682" w14:paraId="0FD893D1" w14:textId="77777777" w:rsidTr="0083583D">
        <w:trPr>
          <w:trHeight w:val="20"/>
        </w:trPr>
        <w:tc>
          <w:tcPr>
            <w:tcW w:w="5000" w:type="pct"/>
            <w:gridSpan w:val="5"/>
            <w:shd w:val="clear" w:color="auto" w:fill="F7CAAC" w:themeFill="accent2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D0A1B5" w14:textId="0D64ABC6" w:rsidR="0083583D" w:rsidRPr="00782682" w:rsidRDefault="0083583D" w:rsidP="0083583D">
            <w:pPr>
              <w:spacing w:before="0" w:after="0"/>
              <w:jc w:val="center"/>
              <w:rPr>
                <w:b/>
                <w:color w:val="000000"/>
                <w:lang w:val="ro-MD"/>
              </w:rPr>
            </w:pPr>
            <w:r w:rsidRPr="00782682">
              <w:rPr>
                <w:b/>
                <w:lang w:val="ro-MD"/>
              </w:rPr>
              <w:t>5. MODUL LA ALEGERE</w:t>
            </w:r>
          </w:p>
        </w:tc>
      </w:tr>
      <w:tr w:rsidR="00C06C4D" w:rsidRPr="00782682" w14:paraId="078F6483" w14:textId="77777777" w:rsidTr="00F70F69">
        <w:trPr>
          <w:trHeight w:val="20"/>
        </w:trPr>
        <w:tc>
          <w:tcPr>
            <w:tcW w:w="1911" w:type="pct"/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AB8475" w14:textId="77777777" w:rsidR="00C06C4D" w:rsidRPr="00782682" w:rsidRDefault="00C06C4D" w:rsidP="00C06C4D">
            <w:pPr>
              <w:pStyle w:val="ListacuCratimainTabel"/>
              <w:numPr>
                <w:ilvl w:val="0"/>
                <w:numId w:val="0"/>
              </w:numPr>
              <w:spacing w:before="0" w:after="0"/>
              <w:ind w:left="426"/>
              <w:rPr>
                <w:b/>
                <w:lang w:val="ro-MD"/>
              </w:rPr>
            </w:pPr>
          </w:p>
        </w:tc>
        <w:tc>
          <w:tcPr>
            <w:tcW w:w="1773" w:type="pct"/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053394" w14:textId="77777777" w:rsidR="00C06C4D" w:rsidRPr="00782682" w:rsidRDefault="00C06C4D" w:rsidP="00C06C4D">
            <w:pPr>
              <w:pStyle w:val="DenumiredeContinut"/>
              <w:tabs>
                <w:tab w:val="left" w:pos="459"/>
              </w:tabs>
              <w:spacing w:before="0"/>
              <w:ind w:left="459" w:hanging="425"/>
              <w:rPr>
                <w:rFonts w:ascii="Times New Roman" w:hAnsi="Times New Roman"/>
                <w:b/>
                <w:szCs w:val="24"/>
                <w:lang w:val="ro-MD"/>
              </w:rPr>
            </w:pPr>
            <w:r w:rsidRPr="00782682">
              <w:rPr>
                <w:rFonts w:ascii="Times New Roman" w:hAnsi="Times New Roman"/>
                <w:b/>
                <w:szCs w:val="24"/>
                <w:lang w:val="ro-MD"/>
              </w:rPr>
              <w:t xml:space="preserve">5A. Comunicarea în spații virtuale </w:t>
            </w:r>
            <w:r w:rsidRPr="00782682">
              <w:rPr>
                <w:rFonts w:ascii="Times New Roman" w:hAnsi="Times New Roman"/>
                <w:b/>
                <w:szCs w:val="24"/>
                <w:lang w:val="ro-MD"/>
              </w:rPr>
              <w:sym w:font="Symbol" w:char="F02D"/>
            </w:r>
            <w:r w:rsidRPr="00782682">
              <w:rPr>
                <w:rFonts w:ascii="Times New Roman" w:hAnsi="Times New Roman"/>
                <w:b/>
                <w:szCs w:val="24"/>
                <w:lang w:val="ro-MD"/>
              </w:rPr>
              <w:t xml:space="preserve"> </w:t>
            </w:r>
            <w:r w:rsidRPr="00782682">
              <w:rPr>
                <w:rFonts w:ascii="Times New Roman" w:hAnsi="Times New Roman"/>
                <w:b/>
                <w:color w:val="000000"/>
                <w:szCs w:val="24"/>
                <w:lang w:val="ro-MD"/>
              </w:rPr>
              <w:t>6 ore</w:t>
            </w:r>
          </w:p>
        </w:tc>
        <w:tc>
          <w:tcPr>
            <w:tcW w:w="429" w:type="pct"/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987BA7" w14:textId="77777777" w:rsidR="00C06C4D" w:rsidRPr="00782682" w:rsidRDefault="00C06C4D" w:rsidP="00C06C4D">
            <w:pPr>
              <w:spacing w:before="0" w:after="0"/>
              <w:jc w:val="center"/>
              <w:rPr>
                <w:b/>
                <w:color w:val="000000"/>
                <w:lang w:val="ro-MD"/>
              </w:rPr>
            </w:pPr>
          </w:p>
        </w:tc>
        <w:tc>
          <w:tcPr>
            <w:tcW w:w="327" w:type="pct"/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C79B2" w14:textId="77777777" w:rsidR="00C06C4D" w:rsidRPr="00782682" w:rsidRDefault="00C06C4D" w:rsidP="00C06C4D">
            <w:pPr>
              <w:spacing w:before="0" w:after="0"/>
              <w:rPr>
                <w:b/>
                <w:color w:val="000000"/>
                <w:lang w:val="ro-MD"/>
              </w:rPr>
            </w:pPr>
          </w:p>
        </w:tc>
        <w:tc>
          <w:tcPr>
            <w:tcW w:w="560" w:type="pct"/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56990" w14:textId="77777777" w:rsidR="00C06C4D" w:rsidRPr="00782682" w:rsidRDefault="00C06C4D" w:rsidP="00C06C4D">
            <w:pPr>
              <w:spacing w:before="0" w:after="0"/>
              <w:rPr>
                <w:b/>
                <w:color w:val="000000"/>
                <w:lang w:val="ro-MD"/>
              </w:rPr>
            </w:pPr>
          </w:p>
        </w:tc>
      </w:tr>
      <w:tr w:rsidR="00C06C4D" w:rsidRPr="00782682" w14:paraId="29270B00" w14:textId="77777777" w:rsidTr="00F70F69">
        <w:trPr>
          <w:trHeight w:val="20"/>
        </w:trPr>
        <w:tc>
          <w:tcPr>
            <w:tcW w:w="191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0FB159" w14:textId="77777777" w:rsidR="00C06C4D" w:rsidRPr="00782682" w:rsidRDefault="00C06C4D" w:rsidP="00C06C4D">
            <w:pPr>
              <w:pStyle w:val="ListacuCratimainTabel"/>
              <w:spacing w:before="0" w:after="0"/>
              <w:rPr>
                <w:lang w:val="ro-MD"/>
              </w:rPr>
            </w:pPr>
            <w:r w:rsidRPr="00782682">
              <w:rPr>
                <w:lang w:val="ro-MD"/>
              </w:rPr>
              <w:t>Utilizarea mijloacelor de comunicare în spații virtuale.</w:t>
            </w:r>
          </w:p>
          <w:p w14:paraId="2C137B8D" w14:textId="77777777" w:rsidR="00C06C4D" w:rsidRPr="00782682" w:rsidRDefault="00C06C4D" w:rsidP="00C06C4D">
            <w:pPr>
              <w:pStyle w:val="ListacuCratimainTabel"/>
              <w:spacing w:before="0" w:after="0"/>
              <w:rPr>
                <w:rFonts w:eastAsia="Calibri"/>
                <w:lang w:val="ro-MD"/>
              </w:rPr>
            </w:pPr>
            <w:r w:rsidRPr="00782682">
              <w:rPr>
                <w:lang w:val="ro-MD"/>
              </w:rPr>
              <w:t>Gestionarea sesiunilor de comunicare în spatiile virtuale.</w:t>
            </w:r>
          </w:p>
        </w:tc>
        <w:tc>
          <w:tcPr>
            <w:tcW w:w="17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77A977" w14:textId="77777777" w:rsidR="00C06C4D" w:rsidRPr="00782682" w:rsidRDefault="00C06C4D" w:rsidP="00C06C4D">
            <w:pPr>
              <w:pStyle w:val="DenumiredeContinut"/>
              <w:spacing w:before="0"/>
              <w:rPr>
                <w:rFonts w:ascii="Times New Roman" w:hAnsi="Times New Roman"/>
                <w:szCs w:val="24"/>
                <w:lang w:val="ro-MD"/>
              </w:rPr>
            </w:pPr>
            <w:r w:rsidRPr="00782682">
              <w:rPr>
                <w:rFonts w:ascii="Times New Roman" w:hAnsi="Times New Roman"/>
                <w:szCs w:val="24"/>
                <w:lang w:val="ro-MD"/>
              </w:rPr>
              <w:t>Componentele comunicării virtuale.</w:t>
            </w:r>
          </w:p>
          <w:p w14:paraId="43ACFA85" w14:textId="77777777" w:rsidR="00C06C4D" w:rsidRPr="00782682" w:rsidRDefault="00C06C4D" w:rsidP="00C06C4D">
            <w:pPr>
              <w:tabs>
                <w:tab w:val="left" w:pos="180"/>
                <w:tab w:val="left" w:pos="601"/>
              </w:tabs>
              <w:spacing w:before="0" w:after="0"/>
              <w:jc w:val="left"/>
              <w:rPr>
                <w:b/>
                <w:color w:val="000000"/>
                <w:lang w:val="ro-MD"/>
              </w:rPr>
            </w:pPr>
            <w:r w:rsidRPr="00782682">
              <w:rPr>
                <w:lang w:val="ro-MD"/>
              </w:rPr>
              <w:t>Mijloace de comunicare virtuală.</w:t>
            </w:r>
          </w:p>
        </w:tc>
        <w:tc>
          <w:tcPr>
            <w:tcW w:w="4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39450" w14:textId="77777777" w:rsidR="00C06C4D" w:rsidRPr="00782682" w:rsidRDefault="00C06C4D" w:rsidP="00C06C4D">
            <w:pPr>
              <w:spacing w:before="0" w:after="0"/>
              <w:jc w:val="center"/>
              <w:rPr>
                <w:color w:val="000000"/>
                <w:lang w:val="ro-MD"/>
              </w:rPr>
            </w:pPr>
            <w:r w:rsidRPr="00782682">
              <w:rPr>
                <w:color w:val="000000"/>
                <w:lang w:val="ro-MD"/>
              </w:rPr>
              <w:t>1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DA34B" w14:textId="77777777" w:rsidR="00C06C4D" w:rsidRPr="00782682" w:rsidRDefault="00C06C4D" w:rsidP="00C06C4D">
            <w:pPr>
              <w:spacing w:before="0" w:after="0"/>
              <w:rPr>
                <w:color w:val="000000"/>
                <w:lang w:val="ro-MD"/>
              </w:rPr>
            </w:pPr>
          </w:p>
        </w:tc>
        <w:tc>
          <w:tcPr>
            <w:tcW w:w="56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DE531B" w14:textId="03780DF6" w:rsidR="00C06C4D" w:rsidRPr="00782682" w:rsidRDefault="00C06C4D" w:rsidP="00C06C4D">
            <w:pPr>
              <w:pStyle w:val="ListacuCratimainTabel"/>
              <w:numPr>
                <w:ilvl w:val="0"/>
                <w:numId w:val="0"/>
              </w:numPr>
              <w:spacing w:before="0" w:after="0"/>
              <w:rPr>
                <w:color w:val="000000"/>
                <w:lang w:val="ro-MD"/>
              </w:rPr>
            </w:pPr>
            <w:r w:rsidRPr="00782682">
              <w:rPr>
                <w:lang w:val="ro-MD"/>
              </w:rPr>
              <w:t>Evaluarea se va face în baza unui produs elaborat (de ex.</w:t>
            </w:r>
            <w:r w:rsidR="0093464C" w:rsidRPr="00782682">
              <w:rPr>
                <w:lang w:val="ro-MD"/>
              </w:rPr>
              <w:t>,</w:t>
            </w:r>
            <w:r w:rsidRPr="00782682">
              <w:rPr>
                <w:lang w:val="ro-MD"/>
              </w:rPr>
              <w:t xml:space="preserve"> prezentare)</w:t>
            </w:r>
          </w:p>
        </w:tc>
      </w:tr>
      <w:tr w:rsidR="00C06C4D" w:rsidRPr="00782682" w14:paraId="315FA10F" w14:textId="77777777" w:rsidTr="00F70F69">
        <w:trPr>
          <w:trHeight w:val="20"/>
        </w:trPr>
        <w:tc>
          <w:tcPr>
            <w:tcW w:w="191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DDD0D2" w14:textId="77777777" w:rsidR="00C06C4D" w:rsidRPr="00782682" w:rsidRDefault="00C06C4D" w:rsidP="00C06C4D">
            <w:pPr>
              <w:pStyle w:val="ListacuCratimainTabel"/>
              <w:numPr>
                <w:ilvl w:val="0"/>
                <w:numId w:val="12"/>
              </w:numPr>
              <w:spacing w:before="0" w:after="0"/>
              <w:rPr>
                <w:lang w:val="ro-MD"/>
              </w:rPr>
            </w:pPr>
          </w:p>
        </w:tc>
        <w:tc>
          <w:tcPr>
            <w:tcW w:w="17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0EF9E" w14:textId="77777777" w:rsidR="00C06C4D" w:rsidRPr="00782682" w:rsidRDefault="00C06C4D" w:rsidP="00C06C4D">
            <w:pPr>
              <w:tabs>
                <w:tab w:val="left" w:pos="180"/>
              </w:tabs>
              <w:spacing w:before="0" w:after="0"/>
              <w:jc w:val="left"/>
              <w:rPr>
                <w:lang w:val="ro-MD"/>
              </w:rPr>
            </w:pPr>
            <w:r w:rsidRPr="00782682">
              <w:rPr>
                <w:lang w:val="ro-MD"/>
              </w:rPr>
              <w:t>Modele de comunicare.</w:t>
            </w:r>
          </w:p>
        </w:tc>
        <w:tc>
          <w:tcPr>
            <w:tcW w:w="4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54662" w14:textId="77777777" w:rsidR="00C06C4D" w:rsidRPr="00782682" w:rsidRDefault="00C06C4D" w:rsidP="00C06C4D">
            <w:pPr>
              <w:spacing w:before="0" w:after="0"/>
              <w:jc w:val="center"/>
              <w:rPr>
                <w:color w:val="000000"/>
                <w:lang w:val="ro-MD"/>
              </w:rPr>
            </w:pPr>
            <w:r w:rsidRPr="00782682">
              <w:rPr>
                <w:color w:val="000000"/>
                <w:lang w:val="ro-MD"/>
              </w:rPr>
              <w:t>1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39EA1A" w14:textId="77777777" w:rsidR="00C06C4D" w:rsidRPr="00782682" w:rsidRDefault="00C06C4D" w:rsidP="00C06C4D">
            <w:pPr>
              <w:spacing w:before="0" w:after="0"/>
              <w:rPr>
                <w:color w:val="000000"/>
                <w:lang w:val="ro-MD"/>
              </w:rPr>
            </w:pPr>
          </w:p>
        </w:tc>
        <w:tc>
          <w:tcPr>
            <w:tcW w:w="56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6D2BF" w14:textId="77777777" w:rsidR="00C06C4D" w:rsidRPr="00782682" w:rsidRDefault="00C06C4D" w:rsidP="00C06C4D">
            <w:pPr>
              <w:spacing w:before="0" w:after="0"/>
              <w:rPr>
                <w:color w:val="000000"/>
                <w:lang w:val="ro-MD"/>
              </w:rPr>
            </w:pPr>
          </w:p>
        </w:tc>
      </w:tr>
      <w:tr w:rsidR="00C06C4D" w:rsidRPr="00782682" w14:paraId="34F7F27A" w14:textId="77777777" w:rsidTr="00F70F69">
        <w:trPr>
          <w:trHeight w:val="20"/>
        </w:trPr>
        <w:tc>
          <w:tcPr>
            <w:tcW w:w="191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B294B7" w14:textId="77777777" w:rsidR="00C06C4D" w:rsidRPr="00782682" w:rsidRDefault="00C06C4D" w:rsidP="00C06C4D">
            <w:pPr>
              <w:pStyle w:val="ListacuCratimainTabel"/>
              <w:numPr>
                <w:ilvl w:val="0"/>
                <w:numId w:val="12"/>
              </w:numPr>
              <w:spacing w:before="0" w:after="0"/>
              <w:rPr>
                <w:lang w:val="ro-MD"/>
              </w:rPr>
            </w:pPr>
          </w:p>
        </w:tc>
        <w:tc>
          <w:tcPr>
            <w:tcW w:w="17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000946" w14:textId="77777777" w:rsidR="00C06C4D" w:rsidRPr="00782682" w:rsidRDefault="00C06C4D" w:rsidP="00C06C4D">
            <w:pPr>
              <w:tabs>
                <w:tab w:val="left" w:pos="180"/>
                <w:tab w:val="left" w:pos="535"/>
              </w:tabs>
              <w:spacing w:before="0" w:after="0"/>
              <w:jc w:val="left"/>
              <w:rPr>
                <w:lang w:val="ro-MD"/>
              </w:rPr>
            </w:pPr>
            <w:r w:rsidRPr="00782682">
              <w:rPr>
                <w:lang w:val="ro-MD"/>
              </w:rPr>
              <w:t>Aplicații și platforme de comunicare.</w:t>
            </w:r>
          </w:p>
        </w:tc>
        <w:tc>
          <w:tcPr>
            <w:tcW w:w="4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07F45" w14:textId="77777777" w:rsidR="00C06C4D" w:rsidRPr="00782682" w:rsidRDefault="00C06C4D" w:rsidP="00C06C4D">
            <w:pPr>
              <w:spacing w:before="0" w:after="0"/>
              <w:jc w:val="center"/>
              <w:rPr>
                <w:color w:val="000000"/>
                <w:lang w:val="ro-MD"/>
              </w:rPr>
            </w:pPr>
            <w:r w:rsidRPr="00782682">
              <w:rPr>
                <w:color w:val="000000"/>
                <w:lang w:val="ro-MD"/>
              </w:rPr>
              <w:t>2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CF66CA" w14:textId="77777777" w:rsidR="00C06C4D" w:rsidRPr="00782682" w:rsidRDefault="00C06C4D" w:rsidP="00C06C4D">
            <w:pPr>
              <w:spacing w:before="0" w:after="0"/>
              <w:rPr>
                <w:color w:val="000000"/>
                <w:lang w:val="ro-MD"/>
              </w:rPr>
            </w:pPr>
          </w:p>
        </w:tc>
        <w:tc>
          <w:tcPr>
            <w:tcW w:w="56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71C5D" w14:textId="77777777" w:rsidR="00C06C4D" w:rsidRPr="00782682" w:rsidRDefault="00C06C4D" w:rsidP="00C06C4D">
            <w:pPr>
              <w:spacing w:before="0" w:after="0"/>
              <w:rPr>
                <w:color w:val="000000"/>
                <w:lang w:val="ro-MD"/>
              </w:rPr>
            </w:pPr>
          </w:p>
        </w:tc>
      </w:tr>
      <w:tr w:rsidR="00C06C4D" w:rsidRPr="00782682" w14:paraId="3DE9DABE" w14:textId="77777777" w:rsidTr="00F70F69">
        <w:trPr>
          <w:trHeight w:val="20"/>
        </w:trPr>
        <w:tc>
          <w:tcPr>
            <w:tcW w:w="191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1E123B" w14:textId="77777777" w:rsidR="00C06C4D" w:rsidRPr="00782682" w:rsidRDefault="00C06C4D" w:rsidP="00C06C4D">
            <w:pPr>
              <w:pStyle w:val="ListacuCratimainTabel"/>
              <w:numPr>
                <w:ilvl w:val="0"/>
                <w:numId w:val="12"/>
              </w:numPr>
              <w:spacing w:before="0" w:after="0"/>
              <w:rPr>
                <w:lang w:val="ro-MD"/>
              </w:rPr>
            </w:pPr>
          </w:p>
        </w:tc>
        <w:tc>
          <w:tcPr>
            <w:tcW w:w="17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E2817" w14:textId="77777777" w:rsidR="00C06C4D" w:rsidRPr="00782682" w:rsidRDefault="00C06C4D" w:rsidP="00C06C4D">
            <w:pPr>
              <w:pStyle w:val="DenumiredeContinut"/>
              <w:spacing w:before="0"/>
              <w:rPr>
                <w:rFonts w:ascii="Times New Roman" w:hAnsi="Times New Roman"/>
                <w:szCs w:val="24"/>
                <w:lang w:val="ro-MD"/>
              </w:rPr>
            </w:pPr>
            <w:r w:rsidRPr="00782682">
              <w:rPr>
                <w:rFonts w:ascii="Times New Roman" w:hAnsi="Times New Roman"/>
                <w:szCs w:val="24"/>
                <w:lang w:val="ro-MD"/>
              </w:rPr>
              <w:t>Mesaje în spațiul virtual.</w:t>
            </w:r>
          </w:p>
          <w:p w14:paraId="7F44DF35" w14:textId="77777777" w:rsidR="00C06C4D" w:rsidRPr="00782682" w:rsidRDefault="00C06C4D" w:rsidP="00C06C4D">
            <w:pPr>
              <w:tabs>
                <w:tab w:val="left" w:pos="180"/>
                <w:tab w:val="left" w:pos="535"/>
              </w:tabs>
              <w:spacing w:before="0" w:after="0"/>
              <w:rPr>
                <w:lang w:val="ro-MD"/>
              </w:rPr>
            </w:pPr>
            <w:r w:rsidRPr="00782682">
              <w:rPr>
                <w:lang w:val="ro-MD"/>
              </w:rPr>
              <w:t>Poșta electronică.</w:t>
            </w:r>
          </w:p>
          <w:p w14:paraId="1033E0D4" w14:textId="77777777" w:rsidR="00C06C4D" w:rsidRPr="00782682" w:rsidRDefault="00C06C4D" w:rsidP="00C06C4D">
            <w:pPr>
              <w:tabs>
                <w:tab w:val="left" w:pos="180"/>
                <w:tab w:val="left" w:pos="535"/>
              </w:tabs>
              <w:spacing w:before="0" w:after="0"/>
              <w:jc w:val="left"/>
              <w:rPr>
                <w:lang w:val="ro-MD"/>
              </w:rPr>
            </w:pPr>
            <w:r w:rsidRPr="00782682">
              <w:rPr>
                <w:lang w:val="ro-MD"/>
              </w:rPr>
              <w:t>Aplicații de mesagerie.</w:t>
            </w:r>
          </w:p>
        </w:tc>
        <w:tc>
          <w:tcPr>
            <w:tcW w:w="4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4E023" w14:textId="77777777" w:rsidR="00C06C4D" w:rsidRPr="00782682" w:rsidRDefault="00C06C4D" w:rsidP="00C06C4D">
            <w:pPr>
              <w:spacing w:before="0" w:after="0"/>
              <w:jc w:val="center"/>
              <w:rPr>
                <w:color w:val="000000"/>
                <w:lang w:val="ro-MD"/>
              </w:rPr>
            </w:pPr>
            <w:r w:rsidRPr="00782682">
              <w:rPr>
                <w:color w:val="000000"/>
                <w:lang w:val="ro-MD"/>
              </w:rPr>
              <w:t>2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75E41" w14:textId="77777777" w:rsidR="00C06C4D" w:rsidRPr="00782682" w:rsidRDefault="00C06C4D" w:rsidP="00C06C4D">
            <w:pPr>
              <w:spacing w:before="0" w:after="0"/>
              <w:rPr>
                <w:color w:val="000000"/>
                <w:lang w:val="ro-MD"/>
              </w:rPr>
            </w:pPr>
          </w:p>
        </w:tc>
        <w:tc>
          <w:tcPr>
            <w:tcW w:w="56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C7BEA7" w14:textId="77777777" w:rsidR="00C06C4D" w:rsidRPr="00782682" w:rsidRDefault="00C06C4D" w:rsidP="00C06C4D">
            <w:pPr>
              <w:spacing w:before="0" w:after="0"/>
              <w:rPr>
                <w:color w:val="000000"/>
                <w:lang w:val="ro-MD"/>
              </w:rPr>
            </w:pPr>
          </w:p>
        </w:tc>
      </w:tr>
      <w:tr w:rsidR="00C06C4D" w:rsidRPr="00782682" w14:paraId="20C452C5" w14:textId="77777777" w:rsidTr="00F70F69">
        <w:trPr>
          <w:trHeight w:val="20"/>
        </w:trPr>
        <w:tc>
          <w:tcPr>
            <w:tcW w:w="1911" w:type="pct"/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798F34" w14:textId="77777777" w:rsidR="00C06C4D" w:rsidRPr="00782682" w:rsidRDefault="00C06C4D" w:rsidP="00C06C4D">
            <w:pPr>
              <w:pStyle w:val="ListacuCratimainTabel"/>
              <w:numPr>
                <w:ilvl w:val="0"/>
                <w:numId w:val="0"/>
              </w:numPr>
              <w:spacing w:before="0" w:after="0"/>
              <w:ind w:left="360"/>
              <w:rPr>
                <w:b/>
                <w:lang w:val="ro-MD"/>
              </w:rPr>
            </w:pPr>
          </w:p>
        </w:tc>
        <w:tc>
          <w:tcPr>
            <w:tcW w:w="1773" w:type="pct"/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77921D" w14:textId="77777777" w:rsidR="00C06C4D" w:rsidRPr="00782682" w:rsidRDefault="00C06C4D" w:rsidP="00C06C4D">
            <w:pPr>
              <w:pStyle w:val="DenumiredeContinut"/>
              <w:spacing w:before="0"/>
              <w:ind w:left="601" w:hanging="601"/>
              <w:rPr>
                <w:rFonts w:ascii="Times New Roman" w:hAnsi="Times New Roman"/>
                <w:b/>
                <w:szCs w:val="24"/>
                <w:lang w:val="ro-MD"/>
              </w:rPr>
            </w:pPr>
            <w:r w:rsidRPr="00782682">
              <w:rPr>
                <w:rFonts w:ascii="Times New Roman" w:hAnsi="Times New Roman"/>
                <w:b/>
                <w:szCs w:val="24"/>
                <w:lang w:val="ro-MD"/>
              </w:rPr>
              <w:t xml:space="preserve">5 B. Cultura informației </w:t>
            </w:r>
            <w:r w:rsidRPr="00782682">
              <w:rPr>
                <w:rFonts w:ascii="Times New Roman" w:hAnsi="Times New Roman"/>
                <w:b/>
                <w:szCs w:val="24"/>
                <w:lang w:val="ro-MD"/>
              </w:rPr>
              <w:sym w:font="Symbol" w:char="F02D"/>
            </w:r>
            <w:r w:rsidRPr="00782682">
              <w:rPr>
                <w:rFonts w:ascii="Times New Roman" w:hAnsi="Times New Roman"/>
                <w:b/>
                <w:szCs w:val="24"/>
                <w:lang w:val="ro-MD"/>
              </w:rPr>
              <w:t xml:space="preserve"> </w:t>
            </w:r>
            <w:r w:rsidRPr="00782682">
              <w:rPr>
                <w:rFonts w:ascii="Times New Roman" w:hAnsi="Times New Roman"/>
                <w:b/>
                <w:color w:val="000000"/>
                <w:szCs w:val="24"/>
                <w:lang w:val="ro-MD"/>
              </w:rPr>
              <w:t>6 ore</w:t>
            </w:r>
          </w:p>
        </w:tc>
        <w:tc>
          <w:tcPr>
            <w:tcW w:w="429" w:type="pct"/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2D1C4E" w14:textId="77777777" w:rsidR="00C06C4D" w:rsidRPr="00782682" w:rsidRDefault="00C06C4D" w:rsidP="00C06C4D">
            <w:pPr>
              <w:spacing w:before="0" w:after="0"/>
              <w:jc w:val="center"/>
              <w:rPr>
                <w:b/>
                <w:color w:val="000000"/>
                <w:lang w:val="ro-MD"/>
              </w:rPr>
            </w:pPr>
          </w:p>
        </w:tc>
        <w:tc>
          <w:tcPr>
            <w:tcW w:w="327" w:type="pct"/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3B7E5" w14:textId="77777777" w:rsidR="00C06C4D" w:rsidRPr="00782682" w:rsidRDefault="00C06C4D" w:rsidP="00C06C4D">
            <w:pPr>
              <w:spacing w:before="0" w:after="0"/>
              <w:rPr>
                <w:b/>
                <w:color w:val="000000"/>
                <w:lang w:val="ro-MD"/>
              </w:rPr>
            </w:pPr>
          </w:p>
        </w:tc>
        <w:tc>
          <w:tcPr>
            <w:tcW w:w="560" w:type="pct"/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2CB0C" w14:textId="77777777" w:rsidR="00C06C4D" w:rsidRPr="00782682" w:rsidRDefault="00C06C4D" w:rsidP="00C06C4D">
            <w:pPr>
              <w:spacing w:before="0" w:after="0"/>
              <w:rPr>
                <w:b/>
                <w:color w:val="000000"/>
                <w:lang w:val="ro-MD"/>
              </w:rPr>
            </w:pPr>
          </w:p>
        </w:tc>
      </w:tr>
      <w:tr w:rsidR="00C06C4D" w:rsidRPr="00782682" w14:paraId="31679F3C" w14:textId="77777777" w:rsidTr="00F70F69">
        <w:trPr>
          <w:trHeight w:val="20"/>
        </w:trPr>
        <w:tc>
          <w:tcPr>
            <w:tcW w:w="191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80704" w14:textId="77777777" w:rsidR="00C06C4D" w:rsidRPr="00782682" w:rsidRDefault="00C06C4D" w:rsidP="00C06C4D">
            <w:pPr>
              <w:pStyle w:val="ListacuCratimainTabel"/>
              <w:spacing w:before="0" w:after="0"/>
              <w:rPr>
                <w:lang w:val="ro-MD"/>
              </w:rPr>
            </w:pPr>
            <w:r w:rsidRPr="00782682">
              <w:rPr>
                <w:lang w:val="ro-MD"/>
              </w:rPr>
              <w:t>Acceptarea conceptului de cultură a informației.</w:t>
            </w:r>
          </w:p>
          <w:p w14:paraId="1721E7D1" w14:textId="77777777" w:rsidR="00C06C4D" w:rsidRPr="00782682" w:rsidRDefault="00C06C4D" w:rsidP="00C06C4D">
            <w:pPr>
              <w:pStyle w:val="ListacuCratimainTabel"/>
              <w:spacing w:before="0" w:after="0"/>
              <w:rPr>
                <w:lang w:val="ro-MD"/>
              </w:rPr>
            </w:pPr>
            <w:r w:rsidRPr="00782682">
              <w:rPr>
                <w:lang w:val="ro-MD"/>
              </w:rPr>
              <w:t>Explicarea conceptului de cultură a informației.</w:t>
            </w:r>
          </w:p>
          <w:p w14:paraId="0AC6FBB8" w14:textId="77777777" w:rsidR="00C06C4D" w:rsidRPr="00782682" w:rsidRDefault="00C06C4D" w:rsidP="00C06C4D">
            <w:pPr>
              <w:pStyle w:val="ListacuCratimainTabel"/>
              <w:spacing w:before="0" w:after="0"/>
              <w:rPr>
                <w:rFonts w:eastAsia="Calibri"/>
                <w:lang w:val="ro-MD"/>
              </w:rPr>
            </w:pPr>
            <w:r w:rsidRPr="00782682">
              <w:rPr>
                <w:lang w:val="ro-MD"/>
              </w:rPr>
              <w:t>Precizarea componentelor culturii informației.</w:t>
            </w:r>
          </w:p>
        </w:tc>
        <w:tc>
          <w:tcPr>
            <w:tcW w:w="17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B37D91" w14:textId="77777777" w:rsidR="00C06C4D" w:rsidRPr="00782682" w:rsidRDefault="00C06C4D" w:rsidP="00C06C4D">
            <w:pPr>
              <w:tabs>
                <w:tab w:val="left" w:pos="180"/>
                <w:tab w:val="left" w:pos="535"/>
              </w:tabs>
              <w:spacing w:before="0" w:after="0"/>
              <w:jc w:val="left"/>
              <w:rPr>
                <w:b/>
                <w:color w:val="000000"/>
                <w:lang w:val="ro-MD"/>
              </w:rPr>
            </w:pPr>
            <w:r w:rsidRPr="00782682">
              <w:rPr>
                <w:lang w:val="ro-MD"/>
              </w:rPr>
              <w:t>Concepte de bază în cultura informației.</w:t>
            </w:r>
          </w:p>
        </w:tc>
        <w:tc>
          <w:tcPr>
            <w:tcW w:w="4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E4CE3D" w14:textId="77777777" w:rsidR="00C06C4D" w:rsidRPr="00782682" w:rsidRDefault="00C06C4D" w:rsidP="00C06C4D">
            <w:pPr>
              <w:spacing w:before="0" w:after="0"/>
              <w:jc w:val="center"/>
              <w:rPr>
                <w:color w:val="000000"/>
                <w:lang w:val="ro-MD"/>
              </w:rPr>
            </w:pPr>
            <w:r w:rsidRPr="00782682">
              <w:rPr>
                <w:color w:val="000000"/>
                <w:lang w:val="ro-MD"/>
              </w:rPr>
              <w:t>1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C8B43A" w14:textId="77777777" w:rsidR="00C06C4D" w:rsidRPr="00782682" w:rsidRDefault="00C06C4D" w:rsidP="00C06C4D">
            <w:pPr>
              <w:spacing w:before="0" w:after="0"/>
              <w:rPr>
                <w:color w:val="000000"/>
                <w:lang w:val="ro-MD"/>
              </w:rPr>
            </w:pPr>
          </w:p>
        </w:tc>
        <w:tc>
          <w:tcPr>
            <w:tcW w:w="56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B70C81" w14:textId="2345D14F" w:rsidR="00C06C4D" w:rsidRPr="00782682" w:rsidRDefault="00C06C4D" w:rsidP="00C06C4D">
            <w:pPr>
              <w:pStyle w:val="ListacuCratimainTabel"/>
              <w:numPr>
                <w:ilvl w:val="0"/>
                <w:numId w:val="0"/>
              </w:numPr>
              <w:spacing w:before="0" w:after="0"/>
              <w:rPr>
                <w:lang w:val="ro-MD"/>
              </w:rPr>
            </w:pPr>
            <w:r w:rsidRPr="00782682">
              <w:rPr>
                <w:lang w:val="ro-MD"/>
              </w:rPr>
              <w:t>Evaluarea se va face în baza produsului elaborat (de ex.</w:t>
            </w:r>
            <w:r w:rsidR="00432B01" w:rsidRPr="00782682">
              <w:rPr>
                <w:lang w:val="ro-MD"/>
              </w:rPr>
              <w:t>,</w:t>
            </w:r>
            <w:r w:rsidRPr="00782682">
              <w:rPr>
                <w:lang w:val="ro-MD"/>
              </w:rPr>
              <w:t xml:space="preserve"> un proiect)</w:t>
            </w:r>
          </w:p>
        </w:tc>
      </w:tr>
      <w:tr w:rsidR="00C06C4D" w:rsidRPr="00782682" w14:paraId="5EAD8E16" w14:textId="77777777" w:rsidTr="00F70F69">
        <w:trPr>
          <w:trHeight w:val="20"/>
        </w:trPr>
        <w:tc>
          <w:tcPr>
            <w:tcW w:w="191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5489A0" w14:textId="77777777" w:rsidR="00C06C4D" w:rsidRPr="00782682" w:rsidRDefault="00C06C4D" w:rsidP="00C06C4D">
            <w:pPr>
              <w:pStyle w:val="ListacuCratimainTabel"/>
              <w:numPr>
                <w:ilvl w:val="0"/>
                <w:numId w:val="13"/>
              </w:numPr>
              <w:spacing w:before="0" w:after="0"/>
              <w:rPr>
                <w:lang w:val="ro-MD"/>
              </w:rPr>
            </w:pPr>
          </w:p>
        </w:tc>
        <w:tc>
          <w:tcPr>
            <w:tcW w:w="17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30AE3F" w14:textId="77777777" w:rsidR="00C06C4D" w:rsidRPr="00782682" w:rsidRDefault="00C06C4D" w:rsidP="00C06C4D">
            <w:pPr>
              <w:tabs>
                <w:tab w:val="left" w:pos="180"/>
                <w:tab w:val="left" w:pos="535"/>
              </w:tabs>
              <w:spacing w:before="0" w:after="0"/>
              <w:jc w:val="left"/>
              <w:rPr>
                <w:lang w:val="ro-MD"/>
              </w:rPr>
            </w:pPr>
            <w:r w:rsidRPr="00782682">
              <w:rPr>
                <w:lang w:val="ro-MD"/>
              </w:rPr>
              <w:t>Accesarea informațiilor.</w:t>
            </w:r>
          </w:p>
        </w:tc>
        <w:tc>
          <w:tcPr>
            <w:tcW w:w="4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9968BF" w14:textId="77777777" w:rsidR="00C06C4D" w:rsidRPr="00782682" w:rsidRDefault="00C06C4D" w:rsidP="00C06C4D">
            <w:pPr>
              <w:spacing w:before="0" w:after="0"/>
              <w:jc w:val="center"/>
              <w:rPr>
                <w:color w:val="000000"/>
                <w:lang w:val="ro-MD"/>
              </w:rPr>
            </w:pPr>
            <w:r w:rsidRPr="00782682">
              <w:rPr>
                <w:color w:val="000000"/>
                <w:lang w:val="ro-MD"/>
              </w:rPr>
              <w:t>1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545AA0" w14:textId="77777777" w:rsidR="00C06C4D" w:rsidRPr="00782682" w:rsidRDefault="00C06C4D" w:rsidP="00C06C4D">
            <w:pPr>
              <w:spacing w:before="0" w:after="0"/>
              <w:rPr>
                <w:color w:val="000000"/>
                <w:lang w:val="ro-MD"/>
              </w:rPr>
            </w:pPr>
          </w:p>
        </w:tc>
        <w:tc>
          <w:tcPr>
            <w:tcW w:w="56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25940E" w14:textId="77777777" w:rsidR="00C06C4D" w:rsidRPr="00782682" w:rsidRDefault="00C06C4D" w:rsidP="00C06C4D">
            <w:pPr>
              <w:spacing w:before="0" w:after="0"/>
              <w:rPr>
                <w:color w:val="000000"/>
                <w:lang w:val="ro-MD"/>
              </w:rPr>
            </w:pPr>
          </w:p>
        </w:tc>
      </w:tr>
      <w:tr w:rsidR="00C06C4D" w:rsidRPr="00782682" w14:paraId="6D5E6135" w14:textId="77777777" w:rsidTr="00F70F69">
        <w:trPr>
          <w:trHeight w:val="20"/>
        </w:trPr>
        <w:tc>
          <w:tcPr>
            <w:tcW w:w="191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30DA41" w14:textId="77777777" w:rsidR="00C06C4D" w:rsidRPr="00782682" w:rsidRDefault="00C06C4D" w:rsidP="00C06C4D">
            <w:pPr>
              <w:pStyle w:val="ListacuCratimainTabel"/>
              <w:numPr>
                <w:ilvl w:val="0"/>
                <w:numId w:val="13"/>
              </w:numPr>
              <w:spacing w:before="0" w:after="0"/>
              <w:rPr>
                <w:lang w:val="ro-MD"/>
              </w:rPr>
            </w:pPr>
          </w:p>
        </w:tc>
        <w:tc>
          <w:tcPr>
            <w:tcW w:w="17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31B78B" w14:textId="77777777" w:rsidR="00C06C4D" w:rsidRPr="00782682" w:rsidRDefault="00C06C4D" w:rsidP="00C06C4D">
            <w:pPr>
              <w:tabs>
                <w:tab w:val="left" w:pos="180"/>
                <w:tab w:val="left" w:pos="535"/>
              </w:tabs>
              <w:spacing w:before="0" w:after="0"/>
              <w:jc w:val="left"/>
              <w:rPr>
                <w:lang w:val="ro-MD"/>
              </w:rPr>
            </w:pPr>
            <w:r w:rsidRPr="00782682">
              <w:rPr>
                <w:lang w:val="ro-MD"/>
              </w:rPr>
              <w:t>Localizarea și regăsirea informației.</w:t>
            </w:r>
          </w:p>
        </w:tc>
        <w:tc>
          <w:tcPr>
            <w:tcW w:w="4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5B37B9" w14:textId="77777777" w:rsidR="00C06C4D" w:rsidRPr="00782682" w:rsidRDefault="00C06C4D" w:rsidP="00C06C4D">
            <w:pPr>
              <w:spacing w:before="0" w:after="0"/>
              <w:jc w:val="center"/>
              <w:rPr>
                <w:color w:val="000000"/>
                <w:lang w:val="ro-MD"/>
              </w:rPr>
            </w:pPr>
            <w:r w:rsidRPr="00782682">
              <w:rPr>
                <w:color w:val="000000"/>
                <w:lang w:val="ro-MD"/>
              </w:rPr>
              <w:t>2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758115" w14:textId="77777777" w:rsidR="00C06C4D" w:rsidRPr="00782682" w:rsidRDefault="00C06C4D" w:rsidP="00C06C4D">
            <w:pPr>
              <w:spacing w:before="0" w:after="0"/>
              <w:rPr>
                <w:color w:val="000000"/>
                <w:lang w:val="ro-MD"/>
              </w:rPr>
            </w:pPr>
          </w:p>
        </w:tc>
        <w:tc>
          <w:tcPr>
            <w:tcW w:w="56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5EA67" w14:textId="77777777" w:rsidR="00C06C4D" w:rsidRPr="00782682" w:rsidRDefault="00C06C4D" w:rsidP="00C06C4D">
            <w:pPr>
              <w:spacing w:before="0" w:after="0"/>
              <w:rPr>
                <w:color w:val="000000"/>
                <w:lang w:val="ro-MD"/>
              </w:rPr>
            </w:pPr>
          </w:p>
        </w:tc>
      </w:tr>
      <w:tr w:rsidR="00C06C4D" w:rsidRPr="00782682" w14:paraId="6A659A18" w14:textId="77777777" w:rsidTr="00F70F69">
        <w:trPr>
          <w:trHeight w:val="20"/>
        </w:trPr>
        <w:tc>
          <w:tcPr>
            <w:tcW w:w="191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42EC1" w14:textId="77777777" w:rsidR="00C06C4D" w:rsidRPr="00782682" w:rsidRDefault="00C06C4D" w:rsidP="00C06C4D">
            <w:pPr>
              <w:pStyle w:val="ListacuCratimainTabel"/>
              <w:numPr>
                <w:ilvl w:val="0"/>
                <w:numId w:val="13"/>
              </w:numPr>
              <w:spacing w:before="0" w:after="0"/>
              <w:rPr>
                <w:lang w:val="ro-MD"/>
              </w:rPr>
            </w:pPr>
          </w:p>
        </w:tc>
        <w:tc>
          <w:tcPr>
            <w:tcW w:w="17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428FBB" w14:textId="77777777" w:rsidR="00C06C4D" w:rsidRPr="00782682" w:rsidRDefault="00C06C4D" w:rsidP="00C06C4D">
            <w:pPr>
              <w:tabs>
                <w:tab w:val="left" w:pos="180"/>
                <w:tab w:val="left" w:pos="535"/>
              </w:tabs>
              <w:spacing w:before="0" w:after="0"/>
              <w:jc w:val="left"/>
              <w:rPr>
                <w:lang w:val="ro-MD"/>
              </w:rPr>
            </w:pPr>
            <w:r w:rsidRPr="00782682">
              <w:rPr>
                <w:lang w:val="ro-MD"/>
              </w:rPr>
              <w:t>Criteriile de evaluare a surselor de informație.</w:t>
            </w:r>
          </w:p>
        </w:tc>
        <w:tc>
          <w:tcPr>
            <w:tcW w:w="4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0EF2D" w14:textId="77777777" w:rsidR="00C06C4D" w:rsidRPr="00782682" w:rsidRDefault="00C06C4D" w:rsidP="00C06C4D">
            <w:pPr>
              <w:spacing w:before="0" w:after="0"/>
              <w:jc w:val="center"/>
              <w:rPr>
                <w:color w:val="000000"/>
                <w:lang w:val="ro-MD"/>
              </w:rPr>
            </w:pPr>
            <w:r w:rsidRPr="00782682">
              <w:rPr>
                <w:color w:val="000000"/>
                <w:lang w:val="ro-MD"/>
              </w:rPr>
              <w:t>2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436BD" w14:textId="77777777" w:rsidR="00C06C4D" w:rsidRPr="00782682" w:rsidRDefault="00C06C4D" w:rsidP="00C06C4D">
            <w:pPr>
              <w:spacing w:before="0" w:after="0"/>
              <w:rPr>
                <w:color w:val="000000"/>
                <w:lang w:val="ro-MD"/>
              </w:rPr>
            </w:pPr>
          </w:p>
        </w:tc>
        <w:tc>
          <w:tcPr>
            <w:tcW w:w="56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4BCA4" w14:textId="77777777" w:rsidR="00C06C4D" w:rsidRPr="00782682" w:rsidRDefault="00C06C4D" w:rsidP="00C06C4D">
            <w:pPr>
              <w:spacing w:before="0" w:after="0"/>
              <w:rPr>
                <w:color w:val="000000"/>
                <w:lang w:val="ro-MD"/>
              </w:rPr>
            </w:pPr>
          </w:p>
        </w:tc>
      </w:tr>
      <w:tr w:rsidR="00C06C4D" w:rsidRPr="00782682" w14:paraId="571E5322" w14:textId="77777777" w:rsidTr="00F70F69">
        <w:trPr>
          <w:trHeight w:val="20"/>
        </w:trPr>
        <w:tc>
          <w:tcPr>
            <w:tcW w:w="1911" w:type="pct"/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D5859A" w14:textId="77777777" w:rsidR="00C06C4D" w:rsidRPr="00782682" w:rsidRDefault="00C06C4D" w:rsidP="00C06C4D">
            <w:pPr>
              <w:pStyle w:val="ListacuCratimainTabel"/>
              <w:numPr>
                <w:ilvl w:val="0"/>
                <w:numId w:val="0"/>
              </w:numPr>
              <w:spacing w:before="0" w:after="0"/>
              <w:ind w:left="360"/>
              <w:rPr>
                <w:b/>
                <w:lang w:val="ro-MD"/>
              </w:rPr>
            </w:pPr>
          </w:p>
        </w:tc>
        <w:tc>
          <w:tcPr>
            <w:tcW w:w="1773" w:type="pct"/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733A96" w14:textId="77777777" w:rsidR="00C06C4D" w:rsidRPr="00782682" w:rsidRDefault="00C06C4D" w:rsidP="00C06C4D">
            <w:pPr>
              <w:tabs>
                <w:tab w:val="left" w:pos="180"/>
                <w:tab w:val="left" w:pos="535"/>
              </w:tabs>
              <w:spacing w:before="0" w:after="0"/>
              <w:ind w:left="601" w:hanging="601"/>
              <w:jc w:val="left"/>
              <w:rPr>
                <w:b/>
                <w:lang w:val="ro-MD"/>
              </w:rPr>
            </w:pPr>
            <w:r w:rsidRPr="00782682">
              <w:rPr>
                <w:b/>
                <w:lang w:val="ro-MD"/>
              </w:rPr>
              <w:t xml:space="preserve">5 C. Primele mele programe </w:t>
            </w:r>
            <w:r w:rsidRPr="00782682">
              <w:rPr>
                <w:b/>
                <w:lang w:val="ro-MD"/>
              </w:rPr>
              <w:sym w:font="Symbol" w:char="F02D"/>
            </w:r>
            <w:r w:rsidRPr="00782682">
              <w:rPr>
                <w:b/>
                <w:lang w:val="ro-MD"/>
              </w:rPr>
              <w:t xml:space="preserve"> </w:t>
            </w:r>
            <w:r w:rsidRPr="00782682">
              <w:rPr>
                <w:b/>
                <w:color w:val="000000"/>
                <w:lang w:val="ro-MD"/>
              </w:rPr>
              <w:t>6 ore</w:t>
            </w:r>
          </w:p>
        </w:tc>
        <w:tc>
          <w:tcPr>
            <w:tcW w:w="429" w:type="pct"/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B7DEF" w14:textId="77777777" w:rsidR="00C06C4D" w:rsidRPr="00782682" w:rsidRDefault="00C06C4D" w:rsidP="00C06C4D">
            <w:pPr>
              <w:spacing w:before="0" w:after="0"/>
              <w:jc w:val="center"/>
              <w:rPr>
                <w:b/>
                <w:color w:val="000000"/>
                <w:lang w:val="ro-MD"/>
              </w:rPr>
            </w:pPr>
          </w:p>
        </w:tc>
        <w:tc>
          <w:tcPr>
            <w:tcW w:w="327" w:type="pct"/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B13D1" w14:textId="77777777" w:rsidR="00C06C4D" w:rsidRPr="00782682" w:rsidRDefault="00C06C4D" w:rsidP="00C06C4D">
            <w:pPr>
              <w:spacing w:before="0" w:after="0"/>
              <w:rPr>
                <w:b/>
                <w:color w:val="000000"/>
                <w:lang w:val="ro-MD"/>
              </w:rPr>
            </w:pPr>
          </w:p>
        </w:tc>
        <w:tc>
          <w:tcPr>
            <w:tcW w:w="560" w:type="pct"/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73F22D" w14:textId="77777777" w:rsidR="00C06C4D" w:rsidRPr="00782682" w:rsidRDefault="00C06C4D" w:rsidP="00C06C4D">
            <w:pPr>
              <w:spacing w:before="0" w:after="0"/>
              <w:rPr>
                <w:b/>
                <w:color w:val="000000"/>
                <w:lang w:val="ro-MD"/>
              </w:rPr>
            </w:pPr>
          </w:p>
        </w:tc>
      </w:tr>
      <w:tr w:rsidR="00C06C4D" w:rsidRPr="00782682" w14:paraId="61220D5E" w14:textId="77777777" w:rsidTr="00F70F69">
        <w:trPr>
          <w:trHeight w:val="20"/>
        </w:trPr>
        <w:tc>
          <w:tcPr>
            <w:tcW w:w="191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682552" w14:textId="77777777" w:rsidR="00C06C4D" w:rsidRPr="00782682" w:rsidRDefault="00C06C4D" w:rsidP="00C06C4D">
            <w:pPr>
              <w:pStyle w:val="ListacuCratimainTabel"/>
              <w:spacing w:before="0" w:after="0"/>
              <w:rPr>
                <w:rFonts w:eastAsia="Calibri"/>
                <w:lang w:val="ro-MD"/>
              </w:rPr>
            </w:pPr>
            <w:r w:rsidRPr="00782682">
              <w:rPr>
                <w:rFonts w:eastAsia="Calibri"/>
                <w:lang w:val="ro-MD"/>
              </w:rPr>
              <w:t>Utilizarea unităților lexicale în scrierea programelor.</w:t>
            </w:r>
          </w:p>
          <w:p w14:paraId="536C8D82" w14:textId="77777777" w:rsidR="00C06C4D" w:rsidRPr="00782682" w:rsidRDefault="00C06C4D" w:rsidP="00C06C4D">
            <w:pPr>
              <w:pStyle w:val="ListacuCratimainTabel"/>
              <w:spacing w:before="0" w:after="0"/>
              <w:rPr>
                <w:rFonts w:eastAsia="Calibri"/>
                <w:lang w:val="ro-MD"/>
              </w:rPr>
            </w:pPr>
            <w:r w:rsidRPr="00782682">
              <w:rPr>
                <w:rFonts w:eastAsia="Calibri"/>
                <w:lang w:val="ro-MD"/>
              </w:rPr>
              <w:t>Verificarea corectitudinii unităților lexicale.</w:t>
            </w:r>
          </w:p>
          <w:p w14:paraId="067DA273" w14:textId="77777777" w:rsidR="00C06C4D" w:rsidRPr="00782682" w:rsidRDefault="00C06C4D" w:rsidP="00C06C4D">
            <w:pPr>
              <w:pStyle w:val="ListacuCratimainTabel"/>
              <w:spacing w:before="0" w:after="0"/>
              <w:rPr>
                <w:lang w:val="ro-MD"/>
              </w:rPr>
            </w:pPr>
            <w:r w:rsidRPr="00782682">
              <w:rPr>
                <w:rFonts w:eastAsia="Calibri"/>
                <w:lang w:val="ro-MD"/>
              </w:rPr>
              <w:t>Compunerea identificatorilor, șirurilor, numerelor, comentariilor.</w:t>
            </w:r>
          </w:p>
        </w:tc>
        <w:tc>
          <w:tcPr>
            <w:tcW w:w="17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CDD0AC" w14:textId="77777777" w:rsidR="00C06C4D" w:rsidRPr="00782682" w:rsidRDefault="00C06C4D" w:rsidP="00C06C4D">
            <w:pPr>
              <w:tabs>
                <w:tab w:val="left" w:pos="180"/>
                <w:tab w:val="left" w:pos="535"/>
              </w:tabs>
              <w:spacing w:before="0" w:after="0"/>
              <w:jc w:val="left"/>
              <w:rPr>
                <w:b/>
                <w:color w:val="000000"/>
                <w:lang w:val="ro-MD"/>
              </w:rPr>
            </w:pPr>
            <w:r w:rsidRPr="00782682">
              <w:rPr>
                <w:lang w:val="ro-MD"/>
              </w:rPr>
              <w:t>Unitățile lexicale ale unui limbaj de programare de nivel înalt.</w:t>
            </w:r>
          </w:p>
        </w:tc>
        <w:tc>
          <w:tcPr>
            <w:tcW w:w="4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CB277C" w14:textId="77777777" w:rsidR="00C06C4D" w:rsidRPr="00782682" w:rsidRDefault="00C06C4D" w:rsidP="00C06C4D">
            <w:pPr>
              <w:spacing w:before="0" w:after="0"/>
              <w:jc w:val="center"/>
              <w:rPr>
                <w:color w:val="000000"/>
                <w:lang w:val="ro-MD"/>
              </w:rPr>
            </w:pPr>
            <w:r w:rsidRPr="00782682">
              <w:rPr>
                <w:color w:val="000000"/>
                <w:lang w:val="ro-MD"/>
              </w:rPr>
              <w:t>1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B68115" w14:textId="77777777" w:rsidR="00C06C4D" w:rsidRPr="00782682" w:rsidRDefault="00C06C4D" w:rsidP="00C06C4D">
            <w:pPr>
              <w:spacing w:before="0" w:after="0"/>
              <w:rPr>
                <w:b/>
                <w:color w:val="000000"/>
                <w:lang w:val="ro-MD"/>
              </w:rPr>
            </w:pPr>
          </w:p>
        </w:tc>
        <w:tc>
          <w:tcPr>
            <w:tcW w:w="56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2F5F1" w14:textId="77777777" w:rsidR="00C06C4D" w:rsidRPr="00782682" w:rsidRDefault="00C06C4D" w:rsidP="00C06C4D">
            <w:pPr>
              <w:pStyle w:val="ListacuCratimainTabel"/>
              <w:numPr>
                <w:ilvl w:val="0"/>
                <w:numId w:val="0"/>
              </w:numPr>
              <w:spacing w:before="0" w:after="0"/>
              <w:rPr>
                <w:color w:val="000000"/>
                <w:lang w:val="ro-MD"/>
              </w:rPr>
            </w:pPr>
          </w:p>
        </w:tc>
      </w:tr>
      <w:tr w:rsidR="00C06C4D" w:rsidRPr="00782682" w14:paraId="1FE8058A" w14:textId="77777777" w:rsidTr="00F70F69">
        <w:trPr>
          <w:trHeight w:val="20"/>
        </w:trPr>
        <w:tc>
          <w:tcPr>
            <w:tcW w:w="191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7C1C9" w14:textId="77777777" w:rsidR="00C06C4D" w:rsidRPr="00782682" w:rsidRDefault="00C06C4D" w:rsidP="00C06C4D">
            <w:pPr>
              <w:pStyle w:val="ListacuCratimainTabel"/>
              <w:numPr>
                <w:ilvl w:val="0"/>
                <w:numId w:val="14"/>
              </w:numPr>
              <w:spacing w:before="0" w:after="0"/>
              <w:rPr>
                <w:rFonts w:eastAsia="Calibri"/>
                <w:lang w:val="ro-MD"/>
              </w:rPr>
            </w:pPr>
          </w:p>
        </w:tc>
        <w:tc>
          <w:tcPr>
            <w:tcW w:w="17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238C7" w14:textId="77777777" w:rsidR="00C06C4D" w:rsidRPr="00782682" w:rsidRDefault="00C06C4D" w:rsidP="00C06C4D">
            <w:pPr>
              <w:tabs>
                <w:tab w:val="left" w:pos="180"/>
                <w:tab w:val="left" w:pos="535"/>
              </w:tabs>
              <w:spacing w:before="0" w:after="0"/>
              <w:rPr>
                <w:lang w:val="ro-MD"/>
              </w:rPr>
            </w:pPr>
            <w:r w:rsidRPr="00782682">
              <w:rPr>
                <w:lang w:val="ro-MD"/>
              </w:rPr>
              <w:t>Conceptul de dată. Definirea tipurilor de date.</w:t>
            </w:r>
          </w:p>
        </w:tc>
        <w:tc>
          <w:tcPr>
            <w:tcW w:w="4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8EE67" w14:textId="77777777" w:rsidR="00C06C4D" w:rsidRPr="00782682" w:rsidRDefault="00C06C4D" w:rsidP="00C06C4D">
            <w:pPr>
              <w:spacing w:before="0" w:after="0"/>
              <w:jc w:val="center"/>
              <w:rPr>
                <w:color w:val="000000"/>
                <w:lang w:val="ro-MD"/>
              </w:rPr>
            </w:pPr>
            <w:r w:rsidRPr="00782682">
              <w:rPr>
                <w:color w:val="000000"/>
                <w:lang w:val="ro-MD"/>
              </w:rPr>
              <w:t>1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EC386" w14:textId="77777777" w:rsidR="00C06C4D" w:rsidRPr="00782682" w:rsidRDefault="00C06C4D" w:rsidP="00C06C4D">
            <w:pPr>
              <w:spacing w:before="0" w:after="0"/>
              <w:rPr>
                <w:b/>
                <w:color w:val="000000"/>
                <w:lang w:val="ro-MD"/>
              </w:rPr>
            </w:pPr>
          </w:p>
        </w:tc>
        <w:tc>
          <w:tcPr>
            <w:tcW w:w="56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4FF148" w14:textId="77777777" w:rsidR="00C06C4D" w:rsidRPr="00782682" w:rsidRDefault="00C06C4D" w:rsidP="00C06C4D">
            <w:pPr>
              <w:spacing w:before="0" w:after="0"/>
              <w:rPr>
                <w:color w:val="000000"/>
                <w:lang w:val="ro-MD"/>
              </w:rPr>
            </w:pPr>
          </w:p>
        </w:tc>
      </w:tr>
      <w:tr w:rsidR="00C06C4D" w:rsidRPr="00782682" w14:paraId="407E73C7" w14:textId="77777777" w:rsidTr="00F70F69">
        <w:trPr>
          <w:trHeight w:val="20"/>
        </w:trPr>
        <w:tc>
          <w:tcPr>
            <w:tcW w:w="191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294352" w14:textId="77777777" w:rsidR="00C06C4D" w:rsidRPr="00782682" w:rsidRDefault="00C06C4D" w:rsidP="00C06C4D">
            <w:pPr>
              <w:pStyle w:val="ListacuCratimainTabel"/>
              <w:numPr>
                <w:ilvl w:val="0"/>
                <w:numId w:val="14"/>
              </w:numPr>
              <w:spacing w:before="0" w:after="0"/>
              <w:rPr>
                <w:rFonts w:eastAsia="Calibri"/>
                <w:lang w:val="ro-MD"/>
              </w:rPr>
            </w:pPr>
          </w:p>
        </w:tc>
        <w:tc>
          <w:tcPr>
            <w:tcW w:w="17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85F82" w14:textId="77777777" w:rsidR="00C06C4D" w:rsidRPr="00782682" w:rsidRDefault="00C06C4D" w:rsidP="00C06C4D">
            <w:pPr>
              <w:tabs>
                <w:tab w:val="left" w:pos="180"/>
                <w:tab w:val="left" w:pos="535"/>
              </w:tabs>
              <w:spacing w:before="0" w:after="0"/>
              <w:rPr>
                <w:lang w:val="ro-MD"/>
              </w:rPr>
            </w:pPr>
            <w:r w:rsidRPr="00782682">
              <w:rPr>
                <w:lang w:val="ro-MD"/>
              </w:rPr>
              <w:t xml:space="preserve">Variabile și constante. Expresii </w:t>
            </w:r>
            <w:r w:rsidRPr="00782682">
              <w:rPr>
                <w:rFonts w:eastAsia="Calibri"/>
                <w:lang w:val="ro-MD"/>
              </w:rPr>
              <w:t>algebrice</w:t>
            </w:r>
            <w:r w:rsidRPr="00782682">
              <w:rPr>
                <w:lang w:val="ro-MD"/>
              </w:rPr>
              <w:t>.</w:t>
            </w:r>
            <w:r w:rsidRPr="00782682">
              <w:rPr>
                <w:b/>
                <w:color w:val="000000"/>
                <w:lang w:val="ro-MD"/>
              </w:rPr>
              <w:t xml:space="preserve"> </w:t>
            </w:r>
          </w:p>
        </w:tc>
        <w:tc>
          <w:tcPr>
            <w:tcW w:w="4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4B2FA" w14:textId="77777777" w:rsidR="00C06C4D" w:rsidRPr="00782682" w:rsidRDefault="00C06C4D" w:rsidP="00C06C4D">
            <w:pPr>
              <w:spacing w:before="0" w:after="0"/>
              <w:jc w:val="center"/>
              <w:rPr>
                <w:color w:val="000000"/>
                <w:lang w:val="ro-MD"/>
              </w:rPr>
            </w:pPr>
            <w:r w:rsidRPr="00782682">
              <w:rPr>
                <w:color w:val="000000"/>
                <w:lang w:val="ro-MD"/>
              </w:rPr>
              <w:t>2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2F5DE" w14:textId="77777777" w:rsidR="00C06C4D" w:rsidRPr="00782682" w:rsidRDefault="00C06C4D" w:rsidP="00C06C4D">
            <w:pPr>
              <w:spacing w:before="0" w:after="0"/>
              <w:rPr>
                <w:b/>
                <w:color w:val="000000"/>
                <w:lang w:val="ro-MD"/>
              </w:rPr>
            </w:pPr>
          </w:p>
        </w:tc>
        <w:tc>
          <w:tcPr>
            <w:tcW w:w="56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F0ACE" w14:textId="77777777" w:rsidR="00C06C4D" w:rsidRPr="00782682" w:rsidRDefault="00C06C4D" w:rsidP="00C06C4D">
            <w:pPr>
              <w:spacing w:before="0" w:after="0"/>
              <w:rPr>
                <w:color w:val="000000"/>
                <w:lang w:val="ro-MD"/>
              </w:rPr>
            </w:pPr>
          </w:p>
        </w:tc>
      </w:tr>
      <w:tr w:rsidR="00C06C4D" w:rsidRPr="00782682" w14:paraId="3AAB6CB2" w14:textId="77777777" w:rsidTr="00F70F69">
        <w:trPr>
          <w:trHeight w:val="20"/>
        </w:trPr>
        <w:tc>
          <w:tcPr>
            <w:tcW w:w="191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2C6558" w14:textId="77777777" w:rsidR="00C06C4D" w:rsidRPr="00782682" w:rsidRDefault="00C06C4D" w:rsidP="00C06C4D">
            <w:pPr>
              <w:pStyle w:val="ListacuCratimainTabel"/>
              <w:numPr>
                <w:ilvl w:val="0"/>
                <w:numId w:val="14"/>
              </w:numPr>
              <w:spacing w:before="0" w:after="0"/>
              <w:rPr>
                <w:rFonts w:eastAsia="Calibri"/>
                <w:lang w:val="ro-MD"/>
              </w:rPr>
            </w:pPr>
          </w:p>
        </w:tc>
        <w:tc>
          <w:tcPr>
            <w:tcW w:w="17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8C8D2" w14:textId="77777777" w:rsidR="00C06C4D" w:rsidRPr="00782682" w:rsidRDefault="00C06C4D" w:rsidP="00C06C4D">
            <w:pPr>
              <w:tabs>
                <w:tab w:val="left" w:pos="180"/>
                <w:tab w:val="left" w:pos="535"/>
              </w:tabs>
              <w:spacing w:before="0" w:after="0"/>
              <w:rPr>
                <w:rFonts w:eastAsia="Calibri"/>
                <w:lang w:val="ro-MD"/>
              </w:rPr>
            </w:pPr>
            <w:r w:rsidRPr="00782682">
              <w:rPr>
                <w:rFonts w:eastAsia="Calibri"/>
                <w:lang w:val="ro-MD" w:eastAsia="en-US"/>
              </w:rPr>
              <w:t xml:space="preserve">Conceptul de acțiune. </w:t>
            </w:r>
            <w:r w:rsidRPr="00782682">
              <w:rPr>
                <w:rFonts w:eastAsia="Calibri"/>
                <w:lang w:val="ro-MD"/>
              </w:rPr>
              <w:t>Citirea și afișarea datelor</w:t>
            </w:r>
          </w:p>
        </w:tc>
        <w:tc>
          <w:tcPr>
            <w:tcW w:w="4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CF0B0" w14:textId="77777777" w:rsidR="00C06C4D" w:rsidRPr="00782682" w:rsidRDefault="00C06C4D" w:rsidP="00C06C4D">
            <w:pPr>
              <w:spacing w:before="0" w:after="0"/>
              <w:jc w:val="center"/>
              <w:rPr>
                <w:color w:val="000000"/>
                <w:lang w:val="ro-MD"/>
              </w:rPr>
            </w:pPr>
            <w:r w:rsidRPr="00782682">
              <w:rPr>
                <w:color w:val="000000"/>
                <w:lang w:val="ro-MD"/>
              </w:rPr>
              <w:t>1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2A65F5" w14:textId="77777777" w:rsidR="00C06C4D" w:rsidRPr="00782682" w:rsidRDefault="00C06C4D" w:rsidP="00C06C4D">
            <w:pPr>
              <w:spacing w:before="0" w:after="0"/>
              <w:rPr>
                <w:b/>
                <w:color w:val="000000"/>
                <w:lang w:val="ro-MD"/>
              </w:rPr>
            </w:pPr>
          </w:p>
        </w:tc>
        <w:tc>
          <w:tcPr>
            <w:tcW w:w="56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962F90" w14:textId="77777777" w:rsidR="00C06C4D" w:rsidRPr="00782682" w:rsidRDefault="00C06C4D" w:rsidP="00C06C4D">
            <w:pPr>
              <w:spacing w:before="0" w:after="0"/>
              <w:rPr>
                <w:color w:val="000000"/>
                <w:lang w:val="ro-MD"/>
              </w:rPr>
            </w:pPr>
          </w:p>
        </w:tc>
      </w:tr>
      <w:tr w:rsidR="00C06C4D" w:rsidRPr="00782682" w14:paraId="2BA46AE4" w14:textId="77777777" w:rsidTr="00F70F69">
        <w:trPr>
          <w:trHeight w:val="20"/>
        </w:trPr>
        <w:tc>
          <w:tcPr>
            <w:tcW w:w="191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75CA25" w14:textId="77777777" w:rsidR="00C06C4D" w:rsidRPr="00782682" w:rsidRDefault="00C06C4D" w:rsidP="00C06C4D">
            <w:pPr>
              <w:pStyle w:val="ListacuCratimainTabel"/>
              <w:numPr>
                <w:ilvl w:val="0"/>
                <w:numId w:val="14"/>
              </w:numPr>
              <w:spacing w:before="0" w:after="0"/>
              <w:rPr>
                <w:rFonts w:eastAsia="Calibri"/>
                <w:lang w:val="ro-MD"/>
              </w:rPr>
            </w:pPr>
          </w:p>
        </w:tc>
        <w:tc>
          <w:tcPr>
            <w:tcW w:w="17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D8D359" w14:textId="77777777" w:rsidR="00C06C4D" w:rsidRPr="00782682" w:rsidRDefault="00C06C4D" w:rsidP="00C06C4D">
            <w:pPr>
              <w:tabs>
                <w:tab w:val="left" w:pos="180"/>
                <w:tab w:val="left" w:pos="535"/>
              </w:tabs>
              <w:spacing w:before="0" w:after="0"/>
              <w:jc w:val="left"/>
              <w:rPr>
                <w:rFonts w:eastAsia="Calibri"/>
                <w:lang w:val="ro-MD" w:eastAsia="en-US"/>
              </w:rPr>
            </w:pPr>
            <w:r w:rsidRPr="00782682">
              <w:rPr>
                <w:rFonts w:eastAsia="Calibri"/>
                <w:lang w:val="ro-MD"/>
              </w:rPr>
              <w:t>Instrucțiunea de atribuire. Derularea programelor.</w:t>
            </w:r>
          </w:p>
        </w:tc>
        <w:tc>
          <w:tcPr>
            <w:tcW w:w="4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0B202" w14:textId="77777777" w:rsidR="00C06C4D" w:rsidRPr="00782682" w:rsidRDefault="00C06C4D" w:rsidP="00C06C4D">
            <w:pPr>
              <w:spacing w:before="0" w:after="0"/>
              <w:jc w:val="center"/>
              <w:rPr>
                <w:color w:val="000000"/>
                <w:lang w:val="ro-MD"/>
              </w:rPr>
            </w:pPr>
            <w:r w:rsidRPr="00782682">
              <w:rPr>
                <w:color w:val="000000"/>
                <w:lang w:val="ro-MD"/>
              </w:rPr>
              <w:t>1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29C4CD" w14:textId="77777777" w:rsidR="00C06C4D" w:rsidRPr="00782682" w:rsidRDefault="00C06C4D" w:rsidP="00C06C4D">
            <w:pPr>
              <w:spacing w:before="0" w:after="0"/>
              <w:rPr>
                <w:b/>
                <w:color w:val="000000"/>
                <w:lang w:val="ro-MD"/>
              </w:rPr>
            </w:pPr>
          </w:p>
        </w:tc>
        <w:tc>
          <w:tcPr>
            <w:tcW w:w="56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FD0A8" w14:textId="77777777" w:rsidR="00C06C4D" w:rsidRPr="00782682" w:rsidRDefault="00C06C4D" w:rsidP="00C06C4D">
            <w:pPr>
              <w:spacing w:before="0" w:after="0"/>
              <w:rPr>
                <w:color w:val="000000"/>
                <w:lang w:val="ro-MD"/>
              </w:rPr>
            </w:pPr>
          </w:p>
        </w:tc>
      </w:tr>
    </w:tbl>
    <w:p w14:paraId="5DA56699" w14:textId="77777777" w:rsidR="007D7E6F" w:rsidRPr="00782682" w:rsidRDefault="007D7E6F">
      <w:pPr>
        <w:suppressAutoHyphens w:val="0"/>
        <w:spacing w:before="0" w:after="160" w:line="259" w:lineRule="auto"/>
        <w:jc w:val="left"/>
        <w:rPr>
          <w:lang w:val="ro-MD"/>
        </w:rPr>
      </w:pPr>
    </w:p>
    <w:sectPr w:rsidR="007D7E6F" w:rsidRPr="00782682" w:rsidSect="00390C29">
      <w:pgSz w:w="16838" w:h="11906" w:orient="landscape" w:code="9"/>
      <w:pgMar w:top="851" w:right="1440" w:bottom="1440" w:left="85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C5078" w14:textId="77777777" w:rsidR="004803C0" w:rsidRDefault="004803C0" w:rsidP="00B1576D">
      <w:r>
        <w:separator/>
      </w:r>
    </w:p>
  </w:endnote>
  <w:endnote w:type="continuationSeparator" w:id="0">
    <w:p w14:paraId="0078554C" w14:textId="77777777" w:rsidR="004803C0" w:rsidRDefault="004803C0" w:rsidP="00B15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5E3D8" w14:textId="77777777" w:rsidR="00D04B92" w:rsidRDefault="00D04B9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E5866" w14:textId="77777777" w:rsidR="00D04B92" w:rsidRDefault="00D04B9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Cambria" w:eastAsia="Cambria" w:hAnsi="Cambria" w:cs="Cambria"/>
        <w:color w:val="000000"/>
        <w:sz w:val="22"/>
        <w:szCs w:val="22"/>
      </w:rPr>
    </w:pPr>
  </w:p>
  <w:p w14:paraId="09C20864" w14:textId="77777777" w:rsidR="00D04B92" w:rsidRDefault="00D04B9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190AE" w14:textId="77777777" w:rsidR="00D04B92" w:rsidRDefault="00D04B9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45A55" w14:textId="77777777" w:rsidR="007D7E6F" w:rsidRPr="005C0A7B" w:rsidRDefault="007D7E6F" w:rsidP="00D27454">
    <w:pPr>
      <w:pStyle w:val="Footer"/>
      <w:spacing w:after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DC55C" w14:textId="77777777" w:rsidR="004803C0" w:rsidRDefault="004803C0" w:rsidP="00B1576D">
      <w:r>
        <w:separator/>
      </w:r>
    </w:p>
  </w:footnote>
  <w:footnote w:type="continuationSeparator" w:id="0">
    <w:p w14:paraId="47E01651" w14:textId="77777777" w:rsidR="004803C0" w:rsidRDefault="004803C0" w:rsidP="00B15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69A11" w14:textId="77777777" w:rsidR="00D04B92" w:rsidRDefault="00D04B9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7176D" w14:textId="77777777" w:rsidR="00D04B92" w:rsidRDefault="00D04B9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2880"/>
      <w:jc w:val="right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52DD"/>
    <w:multiLevelType w:val="hybridMultilevel"/>
    <w:tmpl w:val="49C8CF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45BA9"/>
    <w:multiLevelType w:val="hybridMultilevel"/>
    <w:tmpl w:val="6164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1377"/>
    <w:multiLevelType w:val="hybridMultilevel"/>
    <w:tmpl w:val="E160DD88"/>
    <w:lvl w:ilvl="0" w:tplc="C1EE5FA4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E161591"/>
    <w:multiLevelType w:val="hybridMultilevel"/>
    <w:tmpl w:val="2ADC948A"/>
    <w:lvl w:ilvl="0" w:tplc="1F1CD284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E2078"/>
    <w:multiLevelType w:val="hybridMultilevel"/>
    <w:tmpl w:val="1032C25A"/>
    <w:lvl w:ilvl="0" w:tplc="520A9EEA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8D207146">
      <w:numFmt w:val="bullet"/>
      <w:lvlText w:val=""/>
      <w:lvlJc w:val="left"/>
      <w:pPr>
        <w:ind w:left="2148" w:hanging="360"/>
      </w:pPr>
      <w:rPr>
        <w:rFonts w:ascii="Symbol" w:eastAsiaTheme="minorHAnsi" w:hAnsi="Symbol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A81B74"/>
    <w:multiLevelType w:val="hybridMultilevel"/>
    <w:tmpl w:val="F6FE122C"/>
    <w:lvl w:ilvl="0" w:tplc="602CF488">
      <w:start w:val="1"/>
      <w:numFmt w:val="decimal"/>
      <w:pStyle w:val="Bibilografi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15261A68"/>
    <w:multiLevelType w:val="hybridMultilevel"/>
    <w:tmpl w:val="96ACD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40E97"/>
    <w:multiLevelType w:val="hybridMultilevel"/>
    <w:tmpl w:val="4C60549C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B08A0"/>
    <w:multiLevelType w:val="hybridMultilevel"/>
    <w:tmpl w:val="476C8D9E"/>
    <w:lvl w:ilvl="0" w:tplc="027EFE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8363A2"/>
    <w:multiLevelType w:val="hybridMultilevel"/>
    <w:tmpl w:val="02909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B6E1F"/>
    <w:multiLevelType w:val="hybridMultilevel"/>
    <w:tmpl w:val="C40A56B6"/>
    <w:lvl w:ilvl="0" w:tplc="1F30F218">
      <w:start w:val="1"/>
      <w:numFmt w:val="decimal"/>
      <w:pStyle w:val="ListaNumerotat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30CF0"/>
    <w:multiLevelType w:val="multilevel"/>
    <w:tmpl w:val="A41C76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425067"/>
    <w:multiLevelType w:val="hybridMultilevel"/>
    <w:tmpl w:val="8904F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32D3B"/>
    <w:multiLevelType w:val="hybridMultilevel"/>
    <w:tmpl w:val="B8EE3A2A"/>
    <w:lvl w:ilvl="0" w:tplc="BF8873EE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635434C"/>
    <w:multiLevelType w:val="hybridMultilevel"/>
    <w:tmpl w:val="D4F091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708F6"/>
    <w:multiLevelType w:val="multilevel"/>
    <w:tmpl w:val="D6A864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6344D"/>
    <w:multiLevelType w:val="hybridMultilevel"/>
    <w:tmpl w:val="5FC8F2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A81E03"/>
    <w:multiLevelType w:val="hybridMultilevel"/>
    <w:tmpl w:val="D39C948C"/>
    <w:lvl w:ilvl="0" w:tplc="6B286F9C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2905852"/>
    <w:multiLevelType w:val="hybridMultilevel"/>
    <w:tmpl w:val="34DAD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B0DF7"/>
    <w:multiLevelType w:val="hybridMultilevel"/>
    <w:tmpl w:val="BEE628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F03228"/>
    <w:multiLevelType w:val="hybridMultilevel"/>
    <w:tmpl w:val="FB3A6D5A"/>
    <w:lvl w:ilvl="0" w:tplc="A55064D4">
      <w:start w:val="1"/>
      <w:numFmt w:val="decimal"/>
      <w:pStyle w:val="ListaNumerotatainTabele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5956AD"/>
    <w:multiLevelType w:val="hybridMultilevel"/>
    <w:tmpl w:val="C9BA62D0"/>
    <w:lvl w:ilvl="0" w:tplc="520A9EE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87363"/>
    <w:multiLevelType w:val="hybridMultilevel"/>
    <w:tmpl w:val="A1D29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11155"/>
    <w:multiLevelType w:val="hybridMultilevel"/>
    <w:tmpl w:val="442A4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C34CE"/>
    <w:multiLevelType w:val="hybridMultilevel"/>
    <w:tmpl w:val="029A4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571BFC"/>
    <w:multiLevelType w:val="hybridMultilevel"/>
    <w:tmpl w:val="A60CB050"/>
    <w:lvl w:ilvl="0" w:tplc="AD2A9E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A0B82"/>
    <w:multiLevelType w:val="singleLevel"/>
    <w:tmpl w:val="212873A2"/>
    <w:lvl w:ilvl="0">
      <w:start w:val="1"/>
      <w:numFmt w:val="bullet"/>
      <w:pStyle w:val="ListacuCratimainTabel"/>
      <w:lvlText w:val="-"/>
      <w:lvlJc w:val="left"/>
      <w:pPr>
        <w:ind w:left="360" w:hanging="360"/>
      </w:pPr>
      <w:rPr>
        <w:rFonts w:ascii="Symbol" w:hAnsi="Symbol" w:hint="default"/>
        <w:b/>
        <w:bCs/>
        <w:color w:val="auto"/>
      </w:rPr>
    </w:lvl>
  </w:abstractNum>
  <w:abstractNum w:abstractNumId="27" w15:restartNumberingAfterBreak="0">
    <w:nsid w:val="645E4018"/>
    <w:multiLevelType w:val="hybridMultilevel"/>
    <w:tmpl w:val="62ACFC52"/>
    <w:lvl w:ilvl="0" w:tplc="AD2A9E9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62550A"/>
    <w:multiLevelType w:val="hybridMultilevel"/>
    <w:tmpl w:val="DED2B5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4064C"/>
    <w:multiLevelType w:val="hybridMultilevel"/>
    <w:tmpl w:val="6D0E2CC0"/>
    <w:lvl w:ilvl="0" w:tplc="911660D6">
      <w:start w:val="1"/>
      <w:numFmt w:val="upperRoman"/>
      <w:lvlText w:val="%1."/>
      <w:lvlJc w:val="left"/>
      <w:pPr>
        <w:ind w:left="1854" w:hanging="7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0978D5"/>
    <w:multiLevelType w:val="hybridMultilevel"/>
    <w:tmpl w:val="86304D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A66F4A"/>
    <w:multiLevelType w:val="hybridMultilevel"/>
    <w:tmpl w:val="A4FE0C60"/>
    <w:lvl w:ilvl="0" w:tplc="FBF0C2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8604A"/>
    <w:multiLevelType w:val="hybridMultilevel"/>
    <w:tmpl w:val="5E346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50785"/>
    <w:multiLevelType w:val="hybridMultilevel"/>
    <w:tmpl w:val="1756C6CA"/>
    <w:lvl w:ilvl="0" w:tplc="BB229B3C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AB7AB9"/>
    <w:multiLevelType w:val="hybridMultilevel"/>
    <w:tmpl w:val="E124A7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BB7156"/>
    <w:multiLevelType w:val="hybridMultilevel"/>
    <w:tmpl w:val="F7200B32"/>
    <w:lvl w:ilvl="0" w:tplc="DA582500">
      <w:start w:val="1"/>
      <w:numFmt w:val="bullet"/>
      <w:pStyle w:val="Noiuni-Cheie"/>
      <w:lvlText w:val="-"/>
      <w:lvlJc w:val="left"/>
      <w:pPr>
        <w:ind w:left="117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 w15:restartNumberingAfterBreak="0">
    <w:nsid w:val="73A84E13"/>
    <w:multiLevelType w:val="hybridMultilevel"/>
    <w:tmpl w:val="05F031CE"/>
    <w:lvl w:ilvl="0" w:tplc="076AC4B8">
      <w:start w:val="1"/>
      <w:numFmt w:val="decimal"/>
      <w:lvlText w:val="%1."/>
      <w:lvlJc w:val="left"/>
      <w:pPr>
        <w:ind w:left="900" w:hanging="360"/>
      </w:pPr>
      <w:rPr>
        <w:b/>
        <w:i w:val="0"/>
        <w:color w:val="auto"/>
      </w:rPr>
    </w:lvl>
    <w:lvl w:ilvl="1" w:tplc="04180019">
      <w:start w:val="1"/>
      <w:numFmt w:val="lowerLetter"/>
      <w:lvlText w:val="%2."/>
      <w:lvlJc w:val="left"/>
      <w:pPr>
        <w:ind w:left="1620" w:hanging="360"/>
      </w:pPr>
    </w:lvl>
    <w:lvl w:ilvl="2" w:tplc="0418001B">
      <w:start w:val="1"/>
      <w:numFmt w:val="lowerRoman"/>
      <w:lvlText w:val="%3."/>
      <w:lvlJc w:val="right"/>
      <w:pPr>
        <w:ind w:left="2340" w:hanging="180"/>
      </w:pPr>
    </w:lvl>
    <w:lvl w:ilvl="3" w:tplc="0418000F">
      <w:start w:val="1"/>
      <w:numFmt w:val="decimal"/>
      <w:lvlText w:val="%4."/>
      <w:lvlJc w:val="left"/>
      <w:pPr>
        <w:ind w:left="3060" w:hanging="360"/>
      </w:pPr>
    </w:lvl>
    <w:lvl w:ilvl="4" w:tplc="04180019">
      <w:start w:val="1"/>
      <w:numFmt w:val="lowerLetter"/>
      <w:lvlText w:val="%5."/>
      <w:lvlJc w:val="left"/>
      <w:pPr>
        <w:ind w:left="3780" w:hanging="360"/>
      </w:pPr>
    </w:lvl>
    <w:lvl w:ilvl="5" w:tplc="0418001B">
      <w:start w:val="1"/>
      <w:numFmt w:val="lowerRoman"/>
      <w:lvlText w:val="%6."/>
      <w:lvlJc w:val="right"/>
      <w:pPr>
        <w:ind w:left="4500" w:hanging="180"/>
      </w:pPr>
    </w:lvl>
    <w:lvl w:ilvl="6" w:tplc="0418000F">
      <w:start w:val="1"/>
      <w:numFmt w:val="decimal"/>
      <w:lvlText w:val="%7."/>
      <w:lvlJc w:val="left"/>
      <w:pPr>
        <w:ind w:left="5220" w:hanging="360"/>
      </w:pPr>
    </w:lvl>
    <w:lvl w:ilvl="7" w:tplc="04180019">
      <w:start w:val="1"/>
      <w:numFmt w:val="lowerLetter"/>
      <w:lvlText w:val="%8."/>
      <w:lvlJc w:val="left"/>
      <w:pPr>
        <w:ind w:left="5940" w:hanging="360"/>
      </w:pPr>
    </w:lvl>
    <w:lvl w:ilvl="8" w:tplc="0418001B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E142518"/>
    <w:multiLevelType w:val="hybridMultilevel"/>
    <w:tmpl w:val="724C6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635AF"/>
    <w:multiLevelType w:val="hybridMultilevel"/>
    <w:tmpl w:val="EFBA612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453EB"/>
    <w:multiLevelType w:val="hybridMultilevel"/>
    <w:tmpl w:val="61B27EE4"/>
    <w:lvl w:ilvl="0" w:tplc="041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10"/>
  </w:num>
  <w:num w:numId="4">
    <w:abstractNumId w:val="35"/>
  </w:num>
  <w:num w:numId="5">
    <w:abstractNumId w:val="20"/>
  </w:num>
  <w:num w:numId="6">
    <w:abstractNumId w:val="5"/>
  </w:num>
  <w:num w:numId="7">
    <w:abstractNumId w:val="18"/>
  </w:num>
  <w:num w:numId="8">
    <w:abstractNumId w:val="11"/>
  </w:num>
  <w:num w:numId="9">
    <w:abstractNumId w:val="16"/>
  </w:num>
  <w:num w:numId="10">
    <w:abstractNumId w:val="12"/>
  </w:num>
  <w:num w:numId="11">
    <w:abstractNumId w:val="39"/>
  </w:num>
  <w:num w:numId="12">
    <w:abstractNumId w:val="30"/>
  </w:num>
  <w:num w:numId="13">
    <w:abstractNumId w:val="34"/>
  </w:num>
  <w:num w:numId="14">
    <w:abstractNumId w:val="19"/>
  </w:num>
  <w:num w:numId="15">
    <w:abstractNumId w:val="6"/>
  </w:num>
  <w:num w:numId="16">
    <w:abstractNumId w:val="14"/>
  </w:num>
  <w:num w:numId="17">
    <w:abstractNumId w:val="25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7"/>
  </w:num>
  <w:num w:numId="22">
    <w:abstractNumId w:val="33"/>
  </w:num>
  <w:num w:numId="23">
    <w:abstractNumId w:val="28"/>
  </w:num>
  <w:num w:numId="24">
    <w:abstractNumId w:val="27"/>
  </w:num>
  <w:num w:numId="25">
    <w:abstractNumId w:val="24"/>
  </w:num>
  <w:num w:numId="26">
    <w:abstractNumId w:val="8"/>
  </w:num>
  <w:num w:numId="27">
    <w:abstractNumId w:val="17"/>
  </w:num>
  <w:num w:numId="28">
    <w:abstractNumId w:val="21"/>
  </w:num>
  <w:num w:numId="29">
    <w:abstractNumId w:val="4"/>
  </w:num>
  <w:num w:numId="30">
    <w:abstractNumId w:val="0"/>
  </w:num>
  <w:num w:numId="31">
    <w:abstractNumId w:val="23"/>
  </w:num>
  <w:num w:numId="32">
    <w:abstractNumId w:val="32"/>
  </w:num>
  <w:num w:numId="33">
    <w:abstractNumId w:val="2"/>
  </w:num>
  <w:num w:numId="34">
    <w:abstractNumId w:val="13"/>
  </w:num>
  <w:num w:numId="35">
    <w:abstractNumId w:val="31"/>
  </w:num>
  <w:num w:numId="36">
    <w:abstractNumId w:val="38"/>
  </w:num>
  <w:num w:numId="37">
    <w:abstractNumId w:val="15"/>
  </w:num>
  <w:num w:numId="38">
    <w:abstractNumId w:val="37"/>
  </w:num>
  <w:num w:numId="39">
    <w:abstractNumId w:val="1"/>
  </w:num>
  <w:num w:numId="40">
    <w:abstractNumId w:val="9"/>
  </w:num>
  <w:num w:numId="41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76D"/>
    <w:rsid w:val="000023CF"/>
    <w:rsid w:val="00003897"/>
    <w:rsid w:val="00011A51"/>
    <w:rsid w:val="0003303C"/>
    <w:rsid w:val="00035AD1"/>
    <w:rsid w:val="0005212B"/>
    <w:rsid w:val="000532CF"/>
    <w:rsid w:val="0005697F"/>
    <w:rsid w:val="00057F1B"/>
    <w:rsid w:val="000629A9"/>
    <w:rsid w:val="000653D3"/>
    <w:rsid w:val="00067F5F"/>
    <w:rsid w:val="0007084B"/>
    <w:rsid w:val="000816C6"/>
    <w:rsid w:val="000833BD"/>
    <w:rsid w:val="00091BC7"/>
    <w:rsid w:val="00093367"/>
    <w:rsid w:val="0009614E"/>
    <w:rsid w:val="000A6B10"/>
    <w:rsid w:val="000B0FDA"/>
    <w:rsid w:val="000B3AE4"/>
    <w:rsid w:val="000B5094"/>
    <w:rsid w:val="000C4F81"/>
    <w:rsid w:val="000E1E37"/>
    <w:rsid w:val="000E418A"/>
    <w:rsid w:val="000E45D6"/>
    <w:rsid w:val="000E7D3A"/>
    <w:rsid w:val="000F5B12"/>
    <w:rsid w:val="000F64F6"/>
    <w:rsid w:val="00101DF0"/>
    <w:rsid w:val="00110475"/>
    <w:rsid w:val="00131A60"/>
    <w:rsid w:val="00140030"/>
    <w:rsid w:val="00151A91"/>
    <w:rsid w:val="0015561A"/>
    <w:rsid w:val="001601A3"/>
    <w:rsid w:val="00162EF8"/>
    <w:rsid w:val="00164E08"/>
    <w:rsid w:val="001669DA"/>
    <w:rsid w:val="0017322C"/>
    <w:rsid w:val="00173E60"/>
    <w:rsid w:val="00176E4B"/>
    <w:rsid w:val="00180A44"/>
    <w:rsid w:val="00194DCC"/>
    <w:rsid w:val="001A3FBA"/>
    <w:rsid w:val="001A7571"/>
    <w:rsid w:val="001B3F5D"/>
    <w:rsid w:val="001C1DA1"/>
    <w:rsid w:val="001C2B56"/>
    <w:rsid w:val="001C6116"/>
    <w:rsid w:val="001C7B84"/>
    <w:rsid w:val="001D6157"/>
    <w:rsid w:val="001E0FC0"/>
    <w:rsid w:val="001F179D"/>
    <w:rsid w:val="001F6782"/>
    <w:rsid w:val="00217F3B"/>
    <w:rsid w:val="0024078E"/>
    <w:rsid w:val="00252666"/>
    <w:rsid w:val="0026480C"/>
    <w:rsid w:val="002660C0"/>
    <w:rsid w:val="0027036A"/>
    <w:rsid w:val="0028025C"/>
    <w:rsid w:val="002836BA"/>
    <w:rsid w:val="00283F46"/>
    <w:rsid w:val="002905C2"/>
    <w:rsid w:val="002A6009"/>
    <w:rsid w:val="002C3957"/>
    <w:rsid w:val="002C4F23"/>
    <w:rsid w:val="002C6AE4"/>
    <w:rsid w:val="002D4FBA"/>
    <w:rsid w:val="002E3EEB"/>
    <w:rsid w:val="00302D29"/>
    <w:rsid w:val="003262A7"/>
    <w:rsid w:val="00327C07"/>
    <w:rsid w:val="00354F5A"/>
    <w:rsid w:val="003567AB"/>
    <w:rsid w:val="003648E0"/>
    <w:rsid w:val="0036737F"/>
    <w:rsid w:val="0037230F"/>
    <w:rsid w:val="00381F28"/>
    <w:rsid w:val="003856CD"/>
    <w:rsid w:val="00390C29"/>
    <w:rsid w:val="00397951"/>
    <w:rsid w:val="003A41B6"/>
    <w:rsid w:val="003A5BE3"/>
    <w:rsid w:val="003A7FB0"/>
    <w:rsid w:val="003C1805"/>
    <w:rsid w:val="003C5507"/>
    <w:rsid w:val="003D201B"/>
    <w:rsid w:val="003E36E8"/>
    <w:rsid w:val="003E4171"/>
    <w:rsid w:val="00401869"/>
    <w:rsid w:val="00403011"/>
    <w:rsid w:val="00406DCD"/>
    <w:rsid w:val="004074B8"/>
    <w:rsid w:val="004116BD"/>
    <w:rsid w:val="00417B9E"/>
    <w:rsid w:val="0042365F"/>
    <w:rsid w:val="004278A2"/>
    <w:rsid w:val="00432559"/>
    <w:rsid w:val="00432B01"/>
    <w:rsid w:val="0043689A"/>
    <w:rsid w:val="00450116"/>
    <w:rsid w:val="00456F28"/>
    <w:rsid w:val="00465505"/>
    <w:rsid w:val="00465650"/>
    <w:rsid w:val="004718FF"/>
    <w:rsid w:val="00474D8E"/>
    <w:rsid w:val="00475958"/>
    <w:rsid w:val="004803C0"/>
    <w:rsid w:val="00481BE9"/>
    <w:rsid w:val="00483D74"/>
    <w:rsid w:val="004906E4"/>
    <w:rsid w:val="004A0CE6"/>
    <w:rsid w:val="004B261B"/>
    <w:rsid w:val="004C59B6"/>
    <w:rsid w:val="004C7401"/>
    <w:rsid w:val="004E08A6"/>
    <w:rsid w:val="004E2713"/>
    <w:rsid w:val="004E3DF9"/>
    <w:rsid w:val="004E3F2E"/>
    <w:rsid w:val="004F1410"/>
    <w:rsid w:val="00504E50"/>
    <w:rsid w:val="005109B0"/>
    <w:rsid w:val="00514123"/>
    <w:rsid w:val="00514B90"/>
    <w:rsid w:val="005169F4"/>
    <w:rsid w:val="00524114"/>
    <w:rsid w:val="0052573D"/>
    <w:rsid w:val="00527892"/>
    <w:rsid w:val="00546558"/>
    <w:rsid w:val="005467A3"/>
    <w:rsid w:val="00554373"/>
    <w:rsid w:val="0056596F"/>
    <w:rsid w:val="00566B71"/>
    <w:rsid w:val="0057049F"/>
    <w:rsid w:val="0057361A"/>
    <w:rsid w:val="00575930"/>
    <w:rsid w:val="00585D51"/>
    <w:rsid w:val="00587D68"/>
    <w:rsid w:val="00592968"/>
    <w:rsid w:val="005A0C27"/>
    <w:rsid w:val="005A70B6"/>
    <w:rsid w:val="005B3BA1"/>
    <w:rsid w:val="005D1B2E"/>
    <w:rsid w:val="005D476A"/>
    <w:rsid w:val="005E24C2"/>
    <w:rsid w:val="005E65C7"/>
    <w:rsid w:val="006009B4"/>
    <w:rsid w:val="00600C2C"/>
    <w:rsid w:val="00605A41"/>
    <w:rsid w:val="0060675B"/>
    <w:rsid w:val="00615B1A"/>
    <w:rsid w:val="006168E7"/>
    <w:rsid w:val="0062671A"/>
    <w:rsid w:val="0062674D"/>
    <w:rsid w:val="0063145D"/>
    <w:rsid w:val="00653383"/>
    <w:rsid w:val="00655155"/>
    <w:rsid w:val="00657467"/>
    <w:rsid w:val="0066394E"/>
    <w:rsid w:val="006649A6"/>
    <w:rsid w:val="00671C5B"/>
    <w:rsid w:val="00694530"/>
    <w:rsid w:val="00695840"/>
    <w:rsid w:val="006A1B71"/>
    <w:rsid w:val="006B3A51"/>
    <w:rsid w:val="006B772B"/>
    <w:rsid w:val="006C362F"/>
    <w:rsid w:val="006E760E"/>
    <w:rsid w:val="006F0369"/>
    <w:rsid w:val="00702886"/>
    <w:rsid w:val="00703686"/>
    <w:rsid w:val="00705203"/>
    <w:rsid w:val="007055A2"/>
    <w:rsid w:val="00706DAF"/>
    <w:rsid w:val="00725443"/>
    <w:rsid w:val="00732618"/>
    <w:rsid w:val="00733C0E"/>
    <w:rsid w:val="007354D7"/>
    <w:rsid w:val="007479AE"/>
    <w:rsid w:val="00750721"/>
    <w:rsid w:val="00755322"/>
    <w:rsid w:val="0076048F"/>
    <w:rsid w:val="00774FF2"/>
    <w:rsid w:val="007824ED"/>
    <w:rsid w:val="00782682"/>
    <w:rsid w:val="007877C8"/>
    <w:rsid w:val="007902E4"/>
    <w:rsid w:val="00792DCD"/>
    <w:rsid w:val="0079731B"/>
    <w:rsid w:val="007A53A8"/>
    <w:rsid w:val="007C2EEB"/>
    <w:rsid w:val="007C6D59"/>
    <w:rsid w:val="007C7564"/>
    <w:rsid w:val="007D4D40"/>
    <w:rsid w:val="007D7E6F"/>
    <w:rsid w:val="007E05B5"/>
    <w:rsid w:val="007E1BB7"/>
    <w:rsid w:val="007E697C"/>
    <w:rsid w:val="007E7BD5"/>
    <w:rsid w:val="007F2376"/>
    <w:rsid w:val="00800A5E"/>
    <w:rsid w:val="008044D2"/>
    <w:rsid w:val="00826466"/>
    <w:rsid w:val="00830709"/>
    <w:rsid w:val="0083583D"/>
    <w:rsid w:val="00836FB3"/>
    <w:rsid w:val="00843A23"/>
    <w:rsid w:val="008469AE"/>
    <w:rsid w:val="0084777F"/>
    <w:rsid w:val="008477AB"/>
    <w:rsid w:val="008505E2"/>
    <w:rsid w:val="00850DED"/>
    <w:rsid w:val="0085772C"/>
    <w:rsid w:val="00870E7B"/>
    <w:rsid w:val="00873626"/>
    <w:rsid w:val="008804DC"/>
    <w:rsid w:val="00880FBA"/>
    <w:rsid w:val="00885724"/>
    <w:rsid w:val="008A675B"/>
    <w:rsid w:val="008C55CC"/>
    <w:rsid w:val="008D20A1"/>
    <w:rsid w:val="008D52EA"/>
    <w:rsid w:val="008E0239"/>
    <w:rsid w:val="008E6D2F"/>
    <w:rsid w:val="008F1447"/>
    <w:rsid w:val="008F7AE8"/>
    <w:rsid w:val="00914DA8"/>
    <w:rsid w:val="009159A4"/>
    <w:rsid w:val="009174BA"/>
    <w:rsid w:val="00917547"/>
    <w:rsid w:val="00923F37"/>
    <w:rsid w:val="00934042"/>
    <w:rsid w:val="0093464C"/>
    <w:rsid w:val="009351BA"/>
    <w:rsid w:val="00946776"/>
    <w:rsid w:val="0096232D"/>
    <w:rsid w:val="009626A1"/>
    <w:rsid w:val="00970BF6"/>
    <w:rsid w:val="009711B9"/>
    <w:rsid w:val="0097324E"/>
    <w:rsid w:val="009815A4"/>
    <w:rsid w:val="00984FA8"/>
    <w:rsid w:val="009943DC"/>
    <w:rsid w:val="00996FBB"/>
    <w:rsid w:val="009A0FCD"/>
    <w:rsid w:val="009A5800"/>
    <w:rsid w:val="009B6845"/>
    <w:rsid w:val="009C3E12"/>
    <w:rsid w:val="009C534D"/>
    <w:rsid w:val="009D03F4"/>
    <w:rsid w:val="009D5B6A"/>
    <w:rsid w:val="009D7BFA"/>
    <w:rsid w:val="009E0FAC"/>
    <w:rsid w:val="00A12C76"/>
    <w:rsid w:val="00A13E3E"/>
    <w:rsid w:val="00A170DB"/>
    <w:rsid w:val="00A37C2B"/>
    <w:rsid w:val="00A42D4D"/>
    <w:rsid w:val="00A51074"/>
    <w:rsid w:val="00A51DDF"/>
    <w:rsid w:val="00A574F9"/>
    <w:rsid w:val="00A57F90"/>
    <w:rsid w:val="00A63A5C"/>
    <w:rsid w:val="00A82454"/>
    <w:rsid w:val="00A86A35"/>
    <w:rsid w:val="00AA1DD0"/>
    <w:rsid w:val="00AC08FB"/>
    <w:rsid w:val="00AD71AF"/>
    <w:rsid w:val="00AE17B7"/>
    <w:rsid w:val="00AF080A"/>
    <w:rsid w:val="00AF0BC1"/>
    <w:rsid w:val="00B0310E"/>
    <w:rsid w:val="00B03E00"/>
    <w:rsid w:val="00B147C7"/>
    <w:rsid w:val="00B1576D"/>
    <w:rsid w:val="00B20606"/>
    <w:rsid w:val="00B206B5"/>
    <w:rsid w:val="00B3020F"/>
    <w:rsid w:val="00B40398"/>
    <w:rsid w:val="00B41679"/>
    <w:rsid w:val="00B438DD"/>
    <w:rsid w:val="00B47642"/>
    <w:rsid w:val="00B547D8"/>
    <w:rsid w:val="00B54E4B"/>
    <w:rsid w:val="00B613AC"/>
    <w:rsid w:val="00B643AA"/>
    <w:rsid w:val="00B65CC7"/>
    <w:rsid w:val="00B6733B"/>
    <w:rsid w:val="00B73432"/>
    <w:rsid w:val="00B76467"/>
    <w:rsid w:val="00B805F2"/>
    <w:rsid w:val="00B83FC1"/>
    <w:rsid w:val="00B84CF8"/>
    <w:rsid w:val="00B9092A"/>
    <w:rsid w:val="00B92E3C"/>
    <w:rsid w:val="00B9505B"/>
    <w:rsid w:val="00BB10EC"/>
    <w:rsid w:val="00BB57A6"/>
    <w:rsid w:val="00BC1D84"/>
    <w:rsid w:val="00BC4365"/>
    <w:rsid w:val="00BD0B09"/>
    <w:rsid w:val="00BD75B0"/>
    <w:rsid w:val="00BE0556"/>
    <w:rsid w:val="00BE528E"/>
    <w:rsid w:val="00C053C7"/>
    <w:rsid w:val="00C06C4D"/>
    <w:rsid w:val="00C21CE8"/>
    <w:rsid w:val="00C31CB0"/>
    <w:rsid w:val="00C5173E"/>
    <w:rsid w:val="00C71748"/>
    <w:rsid w:val="00C75407"/>
    <w:rsid w:val="00C769C9"/>
    <w:rsid w:val="00C862A1"/>
    <w:rsid w:val="00C87D1F"/>
    <w:rsid w:val="00CA3CDF"/>
    <w:rsid w:val="00CA6918"/>
    <w:rsid w:val="00CC1FCF"/>
    <w:rsid w:val="00CD1446"/>
    <w:rsid w:val="00CF11B4"/>
    <w:rsid w:val="00D00004"/>
    <w:rsid w:val="00D04B92"/>
    <w:rsid w:val="00D32148"/>
    <w:rsid w:val="00D472EE"/>
    <w:rsid w:val="00D53306"/>
    <w:rsid w:val="00D5722F"/>
    <w:rsid w:val="00D61AE3"/>
    <w:rsid w:val="00D67ADE"/>
    <w:rsid w:val="00D70711"/>
    <w:rsid w:val="00D74D70"/>
    <w:rsid w:val="00D84CA3"/>
    <w:rsid w:val="00D92E77"/>
    <w:rsid w:val="00D95C6D"/>
    <w:rsid w:val="00DA60E5"/>
    <w:rsid w:val="00DB1D32"/>
    <w:rsid w:val="00DB40B5"/>
    <w:rsid w:val="00DC0A83"/>
    <w:rsid w:val="00DC3085"/>
    <w:rsid w:val="00DD26DA"/>
    <w:rsid w:val="00DE7456"/>
    <w:rsid w:val="00DF0D90"/>
    <w:rsid w:val="00DF23AC"/>
    <w:rsid w:val="00DF29D8"/>
    <w:rsid w:val="00DF6B79"/>
    <w:rsid w:val="00DF770A"/>
    <w:rsid w:val="00E04BEE"/>
    <w:rsid w:val="00E141A3"/>
    <w:rsid w:val="00E26BE6"/>
    <w:rsid w:val="00E54C49"/>
    <w:rsid w:val="00E54F5A"/>
    <w:rsid w:val="00E661E1"/>
    <w:rsid w:val="00E66862"/>
    <w:rsid w:val="00E66F00"/>
    <w:rsid w:val="00E777B3"/>
    <w:rsid w:val="00E81FF1"/>
    <w:rsid w:val="00E963C6"/>
    <w:rsid w:val="00EA2F33"/>
    <w:rsid w:val="00EA46AD"/>
    <w:rsid w:val="00EA573F"/>
    <w:rsid w:val="00EB6AF6"/>
    <w:rsid w:val="00EB72C8"/>
    <w:rsid w:val="00EC5D40"/>
    <w:rsid w:val="00ED03C2"/>
    <w:rsid w:val="00ED2A88"/>
    <w:rsid w:val="00ED572D"/>
    <w:rsid w:val="00ED7779"/>
    <w:rsid w:val="00EE32C6"/>
    <w:rsid w:val="00EE42DA"/>
    <w:rsid w:val="00EF23FB"/>
    <w:rsid w:val="00EF2F77"/>
    <w:rsid w:val="00F01F91"/>
    <w:rsid w:val="00F068CC"/>
    <w:rsid w:val="00F11728"/>
    <w:rsid w:val="00F160BF"/>
    <w:rsid w:val="00F22598"/>
    <w:rsid w:val="00F23F2E"/>
    <w:rsid w:val="00F24887"/>
    <w:rsid w:val="00F475E2"/>
    <w:rsid w:val="00F57234"/>
    <w:rsid w:val="00F57C9F"/>
    <w:rsid w:val="00F67C50"/>
    <w:rsid w:val="00F70F69"/>
    <w:rsid w:val="00F7721E"/>
    <w:rsid w:val="00F860D9"/>
    <w:rsid w:val="00F919F2"/>
    <w:rsid w:val="00F94685"/>
    <w:rsid w:val="00F94971"/>
    <w:rsid w:val="00FA7128"/>
    <w:rsid w:val="00FA7C90"/>
    <w:rsid w:val="00FB07C2"/>
    <w:rsid w:val="00FB4BAF"/>
    <w:rsid w:val="00FD04F1"/>
    <w:rsid w:val="00FE5088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78B91"/>
  <w15:chartTrackingRefBased/>
  <w15:docId w15:val="{0A0D76B0-B99F-43FE-806F-BDD2D206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73E"/>
    <w:pPr>
      <w:suppressAutoHyphens/>
      <w:spacing w:before="240" w:after="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6B772B"/>
    <w:pPr>
      <w:keepNext/>
      <w:keepLines/>
      <w:spacing w:before="480" w:after="120"/>
      <w:ind w:left="1134" w:right="1134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C2EEB"/>
    <w:pPr>
      <w:keepNext/>
      <w:keepLines/>
      <w:spacing w:before="600" w:after="24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517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772B"/>
    <w:rPr>
      <w:rFonts w:ascii="Times New Roman" w:eastAsiaTheme="majorEastAsia" w:hAnsi="Times New Roman" w:cstheme="majorBidi"/>
      <w:b/>
      <w:bCs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7C2EEB"/>
    <w:rPr>
      <w:rFonts w:ascii="Times New Roman" w:eastAsiaTheme="majorEastAsia" w:hAnsi="Times New Roman" w:cstheme="majorBidi"/>
      <w:b/>
      <w:bCs/>
      <w:sz w:val="24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rsid w:val="00C5173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C5173E"/>
    <w:pPr>
      <w:suppressLineNumbers/>
      <w:tabs>
        <w:tab w:val="center" w:pos="4818"/>
        <w:tab w:val="right" w:pos="9637"/>
      </w:tabs>
    </w:pPr>
  </w:style>
  <w:style w:type="character" w:customStyle="1" w:styleId="HeaderChar">
    <w:name w:val="Header Char"/>
    <w:basedOn w:val="DefaultParagraphFont"/>
    <w:link w:val="Header"/>
    <w:rsid w:val="00B157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C51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7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tivitatideInvatare">
    <w:name w:val="Activitati de Invatare"/>
    <w:basedOn w:val="Normal"/>
    <w:qFormat/>
    <w:rsid w:val="00C5173E"/>
    <w:pPr>
      <w:spacing w:before="40"/>
      <w:jc w:val="left"/>
    </w:pPr>
    <w:rPr>
      <w:i/>
    </w:rPr>
  </w:style>
  <w:style w:type="paragraph" w:styleId="BalloonText">
    <w:name w:val="Balloon Text"/>
    <w:basedOn w:val="Normal"/>
    <w:link w:val="BalloonTextChar"/>
    <w:semiHidden/>
    <w:rsid w:val="00C51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5173E"/>
    <w:rPr>
      <w:rFonts w:ascii="Tahoma" w:eastAsia="Times New Roman" w:hAnsi="Tahoma" w:cs="Tahoma"/>
      <w:sz w:val="16"/>
      <w:szCs w:val="16"/>
      <w:lang w:eastAsia="ar-SA"/>
    </w:rPr>
  </w:style>
  <w:style w:type="paragraph" w:styleId="BodyText">
    <w:name w:val="Body Text"/>
    <w:basedOn w:val="Normal"/>
    <w:link w:val="BodyTextChar"/>
    <w:rsid w:val="00C5173E"/>
    <w:pPr>
      <w:spacing w:before="0" w:after="120"/>
      <w:jc w:val="left"/>
    </w:pPr>
    <w:rPr>
      <w:lang w:val="ru-RU"/>
    </w:rPr>
  </w:style>
  <w:style w:type="character" w:customStyle="1" w:styleId="BodyTextChar">
    <w:name w:val="Body Text Char"/>
    <w:basedOn w:val="DefaultParagraphFont"/>
    <w:link w:val="BodyText"/>
    <w:rsid w:val="00C5173E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CapdeColoana">
    <w:name w:val="Cap de Coloana"/>
    <w:basedOn w:val="Normal"/>
    <w:qFormat/>
    <w:rsid w:val="000833BD"/>
    <w:pPr>
      <w:spacing w:before="0" w:after="0"/>
      <w:jc w:val="center"/>
    </w:pPr>
    <w:rPr>
      <w:b/>
    </w:rPr>
  </w:style>
  <w:style w:type="paragraph" w:styleId="Caption">
    <w:name w:val="caption"/>
    <w:basedOn w:val="Normal"/>
    <w:qFormat/>
    <w:rsid w:val="00D32148"/>
    <w:pPr>
      <w:keepNext/>
      <w:suppressLineNumbers/>
      <w:spacing w:after="120"/>
      <w:ind w:left="567" w:right="567"/>
      <w:jc w:val="center"/>
    </w:pPr>
    <w:rPr>
      <w:rFonts w:cs="Tahoma"/>
      <w:i/>
      <w:iCs/>
    </w:rPr>
  </w:style>
  <w:style w:type="character" w:styleId="CommentReference">
    <w:name w:val="annotation reference"/>
    <w:basedOn w:val="DefaultParagraphFont"/>
    <w:semiHidden/>
    <w:rsid w:val="00C517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51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17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1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173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C517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customStyle="1" w:styleId="DenumiredeContinut">
    <w:name w:val="Denumire de Continut"/>
    <w:basedOn w:val="Normal"/>
    <w:qFormat/>
    <w:rsid w:val="00C5173E"/>
    <w:pPr>
      <w:keepNext/>
      <w:suppressAutoHyphens w:val="0"/>
      <w:spacing w:before="120" w:after="0"/>
      <w:jc w:val="left"/>
    </w:pPr>
    <w:rPr>
      <w:rFonts w:ascii="Calibri" w:eastAsia="Calibri" w:hAnsi="Calibri"/>
      <w:szCs w:val="22"/>
      <w:lang w:eastAsia="en-US"/>
    </w:rPr>
  </w:style>
  <w:style w:type="paragraph" w:customStyle="1" w:styleId="DenumiredeModul">
    <w:name w:val="Denumire de Modul"/>
    <w:basedOn w:val="Normal"/>
    <w:qFormat/>
    <w:rsid w:val="00C5173E"/>
    <w:pPr>
      <w:keepNext/>
      <w:spacing w:before="40"/>
      <w:jc w:val="center"/>
    </w:pPr>
    <w:rPr>
      <w:b/>
    </w:rPr>
  </w:style>
  <w:style w:type="character" w:customStyle="1" w:styleId="EndnoteCharacters">
    <w:name w:val="Endnote Characters"/>
    <w:rsid w:val="00C5173E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C5173E"/>
    <w:rPr>
      <w:color w:val="954F72" w:themeColor="followedHyperlink"/>
      <w:u w:val="single"/>
    </w:rPr>
  </w:style>
  <w:style w:type="character" w:customStyle="1" w:styleId="FootnoteCharacters">
    <w:name w:val="Footnote Characters"/>
    <w:basedOn w:val="DefaultParagraphFont"/>
    <w:rsid w:val="00C5173E"/>
    <w:rPr>
      <w:vertAlign w:val="superscript"/>
    </w:rPr>
  </w:style>
  <w:style w:type="character" w:styleId="FootnoteReference">
    <w:name w:val="footnote reference"/>
    <w:basedOn w:val="DefaultParagraphFont"/>
    <w:semiHidden/>
    <w:rsid w:val="00C5173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517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5173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C5173E"/>
    <w:rPr>
      <w:color w:val="0563C1" w:themeColor="hyperlink"/>
      <w:u w:val="single"/>
    </w:rPr>
  </w:style>
  <w:style w:type="paragraph" w:customStyle="1" w:styleId="Index">
    <w:name w:val="Index"/>
    <w:basedOn w:val="Normal"/>
    <w:rsid w:val="00C5173E"/>
    <w:pPr>
      <w:suppressLineNumbers/>
    </w:pPr>
    <w:rPr>
      <w:rFonts w:cs="Tahoma"/>
    </w:rPr>
  </w:style>
  <w:style w:type="paragraph" w:styleId="List">
    <w:name w:val="List"/>
    <w:basedOn w:val="Normal"/>
    <w:rsid w:val="00C5173E"/>
    <w:rPr>
      <w:rFonts w:cs="Tahoma"/>
    </w:rPr>
  </w:style>
  <w:style w:type="paragraph" w:customStyle="1" w:styleId="ListacuCratima">
    <w:name w:val="Lista cu Cratima"/>
    <w:basedOn w:val="Normal"/>
    <w:qFormat/>
    <w:rsid w:val="00725443"/>
    <w:pPr>
      <w:numPr>
        <w:numId w:val="1"/>
      </w:numPr>
      <w:suppressAutoHyphens w:val="0"/>
      <w:spacing w:before="120" w:after="0"/>
    </w:pPr>
  </w:style>
  <w:style w:type="paragraph" w:customStyle="1" w:styleId="ListacuCratimainTabel">
    <w:name w:val="Lista cu Cratima in Tabel"/>
    <w:basedOn w:val="Normal"/>
    <w:qFormat/>
    <w:rsid w:val="00C5173E"/>
    <w:pPr>
      <w:numPr>
        <w:numId w:val="2"/>
      </w:numPr>
      <w:suppressAutoHyphens w:val="0"/>
      <w:spacing w:before="40"/>
      <w:jc w:val="left"/>
    </w:pPr>
  </w:style>
  <w:style w:type="paragraph" w:customStyle="1" w:styleId="ListaNumerotata">
    <w:name w:val="Lista Numerotata"/>
    <w:basedOn w:val="Normal"/>
    <w:qFormat/>
    <w:rsid w:val="00C5173E"/>
    <w:pPr>
      <w:numPr>
        <w:numId w:val="3"/>
      </w:numPr>
      <w:suppressAutoHyphens w:val="0"/>
    </w:pPr>
  </w:style>
  <w:style w:type="paragraph" w:customStyle="1" w:styleId="ListaNumerotatainTabele">
    <w:name w:val="Lista Numerotata in Tabele"/>
    <w:basedOn w:val="ListaNumerotata"/>
    <w:qFormat/>
    <w:rsid w:val="00C5173E"/>
    <w:pPr>
      <w:numPr>
        <w:numId w:val="5"/>
      </w:numPr>
      <w:spacing w:before="0" w:after="0"/>
    </w:pPr>
  </w:style>
  <w:style w:type="paragraph" w:customStyle="1" w:styleId="Noiuni-Cheie">
    <w:name w:val="Noțiuni-Cheie"/>
    <w:basedOn w:val="Normal"/>
    <w:qFormat/>
    <w:rsid w:val="00C5173E"/>
    <w:pPr>
      <w:numPr>
        <w:numId w:val="4"/>
      </w:numPr>
      <w:spacing w:before="40"/>
      <w:jc w:val="left"/>
    </w:pPr>
    <w:rPr>
      <w:szCs w:val="22"/>
    </w:rPr>
  </w:style>
  <w:style w:type="character" w:styleId="PageNumber">
    <w:name w:val="page number"/>
    <w:basedOn w:val="DefaultParagraphFont"/>
    <w:rsid w:val="00C5173E"/>
  </w:style>
  <w:style w:type="paragraph" w:styleId="PlainText">
    <w:name w:val="Plain Text"/>
    <w:basedOn w:val="Normal"/>
    <w:link w:val="PlainTextChar"/>
    <w:rsid w:val="00C5173E"/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5173E"/>
    <w:rPr>
      <w:rFonts w:ascii="Courier New" w:eastAsia="Times New Roman" w:hAnsi="Courier New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Normal"/>
    <w:rsid w:val="00C5173E"/>
    <w:pPr>
      <w:suppressLineNumbers/>
    </w:pPr>
  </w:style>
  <w:style w:type="table" w:styleId="TableGrid">
    <w:name w:val="Table Grid"/>
    <w:basedOn w:val="TableNormal"/>
    <w:uiPriority w:val="59"/>
    <w:rsid w:val="00C51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Contents"/>
    <w:rsid w:val="00C5173E"/>
    <w:pPr>
      <w:jc w:val="center"/>
    </w:pPr>
    <w:rPr>
      <w:b/>
      <w:bCs/>
    </w:rPr>
  </w:style>
  <w:style w:type="table" w:customStyle="1" w:styleId="TableGrid0">
    <w:name w:val="TableGrid"/>
    <w:rsid w:val="00C5173E"/>
    <w:pPr>
      <w:spacing w:after="0" w:line="240" w:lineRule="auto"/>
    </w:pPr>
    <w:rPr>
      <w:rFonts w:eastAsiaTheme="minorEastAsia"/>
      <w:lang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next w:val="Normal"/>
    <w:autoRedefine/>
    <w:uiPriority w:val="39"/>
    <w:rsid w:val="00EF23FB"/>
    <w:pPr>
      <w:tabs>
        <w:tab w:val="right" w:leader="dot" w:pos="8505"/>
      </w:tabs>
      <w:spacing w:after="120"/>
      <w:ind w:right="1134"/>
      <w:jc w:val="left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F23FB"/>
    <w:pPr>
      <w:tabs>
        <w:tab w:val="right" w:leader="dot" w:pos="8505"/>
      </w:tabs>
      <w:spacing w:after="100"/>
      <w:ind w:left="1185" w:right="1134" w:hanging="964"/>
      <w:jc w:val="left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C5173E"/>
    <w:pPr>
      <w:suppressAutoHyphens w:val="0"/>
      <w:spacing w:after="0" w:line="276" w:lineRule="auto"/>
      <w:ind w:left="0" w:right="0"/>
      <w:jc w:val="left"/>
      <w:outlineLvl w:val="9"/>
    </w:pPr>
    <w:rPr>
      <w:rFonts w:asciiTheme="majorHAnsi" w:hAnsiTheme="majorHAnsi"/>
      <w:color w:val="2E74B5" w:themeColor="accent1" w:themeShade="BF"/>
      <w:lang w:val="en-US" w:eastAsia="en-US"/>
    </w:rPr>
  </w:style>
  <w:style w:type="paragraph" w:customStyle="1" w:styleId="Bibilografie">
    <w:name w:val="Bibilografie"/>
    <w:basedOn w:val="Normal"/>
    <w:qFormat/>
    <w:rsid w:val="00AA1DD0"/>
    <w:pPr>
      <w:numPr>
        <w:numId w:val="6"/>
      </w:numPr>
      <w:suppressAutoHyphens w:val="0"/>
      <w:spacing w:after="0"/>
    </w:pPr>
  </w:style>
  <w:style w:type="paragraph" w:styleId="NormalWeb">
    <w:name w:val="Normal (Web)"/>
    <w:basedOn w:val="Normal"/>
    <w:uiPriority w:val="99"/>
    <w:rsid w:val="003567AB"/>
    <w:pPr>
      <w:suppressAutoHyphens w:val="0"/>
      <w:spacing w:before="100" w:beforeAutospacing="1" w:after="100" w:afterAutospacing="1"/>
      <w:jc w:val="left"/>
    </w:pPr>
    <w:rPr>
      <w:rFonts w:eastAsia="SimSun"/>
      <w:lang w:val="en-US" w:eastAsia="ja-JP"/>
    </w:rPr>
  </w:style>
  <w:style w:type="paragraph" w:customStyle="1" w:styleId="Bulina">
    <w:name w:val="Bulina"/>
    <w:basedOn w:val="Normal"/>
    <w:autoRedefine/>
    <w:locked/>
    <w:rsid w:val="003567AB"/>
    <w:pPr>
      <w:tabs>
        <w:tab w:val="num" w:pos="360"/>
      </w:tabs>
      <w:suppressAutoHyphens w:val="0"/>
      <w:spacing w:before="0" w:after="0"/>
      <w:ind w:left="360" w:hanging="360"/>
    </w:pPr>
    <w:rPr>
      <w:i/>
      <w:lang w:eastAsia="en-US"/>
    </w:rPr>
  </w:style>
  <w:style w:type="character" w:customStyle="1" w:styleId="Cod">
    <w:name w:val="Cod"/>
    <w:basedOn w:val="DefaultParagraphFont"/>
    <w:locked/>
    <w:rsid w:val="003567AB"/>
    <w:rPr>
      <w:rFonts w:ascii="Courier New" w:hAnsi="Courier New" w:cs="Courier New" w:hint="default"/>
      <w:color w:val="FF00FF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FE5088"/>
    <w:pPr>
      <w:spacing w:after="100"/>
      <w:ind w:left="480"/>
    </w:pPr>
  </w:style>
  <w:style w:type="paragraph" w:customStyle="1" w:styleId="ListaCompetente">
    <w:name w:val="Lista Competente"/>
    <w:basedOn w:val="Normal"/>
    <w:qFormat/>
    <w:rsid w:val="00302D29"/>
    <w:pPr>
      <w:spacing w:before="120"/>
      <w:ind w:left="924" w:hanging="567"/>
    </w:pPr>
  </w:style>
  <w:style w:type="paragraph" w:customStyle="1" w:styleId="TextDeBaza">
    <w:name w:val="Text_De_Baza"/>
    <w:rsid w:val="00D92E77"/>
    <w:pPr>
      <w:widowControl w:val="0"/>
      <w:tabs>
        <w:tab w:val="left" w:pos="397"/>
        <w:tab w:val="left" w:pos="510"/>
        <w:tab w:val="left" w:pos="624"/>
        <w:tab w:val="left" w:pos="737"/>
      </w:tabs>
      <w:autoSpaceDE w:val="0"/>
      <w:autoSpaceDN w:val="0"/>
      <w:adjustRightInd w:val="0"/>
      <w:spacing w:before="40" w:after="40" w:line="240" w:lineRule="auto"/>
      <w:ind w:firstLine="567"/>
      <w:jc w:val="both"/>
    </w:pPr>
    <w:rPr>
      <w:rFonts w:ascii="Times New Roman" w:eastAsia="Times New Roman" w:hAnsi="Times New Roman" w:cs="Times New Roman"/>
      <w:sz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7604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3">
    <w:name w:val="Table Grid3"/>
    <w:basedOn w:val="TableNormal"/>
    <w:next w:val="TableGrid"/>
    <w:rsid w:val="007D7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7D7E6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15835-18AA-4BAE-91D8-3D5389D3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452</Words>
  <Characters>8277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 Gremalschi</dc:creator>
  <cp:keywords/>
  <dc:description/>
  <cp:lastModifiedBy>Angela Prisacaru</cp:lastModifiedBy>
  <cp:revision>34</cp:revision>
  <cp:lastPrinted>2019-08-13T05:46:00Z</cp:lastPrinted>
  <dcterms:created xsi:type="dcterms:W3CDTF">2024-02-25T20:27:00Z</dcterms:created>
  <dcterms:modified xsi:type="dcterms:W3CDTF">2024-04-17T12:51:00Z</dcterms:modified>
</cp:coreProperties>
</file>